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C29" w:rsidRPr="00F074D7" w:rsidRDefault="005B7C29" w:rsidP="005B7C29">
      <w:pPr>
        <w:spacing w:after="80"/>
        <w:jc w:val="center"/>
        <w:rPr>
          <w:b/>
          <w:sz w:val="32"/>
          <w:szCs w:val="32"/>
          <w:u w:val="single"/>
        </w:rPr>
      </w:pPr>
      <w:r w:rsidRPr="00F074D7">
        <w:rPr>
          <w:b/>
          <w:sz w:val="32"/>
          <w:szCs w:val="32"/>
          <w:u w:val="single"/>
        </w:rPr>
        <w:t>Team 7</w:t>
      </w:r>
    </w:p>
    <w:tbl>
      <w:tblPr>
        <w:tblStyle w:val="TableGrid"/>
        <w:tblW w:w="11558" w:type="dxa"/>
        <w:tblInd w:w="-1100" w:type="dxa"/>
        <w:tblLayout w:type="fixed"/>
        <w:tblLook w:val="04A0" w:firstRow="1" w:lastRow="0" w:firstColumn="1" w:lastColumn="0" w:noHBand="0" w:noVBand="1"/>
      </w:tblPr>
      <w:tblGrid>
        <w:gridCol w:w="3060"/>
        <w:gridCol w:w="2970"/>
        <w:gridCol w:w="1080"/>
        <w:gridCol w:w="1170"/>
        <w:gridCol w:w="810"/>
        <w:gridCol w:w="810"/>
        <w:gridCol w:w="810"/>
        <w:gridCol w:w="848"/>
      </w:tblGrid>
      <w:tr w:rsidR="002441E3" w:rsidRPr="00AF69B6" w:rsidTr="005B7C29">
        <w:trPr>
          <w:trHeight w:val="304"/>
        </w:trPr>
        <w:tc>
          <w:tcPr>
            <w:tcW w:w="11558" w:type="dxa"/>
            <w:gridSpan w:val="8"/>
          </w:tcPr>
          <w:p w:rsidR="002441E3" w:rsidRPr="00AF69B6" w:rsidRDefault="002441E3" w:rsidP="003924FA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  <w:r w:rsidRPr="00AF69B6">
              <w:rPr>
                <w:b/>
                <w:sz w:val="28"/>
                <w:szCs w:val="28"/>
              </w:rPr>
              <w:t>Sprint 1</w:t>
            </w:r>
          </w:p>
        </w:tc>
      </w:tr>
      <w:tr w:rsidR="006E3B61" w:rsidRPr="00AF69B6" w:rsidTr="005B7C29">
        <w:trPr>
          <w:trHeight w:val="683"/>
        </w:trPr>
        <w:tc>
          <w:tcPr>
            <w:tcW w:w="3060" w:type="dxa"/>
          </w:tcPr>
          <w:p w:rsidR="002441E3" w:rsidRPr="00AF69B6" w:rsidRDefault="002441E3" w:rsidP="003924FA">
            <w:pPr>
              <w:spacing w:before="80" w:after="80"/>
              <w:jc w:val="center"/>
              <w:rPr>
                <w:b/>
                <w:sz w:val="24"/>
                <w:szCs w:val="24"/>
              </w:rPr>
            </w:pPr>
            <w:r w:rsidRPr="00AF69B6">
              <w:rPr>
                <w:b/>
                <w:sz w:val="24"/>
                <w:szCs w:val="24"/>
              </w:rPr>
              <w:t>User Story/Backlog Item</w:t>
            </w:r>
          </w:p>
        </w:tc>
        <w:tc>
          <w:tcPr>
            <w:tcW w:w="2970" w:type="dxa"/>
          </w:tcPr>
          <w:p w:rsidR="002441E3" w:rsidRPr="00AF69B6" w:rsidRDefault="002441E3" w:rsidP="003924FA">
            <w:pPr>
              <w:spacing w:before="80" w:after="80"/>
              <w:jc w:val="center"/>
              <w:rPr>
                <w:b/>
                <w:sz w:val="24"/>
                <w:szCs w:val="24"/>
              </w:rPr>
            </w:pPr>
            <w:r w:rsidRPr="00AF69B6">
              <w:rPr>
                <w:b/>
                <w:sz w:val="24"/>
                <w:szCs w:val="24"/>
              </w:rPr>
              <w:t>Tasks</w:t>
            </w:r>
          </w:p>
        </w:tc>
        <w:tc>
          <w:tcPr>
            <w:tcW w:w="1080" w:type="dxa"/>
          </w:tcPr>
          <w:p w:rsidR="002441E3" w:rsidRPr="00AF69B6" w:rsidRDefault="002441E3" w:rsidP="003924FA">
            <w:pPr>
              <w:spacing w:before="80" w:after="80"/>
              <w:jc w:val="center"/>
              <w:rPr>
                <w:b/>
                <w:sz w:val="24"/>
                <w:szCs w:val="24"/>
              </w:rPr>
            </w:pPr>
            <w:r w:rsidRPr="00AF69B6">
              <w:rPr>
                <w:b/>
                <w:sz w:val="24"/>
                <w:szCs w:val="24"/>
              </w:rPr>
              <w:t>Task Owner</w:t>
            </w:r>
          </w:p>
        </w:tc>
        <w:tc>
          <w:tcPr>
            <w:tcW w:w="1170" w:type="dxa"/>
          </w:tcPr>
          <w:p w:rsidR="002441E3" w:rsidRPr="00AF69B6" w:rsidRDefault="002441E3" w:rsidP="003924FA">
            <w:pPr>
              <w:spacing w:before="80" w:after="80"/>
              <w:jc w:val="center"/>
              <w:rPr>
                <w:b/>
                <w:sz w:val="24"/>
                <w:szCs w:val="24"/>
              </w:rPr>
            </w:pPr>
            <w:r w:rsidRPr="00AF69B6">
              <w:rPr>
                <w:b/>
                <w:sz w:val="24"/>
                <w:szCs w:val="24"/>
              </w:rPr>
              <w:t>Initial Estimate</w:t>
            </w:r>
          </w:p>
        </w:tc>
        <w:tc>
          <w:tcPr>
            <w:tcW w:w="3278" w:type="dxa"/>
            <w:gridSpan w:val="4"/>
          </w:tcPr>
          <w:p w:rsidR="002441E3" w:rsidRPr="00AF69B6" w:rsidRDefault="002441E3" w:rsidP="003924FA">
            <w:pPr>
              <w:spacing w:before="80" w:after="80"/>
              <w:jc w:val="center"/>
              <w:rPr>
                <w:b/>
                <w:sz w:val="24"/>
                <w:szCs w:val="24"/>
              </w:rPr>
            </w:pPr>
            <w:r w:rsidRPr="00AF69B6">
              <w:rPr>
                <w:b/>
                <w:sz w:val="24"/>
                <w:szCs w:val="24"/>
              </w:rPr>
              <w:t>Hours of work remaining at the end of each week</w:t>
            </w:r>
          </w:p>
        </w:tc>
      </w:tr>
      <w:tr w:rsidR="00622429" w:rsidRPr="00AF69B6" w:rsidTr="005B7C29">
        <w:trPr>
          <w:trHeight w:val="624"/>
        </w:trPr>
        <w:tc>
          <w:tcPr>
            <w:tcW w:w="3060" w:type="dxa"/>
          </w:tcPr>
          <w:p w:rsidR="002441E3" w:rsidRPr="00AF69B6" w:rsidRDefault="002441E3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2441E3" w:rsidRPr="00AF69B6" w:rsidRDefault="002441E3" w:rsidP="003924FA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441E3" w:rsidRPr="00AF69B6" w:rsidRDefault="002441E3" w:rsidP="003924FA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2441E3" w:rsidRPr="00AF69B6" w:rsidRDefault="002441E3" w:rsidP="003924FA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2441E3" w:rsidRPr="009D0464" w:rsidRDefault="001A219E" w:rsidP="003924FA">
            <w:pPr>
              <w:spacing w:before="80" w:after="80"/>
              <w:jc w:val="center"/>
              <w:rPr>
                <w:b/>
                <w:sz w:val="24"/>
                <w:szCs w:val="24"/>
              </w:rPr>
            </w:pPr>
            <w:r w:rsidRPr="009D0464">
              <w:rPr>
                <w:b/>
                <w:sz w:val="24"/>
                <w:szCs w:val="24"/>
              </w:rPr>
              <w:t>Week 1</w:t>
            </w:r>
          </w:p>
        </w:tc>
        <w:tc>
          <w:tcPr>
            <w:tcW w:w="810" w:type="dxa"/>
          </w:tcPr>
          <w:p w:rsidR="002441E3" w:rsidRPr="009D0464" w:rsidRDefault="001A219E" w:rsidP="003924FA">
            <w:pPr>
              <w:spacing w:before="80" w:after="80"/>
              <w:jc w:val="center"/>
              <w:rPr>
                <w:b/>
                <w:sz w:val="24"/>
                <w:szCs w:val="24"/>
              </w:rPr>
            </w:pPr>
            <w:r w:rsidRPr="009D0464">
              <w:rPr>
                <w:b/>
                <w:sz w:val="24"/>
                <w:szCs w:val="24"/>
              </w:rPr>
              <w:t>Week 2</w:t>
            </w:r>
          </w:p>
        </w:tc>
        <w:tc>
          <w:tcPr>
            <w:tcW w:w="810" w:type="dxa"/>
          </w:tcPr>
          <w:p w:rsidR="002441E3" w:rsidRPr="009D0464" w:rsidRDefault="001A219E" w:rsidP="003924FA">
            <w:pPr>
              <w:spacing w:before="80" w:after="80"/>
              <w:jc w:val="center"/>
              <w:rPr>
                <w:b/>
                <w:sz w:val="24"/>
                <w:szCs w:val="24"/>
              </w:rPr>
            </w:pPr>
            <w:r w:rsidRPr="009D0464">
              <w:rPr>
                <w:b/>
                <w:sz w:val="24"/>
                <w:szCs w:val="24"/>
              </w:rPr>
              <w:t>Week 3</w:t>
            </w:r>
          </w:p>
        </w:tc>
        <w:tc>
          <w:tcPr>
            <w:tcW w:w="848" w:type="dxa"/>
          </w:tcPr>
          <w:p w:rsidR="002441E3" w:rsidRPr="009D0464" w:rsidRDefault="001A219E" w:rsidP="003924FA">
            <w:pPr>
              <w:spacing w:before="80" w:after="80"/>
              <w:jc w:val="center"/>
              <w:rPr>
                <w:b/>
                <w:sz w:val="24"/>
                <w:szCs w:val="24"/>
              </w:rPr>
            </w:pPr>
            <w:r w:rsidRPr="009D0464">
              <w:rPr>
                <w:b/>
                <w:sz w:val="24"/>
                <w:szCs w:val="24"/>
              </w:rPr>
              <w:t>Week 4</w:t>
            </w:r>
          </w:p>
        </w:tc>
      </w:tr>
      <w:tr w:rsidR="00324F28" w:rsidRPr="00AF69B6" w:rsidTr="005B7C29">
        <w:trPr>
          <w:trHeight w:val="530"/>
        </w:trPr>
        <w:tc>
          <w:tcPr>
            <w:tcW w:w="3060" w:type="dxa"/>
            <w:vMerge w:val="restart"/>
          </w:tcPr>
          <w:p w:rsidR="00324F28" w:rsidRPr="00AF69B6" w:rsidRDefault="00324F28" w:rsidP="00C70046">
            <w:pPr>
              <w:spacing w:before="80" w:after="80"/>
              <w:rPr>
                <w:sz w:val="24"/>
                <w:szCs w:val="24"/>
              </w:rPr>
            </w:pPr>
            <w:r w:rsidRPr="00AF69B6">
              <w:rPr>
                <w:sz w:val="24"/>
                <w:szCs w:val="24"/>
              </w:rPr>
              <w:t xml:space="preserve">As a </w:t>
            </w:r>
            <w:r w:rsidRPr="00AF69B6">
              <w:rPr>
                <w:b/>
                <w:sz w:val="24"/>
                <w:szCs w:val="24"/>
              </w:rPr>
              <w:t>Game User</w:t>
            </w:r>
            <w:r w:rsidRPr="00AF69B6">
              <w:rPr>
                <w:sz w:val="24"/>
                <w:szCs w:val="24"/>
              </w:rPr>
              <w:t xml:space="preserve"> I want to see the </w:t>
            </w:r>
            <w:r w:rsidRPr="00AF69B6">
              <w:rPr>
                <w:b/>
                <w:sz w:val="24"/>
                <w:szCs w:val="24"/>
              </w:rPr>
              <w:t>Home Screen</w:t>
            </w:r>
            <w:r w:rsidRPr="00AF69B6">
              <w:rPr>
                <w:sz w:val="24"/>
                <w:szCs w:val="24"/>
              </w:rPr>
              <w:t xml:space="preserve"> to select difficulty level so that </w:t>
            </w:r>
            <w:r w:rsidRPr="00AF69B6">
              <w:rPr>
                <w:b/>
                <w:sz w:val="24"/>
                <w:szCs w:val="24"/>
              </w:rPr>
              <w:t xml:space="preserve">I </w:t>
            </w:r>
            <w:r w:rsidR="00C2526D">
              <w:rPr>
                <w:b/>
                <w:sz w:val="24"/>
                <w:szCs w:val="24"/>
              </w:rPr>
              <w:t>c</w:t>
            </w:r>
            <w:r w:rsidRPr="00AF69B6">
              <w:rPr>
                <w:b/>
                <w:sz w:val="24"/>
                <w:szCs w:val="24"/>
              </w:rPr>
              <w:t xml:space="preserve">an </w:t>
            </w:r>
            <w:r w:rsidR="00C2526D">
              <w:rPr>
                <w:b/>
                <w:sz w:val="24"/>
                <w:szCs w:val="24"/>
              </w:rPr>
              <w:t>c</w:t>
            </w:r>
            <w:r w:rsidR="00C70046">
              <w:rPr>
                <w:b/>
                <w:sz w:val="24"/>
                <w:szCs w:val="24"/>
              </w:rPr>
              <w:t>hoose</w:t>
            </w:r>
            <w:r w:rsidR="00C2526D">
              <w:rPr>
                <w:b/>
                <w:sz w:val="24"/>
                <w:szCs w:val="24"/>
              </w:rPr>
              <w:t xml:space="preserve"> a</w:t>
            </w:r>
            <w:r w:rsidR="006F01AC">
              <w:rPr>
                <w:b/>
                <w:sz w:val="24"/>
                <w:szCs w:val="24"/>
              </w:rPr>
              <w:t>ppropriate</w:t>
            </w:r>
            <w:r w:rsidR="00C2526D">
              <w:rPr>
                <w:b/>
                <w:sz w:val="24"/>
                <w:szCs w:val="24"/>
              </w:rPr>
              <w:t xml:space="preserve"> game l</w:t>
            </w:r>
            <w:r w:rsidR="00FC2E98">
              <w:rPr>
                <w:b/>
                <w:sz w:val="24"/>
                <w:szCs w:val="24"/>
              </w:rPr>
              <w:t>evel</w:t>
            </w:r>
            <w:r w:rsidRPr="00AF69B6">
              <w:rPr>
                <w:sz w:val="24"/>
                <w:szCs w:val="24"/>
              </w:rPr>
              <w:t xml:space="preserve"> which I want to play. </w:t>
            </w:r>
          </w:p>
        </w:tc>
        <w:tc>
          <w:tcPr>
            <w:tcW w:w="2970" w:type="dxa"/>
          </w:tcPr>
          <w:p w:rsidR="00324F28" w:rsidRPr="00AF69B6" w:rsidRDefault="00324F28" w:rsidP="00355CB8">
            <w:pPr>
              <w:spacing w:before="80" w:after="80"/>
              <w:rPr>
                <w:sz w:val="24"/>
                <w:szCs w:val="24"/>
              </w:rPr>
            </w:pPr>
            <w:r w:rsidRPr="00AF69B6">
              <w:rPr>
                <w:sz w:val="24"/>
                <w:szCs w:val="24"/>
              </w:rPr>
              <w:t>Design class diagram</w:t>
            </w:r>
          </w:p>
        </w:tc>
        <w:tc>
          <w:tcPr>
            <w:tcW w:w="1080" w:type="dxa"/>
          </w:tcPr>
          <w:p w:rsidR="00324F28" w:rsidRPr="00AF69B6" w:rsidRDefault="00324F28" w:rsidP="00355CB8">
            <w:pPr>
              <w:spacing w:before="80" w:after="80"/>
              <w:rPr>
                <w:sz w:val="24"/>
                <w:szCs w:val="24"/>
              </w:rPr>
            </w:pPr>
            <w:r w:rsidRPr="00AF69B6">
              <w:rPr>
                <w:sz w:val="24"/>
                <w:szCs w:val="24"/>
              </w:rPr>
              <w:t>Mahesh</w:t>
            </w:r>
          </w:p>
        </w:tc>
        <w:tc>
          <w:tcPr>
            <w:tcW w:w="1170" w:type="dxa"/>
          </w:tcPr>
          <w:p w:rsidR="00324F28" w:rsidRPr="00AF69B6" w:rsidRDefault="002857E6" w:rsidP="001F7E57">
            <w:pPr>
              <w:spacing w:before="80" w:after="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324F28" w:rsidRPr="00AF69B6" w:rsidRDefault="008265CC" w:rsidP="001F7E57">
            <w:pPr>
              <w:spacing w:before="80" w:after="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324F28" w:rsidRPr="00AF69B6" w:rsidRDefault="000E7DF4" w:rsidP="001F7E57">
            <w:pPr>
              <w:spacing w:before="80" w:after="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324F28" w:rsidRPr="00AF69B6" w:rsidRDefault="000E7DF4" w:rsidP="001F7E57">
            <w:pPr>
              <w:spacing w:before="80" w:after="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8" w:type="dxa"/>
          </w:tcPr>
          <w:p w:rsidR="00324F28" w:rsidRPr="00AF69B6" w:rsidRDefault="000E7DF4" w:rsidP="001F7E57">
            <w:pPr>
              <w:spacing w:before="80" w:after="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24F28" w:rsidRPr="00AF69B6" w:rsidTr="005B7C29">
        <w:trPr>
          <w:trHeight w:val="440"/>
        </w:trPr>
        <w:tc>
          <w:tcPr>
            <w:tcW w:w="3060" w:type="dxa"/>
            <w:vMerge/>
          </w:tcPr>
          <w:p w:rsidR="00324F28" w:rsidRPr="00AF69B6" w:rsidRDefault="00324F28" w:rsidP="00355CB8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324F28" w:rsidRPr="00AF69B6" w:rsidRDefault="00324F28" w:rsidP="008E3613">
            <w:pPr>
              <w:spacing w:before="40" w:after="40"/>
              <w:rPr>
                <w:sz w:val="24"/>
                <w:szCs w:val="24"/>
              </w:rPr>
            </w:pPr>
            <w:r w:rsidRPr="00AF69B6">
              <w:rPr>
                <w:sz w:val="24"/>
                <w:szCs w:val="24"/>
              </w:rPr>
              <w:t>Design sequence diagram</w:t>
            </w:r>
          </w:p>
        </w:tc>
        <w:tc>
          <w:tcPr>
            <w:tcW w:w="1080" w:type="dxa"/>
          </w:tcPr>
          <w:p w:rsidR="00324F28" w:rsidRPr="00AF69B6" w:rsidRDefault="00324F28" w:rsidP="00355CB8">
            <w:pPr>
              <w:spacing w:before="80" w:after="80"/>
              <w:rPr>
                <w:sz w:val="24"/>
                <w:szCs w:val="24"/>
              </w:rPr>
            </w:pPr>
            <w:r w:rsidRPr="00AF69B6">
              <w:rPr>
                <w:sz w:val="24"/>
                <w:szCs w:val="24"/>
              </w:rPr>
              <w:t>Amit</w:t>
            </w:r>
          </w:p>
        </w:tc>
        <w:tc>
          <w:tcPr>
            <w:tcW w:w="1170" w:type="dxa"/>
          </w:tcPr>
          <w:p w:rsidR="00324F28" w:rsidRPr="00AF69B6" w:rsidRDefault="0036656A" w:rsidP="001F7E57">
            <w:pPr>
              <w:spacing w:before="80" w:after="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324F28" w:rsidRPr="00AF69B6" w:rsidRDefault="005E4FF8" w:rsidP="001F7E57">
            <w:pPr>
              <w:spacing w:before="80" w:after="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324F28" w:rsidRPr="00AF69B6" w:rsidRDefault="00264869" w:rsidP="001F7E57">
            <w:pPr>
              <w:spacing w:before="80" w:after="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324F28" w:rsidRPr="00AF69B6" w:rsidRDefault="00264869" w:rsidP="001F7E57">
            <w:pPr>
              <w:spacing w:before="80" w:after="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8" w:type="dxa"/>
          </w:tcPr>
          <w:p w:rsidR="00324F28" w:rsidRPr="00AF69B6" w:rsidRDefault="00190D4F" w:rsidP="001F7E57">
            <w:pPr>
              <w:spacing w:before="80" w:after="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24F28" w:rsidRPr="00AF69B6" w:rsidTr="005B7C29">
        <w:trPr>
          <w:trHeight w:val="304"/>
        </w:trPr>
        <w:tc>
          <w:tcPr>
            <w:tcW w:w="3060" w:type="dxa"/>
            <w:vMerge/>
          </w:tcPr>
          <w:p w:rsidR="00324F28" w:rsidRPr="00AF69B6" w:rsidRDefault="00324F28" w:rsidP="00355CB8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324F28" w:rsidRPr="00AF69B6" w:rsidRDefault="00324F28" w:rsidP="00355CB8">
            <w:pPr>
              <w:spacing w:before="80" w:after="80"/>
              <w:rPr>
                <w:sz w:val="24"/>
                <w:szCs w:val="24"/>
              </w:rPr>
            </w:pPr>
            <w:r w:rsidRPr="00AF69B6">
              <w:rPr>
                <w:sz w:val="24"/>
                <w:szCs w:val="24"/>
              </w:rPr>
              <w:t>Design use case diagram</w:t>
            </w:r>
          </w:p>
        </w:tc>
        <w:tc>
          <w:tcPr>
            <w:tcW w:w="1080" w:type="dxa"/>
          </w:tcPr>
          <w:p w:rsidR="00324F28" w:rsidRPr="00AF69B6" w:rsidRDefault="00324F28" w:rsidP="00355CB8">
            <w:pPr>
              <w:spacing w:before="80" w:after="80"/>
              <w:rPr>
                <w:sz w:val="24"/>
                <w:szCs w:val="24"/>
              </w:rPr>
            </w:pPr>
            <w:r w:rsidRPr="00AF69B6">
              <w:rPr>
                <w:sz w:val="24"/>
                <w:szCs w:val="24"/>
              </w:rPr>
              <w:t>Jayesh</w:t>
            </w:r>
          </w:p>
        </w:tc>
        <w:tc>
          <w:tcPr>
            <w:tcW w:w="1170" w:type="dxa"/>
          </w:tcPr>
          <w:p w:rsidR="00324F28" w:rsidRPr="00AF69B6" w:rsidRDefault="005A76D9" w:rsidP="001F7E57">
            <w:pPr>
              <w:spacing w:before="80" w:after="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324F28" w:rsidRPr="00AF69B6" w:rsidRDefault="00BE3158" w:rsidP="001F7E57">
            <w:pPr>
              <w:spacing w:before="80" w:after="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324F28" w:rsidRPr="00AF69B6" w:rsidRDefault="00FA67A7" w:rsidP="001F7E57">
            <w:pPr>
              <w:spacing w:before="80" w:after="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324F28" w:rsidRPr="00AF69B6" w:rsidRDefault="00D90B0F" w:rsidP="001F7E57">
            <w:pPr>
              <w:spacing w:before="80" w:after="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8" w:type="dxa"/>
          </w:tcPr>
          <w:p w:rsidR="00324F28" w:rsidRPr="00AF69B6" w:rsidRDefault="00190D4F" w:rsidP="001F7E57">
            <w:pPr>
              <w:spacing w:before="80" w:after="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24F28" w:rsidRPr="00AF69B6" w:rsidTr="005B7C29">
        <w:trPr>
          <w:trHeight w:val="304"/>
        </w:trPr>
        <w:tc>
          <w:tcPr>
            <w:tcW w:w="3060" w:type="dxa"/>
            <w:vMerge/>
          </w:tcPr>
          <w:p w:rsidR="00324F28" w:rsidRPr="00AF69B6" w:rsidRDefault="00324F28" w:rsidP="00355CB8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324F28" w:rsidRPr="00AF69B6" w:rsidRDefault="00324F28" w:rsidP="00355CB8">
            <w:pPr>
              <w:spacing w:before="80" w:after="80"/>
              <w:rPr>
                <w:sz w:val="24"/>
                <w:szCs w:val="24"/>
              </w:rPr>
            </w:pPr>
            <w:r w:rsidRPr="00AF69B6">
              <w:rPr>
                <w:sz w:val="24"/>
                <w:szCs w:val="24"/>
              </w:rPr>
              <w:t>Design activity diagram</w:t>
            </w:r>
          </w:p>
        </w:tc>
        <w:tc>
          <w:tcPr>
            <w:tcW w:w="1080" w:type="dxa"/>
          </w:tcPr>
          <w:p w:rsidR="00324F28" w:rsidRPr="00AF69B6" w:rsidRDefault="00324F28" w:rsidP="00355CB8">
            <w:pPr>
              <w:spacing w:before="80" w:after="80"/>
              <w:rPr>
                <w:sz w:val="24"/>
                <w:szCs w:val="24"/>
              </w:rPr>
            </w:pPr>
            <w:r w:rsidRPr="00AF69B6">
              <w:rPr>
                <w:sz w:val="24"/>
                <w:szCs w:val="24"/>
              </w:rPr>
              <w:t>Vishal</w:t>
            </w:r>
          </w:p>
        </w:tc>
        <w:tc>
          <w:tcPr>
            <w:tcW w:w="1170" w:type="dxa"/>
          </w:tcPr>
          <w:p w:rsidR="00324F28" w:rsidRPr="00AF69B6" w:rsidRDefault="007F1228" w:rsidP="001F7E57">
            <w:pPr>
              <w:spacing w:before="80" w:after="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324F28" w:rsidRPr="00AF69B6" w:rsidRDefault="0087284E" w:rsidP="001F7E57">
            <w:pPr>
              <w:spacing w:before="80" w:after="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324F28" w:rsidRPr="00AF69B6" w:rsidRDefault="00975020" w:rsidP="001F7E57">
            <w:pPr>
              <w:spacing w:before="80" w:after="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324F28" w:rsidRPr="00AF69B6" w:rsidRDefault="00D90B0F" w:rsidP="001F7E57">
            <w:pPr>
              <w:spacing w:before="80" w:after="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8" w:type="dxa"/>
          </w:tcPr>
          <w:p w:rsidR="00324F28" w:rsidRPr="00AF69B6" w:rsidRDefault="00190D4F" w:rsidP="001F7E57">
            <w:pPr>
              <w:spacing w:before="80" w:after="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24F28" w:rsidRPr="00AF69B6" w:rsidTr="005B7C29">
        <w:trPr>
          <w:trHeight w:val="304"/>
        </w:trPr>
        <w:tc>
          <w:tcPr>
            <w:tcW w:w="3060" w:type="dxa"/>
            <w:vMerge/>
          </w:tcPr>
          <w:p w:rsidR="00324F28" w:rsidRPr="00AF69B6" w:rsidRDefault="00324F28" w:rsidP="00355CB8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324F28" w:rsidRPr="00AF69B6" w:rsidRDefault="00324F28" w:rsidP="00355CB8">
            <w:pPr>
              <w:spacing w:before="80" w:after="80"/>
              <w:rPr>
                <w:sz w:val="24"/>
                <w:szCs w:val="24"/>
              </w:rPr>
            </w:pPr>
            <w:r w:rsidRPr="00AF69B6">
              <w:rPr>
                <w:sz w:val="24"/>
                <w:szCs w:val="24"/>
              </w:rPr>
              <w:t>Design state diagram</w:t>
            </w:r>
          </w:p>
        </w:tc>
        <w:tc>
          <w:tcPr>
            <w:tcW w:w="1080" w:type="dxa"/>
          </w:tcPr>
          <w:p w:rsidR="00324F28" w:rsidRPr="00AF69B6" w:rsidRDefault="00324F28" w:rsidP="00355CB8">
            <w:pPr>
              <w:spacing w:before="80" w:after="80"/>
              <w:rPr>
                <w:sz w:val="24"/>
                <w:szCs w:val="24"/>
              </w:rPr>
            </w:pPr>
            <w:r w:rsidRPr="00AF69B6">
              <w:rPr>
                <w:sz w:val="24"/>
                <w:szCs w:val="24"/>
              </w:rPr>
              <w:t>Prasad</w:t>
            </w:r>
          </w:p>
        </w:tc>
        <w:tc>
          <w:tcPr>
            <w:tcW w:w="1170" w:type="dxa"/>
          </w:tcPr>
          <w:p w:rsidR="00324F28" w:rsidRPr="00AF69B6" w:rsidRDefault="002F74F7" w:rsidP="001F7E57">
            <w:pPr>
              <w:spacing w:before="80" w:after="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324F28" w:rsidRPr="00AF69B6" w:rsidRDefault="005E4FF8" w:rsidP="001F7E57">
            <w:pPr>
              <w:spacing w:before="80" w:after="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324F28" w:rsidRPr="00AF69B6" w:rsidRDefault="00221034" w:rsidP="001F7E57">
            <w:pPr>
              <w:spacing w:before="80" w:after="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324F28" w:rsidRPr="00AF69B6" w:rsidRDefault="00D90B0F" w:rsidP="001F7E57">
            <w:pPr>
              <w:spacing w:before="80" w:after="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8" w:type="dxa"/>
          </w:tcPr>
          <w:p w:rsidR="00324F28" w:rsidRPr="00AF69B6" w:rsidRDefault="00190D4F" w:rsidP="001F7E57">
            <w:pPr>
              <w:spacing w:before="80" w:after="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24F28" w:rsidRPr="00AF69B6" w:rsidTr="005B7C29">
        <w:trPr>
          <w:trHeight w:val="575"/>
        </w:trPr>
        <w:tc>
          <w:tcPr>
            <w:tcW w:w="3060" w:type="dxa"/>
            <w:vMerge/>
          </w:tcPr>
          <w:p w:rsidR="00324F28" w:rsidRPr="00AF69B6" w:rsidRDefault="00324F28" w:rsidP="00355CB8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324F28" w:rsidRPr="00AF69B6" w:rsidRDefault="00523B6C" w:rsidP="00355CB8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rement analysis</w:t>
            </w:r>
          </w:p>
        </w:tc>
        <w:tc>
          <w:tcPr>
            <w:tcW w:w="1080" w:type="dxa"/>
          </w:tcPr>
          <w:p w:rsidR="00324F28" w:rsidRPr="00AF69B6" w:rsidRDefault="00324F28" w:rsidP="00355CB8">
            <w:pPr>
              <w:spacing w:before="80" w:after="80"/>
              <w:rPr>
                <w:sz w:val="24"/>
                <w:szCs w:val="24"/>
              </w:rPr>
            </w:pPr>
            <w:r w:rsidRPr="00AF69B6">
              <w:rPr>
                <w:sz w:val="24"/>
                <w:szCs w:val="24"/>
              </w:rPr>
              <w:t>Amol</w:t>
            </w:r>
          </w:p>
        </w:tc>
        <w:tc>
          <w:tcPr>
            <w:tcW w:w="1170" w:type="dxa"/>
          </w:tcPr>
          <w:p w:rsidR="00324F28" w:rsidRPr="00AF69B6" w:rsidRDefault="007334CF" w:rsidP="001F7E57">
            <w:pPr>
              <w:spacing w:before="80" w:after="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:rsidR="00324F28" w:rsidRPr="00AF69B6" w:rsidRDefault="005E4FF8" w:rsidP="001F7E57">
            <w:pPr>
              <w:spacing w:before="80" w:after="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:rsidR="00324F28" w:rsidRPr="00AF69B6" w:rsidRDefault="00221034" w:rsidP="001F7E57">
            <w:pPr>
              <w:spacing w:before="80" w:after="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:rsidR="00324F28" w:rsidRPr="00AF69B6" w:rsidRDefault="00DE1CB4" w:rsidP="001F7E57">
            <w:pPr>
              <w:spacing w:before="80" w:after="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324F28" w:rsidRPr="00AF69B6" w:rsidRDefault="00190D4F" w:rsidP="001F7E57">
            <w:pPr>
              <w:spacing w:before="80" w:after="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D4484" w:rsidRPr="00AF69B6" w:rsidTr="005B7C29">
        <w:trPr>
          <w:trHeight w:val="215"/>
        </w:trPr>
        <w:tc>
          <w:tcPr>
            <w:tcW w:w="11558" w:type="dxa"/>
            <w:gridSpan w:val="8"/>
          </w:tcPr>
          <w:p w:rsidR="009D4484" w:rsidRPr="00AF69B6" w:rsidRDefault="009D4484" w:rsidP="001F7E57">
            <w:pPr>
              <w:jc w:val="right"/>
              <w:rPr>
                <w:sz w:val="24"/>
                <w:szCs w:val="24"/>
              </w:rPr>
            </w:pPr>
          </w:p>
        </w:tc>
      </w:tr>
      <w:tr w:rsidR="00611819" w:rsidRPr="00AF69B6" w:rsidTr="005B7C29">
        <w:trPr>
          <w:trHeight w:val="304"/>
        </w:trPr>
        <w:tc>
          <w:tcPr>
            <w:tcW w:w="3060" w:type="dxa"/>
            <w:vMerge w:val="restart"/>
          </w:tcPr>
          <w:p w:rsidR="00611819" w:rsidRPr="00AF69B6" w:rsidRDefault="002A667D" w:rsidP="00591B0B">
            <w:pPr>
              <w:spacing w:before="80" w:after="80"/>
              <w:rPr>
                <w:sz w:val="24"/>
                <w:szCs w:val="24"/>
              </w:rPr>
            </w:pPr>
            <w:r w:rsidRPr="00AF69B6">
              <w:rPr>
                <w:rFonts w:cs="Arial"/>
                <w:color w:val="000000"/>
                <w:sz w:val="24"/>
                <w:szCs w:val="24"/>
              </w:rPr>
              <w:t xml:space="preserve">As a </w:t>
            </w:r>
            <w:r w:rsidR="00C57B4A" w:rsidRPr="00AF69B6">
              <w:rPr>
                <w:b/>
                <w:sz w:val="24"/>
                <w:szCs w:val="24"/>
              </w:rPr>
              <w:t>Game User</w:t>
            </w:r>
            <w:r w:rsidR="00C57B4A" w:rsidRPr="00AF69B6">
              <w:rPr>
                <w:sz w:val="24"/>
                <w:szCs w:val="24"/>
              </w:rPr>
              <w:t xml:space="preserve"> </w:t>
            </w:r>
            <w:r w:rsidRPr="00AF69B6">
              <w:rPr>
                <w:rFonts w:cs="Arial"/>
                <w:color w:val="000000"/>
                <w:sz w:val="24"/>
                <w:szCs w:val="24"/>
              </w:rPr>
              <w:t xml:space="preserve">I want to </w:t>
            </w:r>
            <w:r w:rsidRPr="00AF69B6">
              <w:rPr>
                <w:rFonts w:cs="Arial"/>
                <w:b/>
                <w:color w:val="000000"/>
                <w:sz w:val="24"/>
                <w:szCs w:val="24"/>
              </w:rPr>
              <w:t>solve the picture puzzle</w:t>
            </w:r>
            <w:r w:rsidRPr="00AF69B6">
              <w:rPr>
                <w:rFonts w:cs="Arial"/>
                <w:color w:val="000000"/>
                <w:sz w:val="24"/>
                <w:szCs w:val="24"/>
              </w:rPr>
              <w:t xml:space="preserve"> so that I can </w:t>
            </w:r>
            <w:r w:rsidRPr="00AF69B6">
              <w:rPr>
                <w:rFonts w:cs="Arial"/>
                <w:b/>
                <w:color w:val="000000"/>
                <w:sz w:val="24"/>
                <w:szCs w:val="24"/>
              </w:rPr>
              <w:t>learn words with fun</w:t>
            </w:r>
            <w:r w:rsidRPr="00AF69B6">
              <w:rPr>
                <w:rFonts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0" w:type="dxa"/>
          </w:tcPr>
          <w:p w:rsidR="00611819" w:rsidRPr="00AF69B6" w:rsidRDefault="004C3667" w:rsidP="00CC423A">
            <w:pPr>
              <w:spacing w:before="80" w:after="80"/>
              <w:rPr>
                <w:sz w:val="24"/>
                <w:szCs w:val="24"/>
              </w:rPr>
            </w:pPr>
            <w:r w:rsidRPr="00AF69B6">
              <w:rPr>
                <w:sz w:val="24"/>
                <w:szCs w:val="24"/>
              </w:rPr>
              <w:t xml:space="preserve">Initial analysis for </w:t>
            </w:r>
            <w:r w:rsidR="00E355E0">
              <w:rPr>
                <w:sz w:val="24"/>
                <w:szCs w:val="24"/>
              </w:rPr>
              <w:t xml:space="preserve">user </w:t>
            </w:r>
            <w:r w:rsidRPr="00AF69B6">
              <w:rPr>
                <w:sz w:val="24"/>
                <w:szCs w:val="24"/>
              </w:rPr>
              <w:t>story</w:t>
            </w:r>
          </w:p>
        </w:tc>
        <w:tc>
          <w:tcPr>
            <w:tcW w:w="1080" w:type="dxa"/>
          </w:tcPr>
          <w:p w:rsidR="00611819" w:rsidRPr="00AF69B6" w:rsidRDefault="000821D5" w:rsidP="00CC423A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hesh</w:t>
            </w:r>
          </w:p>
        </w:tc>
        <w:tc>
          <w:tcPr>
            <w:tcW w:w="1170" w:type="dxa"/>
          </w:tcPr>
          <w:p w:rsidR="00611819" w:rsidRPr="00AF69B6" w:rsidRDefault="002857E6" w:rsidP="001F7E57">
            <w:pPr>
              <w:spacing w:before="80" w:after="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:rsidR="00611819" w:rsidRPr="00AF69B6" w:rsidRDefault="0084688D" w:rsidP="001F7E57">
            <w:pPr>
              <w:spacing w:before="80" w:after="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611819" w:rsidRPr="00AF69B6" w:rsidRDefault="00782C21" w:rsidP="001F7E57">
            <w:pPr>
              <w:spacing w:before="80" w:after="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611819" w:rsidRPr="00AF69B6" w:rsidRDefault="00782C21" w:rsidP="001F7E57">
            <w:pPr>
              <w:spacing w:before="80" w:after="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611819" w:rsidRPr="00AF69B6" w:rsidRDefault="00782C21" w:rsidP="001F7E57">
            <w:pPr>
              <w:spacing w:before="80" w:after="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80C0E" w:rsidRPr="00AF69B6" w:rsidTr="005B7C29">
        <w:trPr>
          <w:trHeight w:val="304"/>
        </w:trPr>
        <w:tc>
          <w:tcPr>
            <w:tcW w:w="3060" w:type="dxa"/>
            <w:vMerge/>
          </w:tcPr>
          <w:p w:rsidR="00880C0E" w:rsidRPr="00AF69B6" w:rsidRDefault="00880C0E" w:rsidP="00880C0E">
            <w:pPr>
              <w:spacing w:before="80" w:after="8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</w:tcPr>
          <w:p w:rsidR="00880C0E" w:rsidRPr="00AF69B6" w:rsidRDefault="0068175F" w:rsidP="00880C0E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asibility study</w:t>
            </w:r>
          </w:p>
        </w:tc>
        <w:tc>
          <w:tcPr>
            <w:tcW w:w="1080" w:type="dxa"/>
          </w:tcPr>
          <w:p w:rsidR="00880C0E" w:rsidRPr="00AF69B6" w:rsidRDefault="00BE2FD5" w:rsidP="00880C0E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sad</w:t>
            </w:r>
          </w:p>
        </w:tc>
        <w:tc>
          <w:tcPr>
            <w:tcW w:w="1170" w:type="dxa"/>
          </w:tcPr>
          <w:p w:rsidR="00880C0E" w:rsidRPr="00AF69B6" w:rsidRDefault="002F74F7" w:rsidP="001F7E57">
            <w:pPr>
              <w:spacing w:before="80" w:after="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880C0E" w:rsidRPr="00AF69B6" w:rsidRDefault="004A3329" w:rsidP="001F7E57">
            <w:pPr>
              <w:spacing w:before="80" w:after="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880C0E" w:rsidRPr="00AF69B6" w:rsidRDefault="004C2F99" w:rsidP="001F7E57">
            <w:pPr>
              <w:spacing w:before="80" w:after="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880C0E" w:rsidRPr="00AF69B6" w:rsidRDefault="000B3667" w:rsidP="001F7E57">
            <w:pPr>
              <w:spacing w:before="80" w:after="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8" w:type="dxa"/>
          </w:tcPr>
          <w:p w:rsidR="00880C0E" w:rsidRPr="00AF69B6" w:rsidRDefault="00190D4F" w:rsidP="001F7E57">
            <w:pPr>
              <w:spacing w:before="80" w:after="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80C0E" w:rsidRPr="00AF69B6" w:rsidTr="005B7C29">
        <w:trPr>
          <w:trHeight w:val="304"/>
        </w:trPr>
        <w:tc>
          <w:tcPr>
            <w:tcW w:w="3060" w:type="dxa"/>
            <w:vMerge/>
          </w:tcPr>
          <w:p w:rsidR="00880C0E" w:rsidRPr="00AF69B6" w:rsidRDefault="00880C0E" w:rsidP="00880C0E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880C0E" w:rsidRPr="00AF69B6" w:rsidRDefault="0068175F" w:rsidP="00880C0E">
            <w:pPr>
              <w:spacing w:before="80" w:after="80"/>
              <w:rPr>
                <w:sz w:val="24"/>
                <w:szCs w:val="24"/>
              </w:rPr>
            </w:pPr>
            <w:r w:rsidRPr="00AF69B6">
              <w:rPr>
                <w:sz w:val="24"/>
                <w:szCs w:val="24"/>
              </w:rPr>
              <w:t>User Interface prototype</w:t>
            </w:r>
          </w:p>
        </w:tc>
        <w:tc>
          <w:tcPr>
            <w:tcW w:w="1080" w:type="dxa"/>
          </w:tcPr>
          <w:p w:rsidR="00880C0E" w:rsidRPr="00AF69B6" w:rsidRDefault="00BE2FD5" w:rsidP="00880C0E">
            <w:pPr>
              <w:spacing w:before="80" w:after="80"/>
              <w:rPr>
                <w:sz w:val="24"/>
                <w:szCs w:val="24"/>
              </w:rPr>
            </w:pPr>
            <w:r w:rsidRPr="00AF69B6">
              <w:rPr>
                <w:sz w:val="24"/>
                <w:szCs w:val="24"/>
              </w:rPr>
              <w:t>Jayesh</w:t>
            </w:r>
          </w:p>
        </w:tc>
        <w:tc>
          <w:tcPr>
            <w:tcW w:w="1170" w:type="dxa"/>
          </w:tcPr>
          <w:p w:rsidR="00880C0E" w:rsidRPr="00AF69B6" w:rsidRDefault="005A76D9" w:rsidP="001F7E57">
            <w:pPr>
              <w:spacing w:before="80" w:after="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10" w:type="dxa"/>
          </w:tcPr>
          <w:p w:rsidR="00880C0E" w:rsidRPr="00AF69B6" w:rsidRDefault="00AE126F" w:rsidP="001F7E57">
            <w:pPr>
              <w:spacing w:before="80" w:after="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:rsidR="00880C0E" w:rsidRPr="00AF69B6" w:rsidRDefault="004C2F99" w:rsidP="001F7E57">
            <w:pPr>
              <w:spacing w:before="80" w:after="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:rsidR="00880C0E" w:rsidRPr="00AF69B6" w:rsidRDefault="004D38A8" w:rsidP="001F7E57">
            <w:pPr>
              <w:spacing w:before="80" w:after="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48" w:type="dxa"/>
          </w:tcPr>
          <w:p w:rsidR="00880C0E" w:rsidRPr="00AF69B6" w:rsidRDefault="00190D4F" w:rsidP="001F7E57">
            <w:pPr>
              <w:spacing w:before="80" w:after="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A67CD" w:rsidRPr="00AF69B6" w:rsidTr="005B7C29">
        <w:trPr>
          <w:trHeight w:val="215"/>
        </w:trPr>
        <w:tc>
          <w:tcPr>
            <w:tcW w:w="11558" w:type="dxa"/>
            <w:gridSpan w:val="8"/>
          </w:tcPr>
          <w:p w:rsidR="009A67CD" w:rsidRPr="00AF69B6" w:rsidRDefault="009A67CD" w:rsidP="001F7E57">
            <w:pPr>
              <w:jc w:val="right"/>
              <w:rPr>
                <w:sz w:val="24"/>
                <w:szCs w:val="24"/>
              </w:rPr>
            </w:pPr>
          </w:p>
        </w:tc>
      </w:tr>
      <w:tr w:rsidR="00011604" w:rsidRPr="00AF69B6" w:rsidTr="005B7C29">
        <w:trPr>
          <w:trHeight w:val="304"/>
        </w:trPr>
        <w:tc>
          <w:tcPr>
            <w:tcW w:w="3060" w:type="dxa"/>
            <w:vMerge w:val="restart"/>
          </w:tcPr>
          <w:p w:rsidR="00011604" w:rsidRPr="00AF69B6" w:rsidRDefault="00011604" w:rsidP="00B2374F">
            <w:pPr>
              <w:spacing w:before="80" w:after="80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As a </w:t>
            </w:r>
            <w:r w:rsidRPr="00AF69B6">
              <w:rPr>
                <w:b/>
                <w:sz w:val="24"/>
                <w:szCs w:val="24"/>
              </w:rPr>
              <w:t>Game User</w:t>
            </w:r>
            <w:r w:rsidRPr="00AF69B6">
              <w:rPr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I want to </w:t>
            </w:r>
            <w:r w:rsidRPr="0065208F">
              <w:rPr>
                <w:rFonts w:ascii="Arial" w:hAnsi="Arial" w:cs="Arial"/>
                <w:b/>
                <w:color w:val="000000"/>
                <w:sz w:val="23"/>
                <w:szCs w:val="23"/>
              </w:rPr>
              <w:t>view multiple choices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so that I can </w:t>
            </w:r>
            <w:r w:rsidRPr="009E17AC">
              <w:rPr>
                <w:rFonts w:ascii="Arial" w:hAnsi="Arial" w:cs="Arial"/>
                <w:b/>
                <w:color w:val="000000"/>
                <w:sz w:val="23"/>
                <w:szCs w:val="23"/>
              </w:rPr>
              <w:t>choose the right answer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.</w:t>
            </w:r>
          </w:p>
        </w:tc>
        <w:tc>
          <w:tcPr>
            <w:tcW w:w="2970" w:type="dxa"/>
          </w:tcPr>
          <w:p w:rsidR="00011604" w:rsidRPr="00AF69B6" w:rsidRDefault="005E0B9D" w:rsidP="00880C0E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L d</w:t>
            </w:r>
            <w:r w:rsidR="00C3078B">
              <w:rPr>
                <w:sz w:val="24"/>
                <w:szCs w:val="24"/>
              </w:rPr>
              <w:t>iagram review</w:t>
            </w:r>
          </w:p>
        </w:tc>
        <w:tc>
          <w:tcPr>
            <w:tcW w:w="1080" w:type="dxa"/>
          </w:tcPr>
          <w:p w:rsidR="00011604" w:rsidRPr="00AF69B6" w:rsidRDefault="00DD6F54" w:rsidP="00880C0E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l</w:t>
            </w:r>
          </w:p>
        </w:tc>
        <w:tc>
          <w:tcPr>
            <w:tcW w:w="1170" w:type="dxa"/>
          </w:tcPr>
          <w:p w:rsidR="00011604" w:rsidRPr="00AF69B6" w:rsidRDefault="007334CF" w:rsidP="001F7E57">
            <w:pPr>
              <w:spacing w:before="80" w:after="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:rsidR="00011604" w:rsidRPr="00AF69B6" w:rsidRDefault="007E0933" w:rsidP="001F7E57">
            <w:pPr>
              <w:spacing w:before="80" w:after="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011604" w:rsidRPr="00AF69B6" w:rsidRDefault="0075327E" w:rsidP="001F7E57">
            <w:pPr>
              <w:spacing w:before="80" w:after="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011604" w:rsidRPr="00AF69B6" w:rsidRDefault="000B3667" w:rsidP="001F7E57">
            <w:pPr>
              <w:spacing w:before="80" w:after="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8" w:type="dxa"/>
          </w:tcPr>
          <w:p w:rsidR="00011604" w:rsidRPr="00AF69B6" w:rsidRDefault="00190D4F" w:rsidP="001F7E57">
            <w:pPr>
              <w:spacing w:before="80" w:after="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11604" w:rsidRPr="00AF69B6" w:rsidTr="005B7C29">
        <w:trPr>
          <w:trHeight w:val="304"/>
        </w:trPr>
        <w:tc>
          <w:tcPr>
            <w:tcW w:w="3060" w:type="dxa"/>
            <w:vMerge/>
          </w:tcPr>
          <w:p w:rsidR="00011604" w:rsidRPr="00AF69B6" w:rsidRDefault="00011604" w:rsidP="00880C0E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011604" w:rsidRPr="00AF69B6" w:rsidRDefault="00856E61" w:rsidP="00856E61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s</w:t>
            </w:r>
            <w:r w:rsidR="00A153E2">
              <w:rPr>
                <w:sz w:val="24"/>
                <w:szCs w:val="24"/>
              </w:rPr>
              <w:t>tory review</w:t>
            </w:r>
          </w:p>
        </w:tc>
        <w:tc>
          <w:tcPr>
            <w:tcW w:w="1080" w:type="dxa"/>
          </w:tcPr>
          <w:p w:rsidR="00011604" w:rsidRPr="00AF69B6" w:rsidRDefault="00B53D18" w:rsidP="00880C0E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it</w:t>
            </w:r>
          </w:p>
        </w:tc>
        <w:tc>
          <w:tcPr>
            <w:tcW w:w="1170" w:type="dxa"/>
          </w:tcPr>
          <w:p w:rsidR="00011604" w:rsidRPr="00AF69B6" w:rsidRDefault="000715A1" w:rsidP="001F7E57">
            <w:pPr>
              <w:spacing w:before="80" w:after="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10" w:type="dxa"/>
          </w:tcPr>
          <w:p w:rsidR="00011604" w:rsidRPr="00AF69B6" w:rsidRDefault="0054489C" w:rsidP="001F7E57">
            <w:pPr>
              <w:spacing w:before="80" w:after="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:rsidR="00011604" w:rsidRPr="00AF69B6" w:rsidRDefault="00045CBB" w:rsidP="001F7E57">
            <w:pPr>
              <w:spacing w:before="80" w:after="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011604" w:rsidRPr="00AF69B6" w:rsidRDefault="000B3667" w:rsidP="001F7E57">
            <w:pPr>
              <w:spacing w:before="80" w:after="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011604" w:rsidRPr="00AF69B6" w:rsidRDefault="00190D4F" w:rsidP="001F7E57">
            <w:pPr>
              <w:spacing w:before="80" w:after="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11604" w:rsidRPr="00AF69B6" w:rsidTr="005B7C29">
        <w:trPr>
          <w:trHeight w:val="304"/>
        </w:trPr>
        <w:tc>
          <w:tcPr>
            <w:tcW w:w="3060" w:type="dxa"/>
            <w:vMerge/>
          </w:tcPr>
          <w:p w:rsidR="00011604" w:rsidRPr="00AF69B6" w:rsidRDefault="00011604" w:rsidP="00880C0E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011604" w:rsidRPr="00AF69B6" w:rsidRDefault="006B3B00" w:rsidP="00880C0E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ation</w:t>
            </w:r>
          </w:p>
        </w:tc>
        <w:tc>
          <w:tcPr>
            <w:tcW w:w="1080" w:type="dxa"/>
          </w:tcPr>
          <w:p w:rsidR="00011604" w:rsidRPr="00AF69B6" w:rsidRDefault="00154AE7" w:rsidP="00880C0E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sad</w:t>
            </w:r>
          </w:p>
        </w:tc>
        <w:tc>
          <w:tcPr>
            <w:tcW w:w="1170" w:type="dxa"/>
          </w:tcPr>
          <w:p w:rsidR="00011604" w:rsidRPr="00AF69B6" w:rsidRDefault="002F74F7" w:rsidP="001F7E57">
            <w:pPr>
              <w:spacing w:before="80" w:after="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:rsidR="00011604" w:rsidRPr="00AF69B6" w:rsidRDefault="00156F97" w:rsidP="001F7E57">
            <w:pPr>
              <w:spacing w:before="80" w:after="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10" w:type="dxa"/>
          </w:tcPr>
          <w:p w:rsidR="00011604" w:rsidRPr="00AF69B6" w:rsidRDefault="0065436B" w:rsidP="001F7E57">
            <w:pPr>
              <w:spacing w:before="80" w:after="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011604" w:rsidRPr="00AF69B6" w:rsidRDefault="00B70E43" w:rsidP="001F7E57">
            <w:pPr>
              <w:spacing w:before="80" w:after="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:rsidR="00011604" w:rsidRPr="00AF69B6" w:rsidRDefault="00190D4F" w:rsidP="001F7E57">
            <w:pPr>
              <w:spacing w:before="80" w:after="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A67CD" w:rsidRPr="00AF69B6" w:rsidTr="005B7C29">
        <w:trPr>
          <w:trHeight w:val="304"/>
        </w:trPr>
        <w:tc>
          <w:tcPr>
            <w:tcW w:w="11558" w:type="dxa"/>
            <w:gridSpan w:val="8"/>
          </w:tcPr>
          <w:p w:rsidR="009A67CD" w:rsidRPr="00AF69B6" w:rsidRDefault="009A67CD" w:rsidP="001F7E57">
            <w:pPr>
              <w:jc w:val="right"/>
              <w:rPr>
                <w:sz w:val="24"/>
                <w:szCs w:val="24"/>
              </w:rPr>
            </w:pPr>
          </w:p>
        </w:tc>
      </w:tr>
      <w:tr w:rsidR="00880C0E" w:rsidRPr="00AF69B6" w:rsidTr="005B7C29">
        <w:trPr>
          <w:trHeight w:val="304"/>
        </w:trPr>
        <w:tc>
          <w:tcPr>
            <w:tcW w:w="3060" w:type="dxa"/>
            <w:vMerge w:val="restart"/>
          </w:tcPr>
          <w:p w:rsidR="00880C0E" w:rsidRPr="00AF69B6" w:rsidRDefault="00880C0E" w:rsidP="00B32918">
            <w:pPr>
              <w:spacing w:before="80" w:after="80"/>
              <w:rPr>
                <w:sz w:val="24"/>
                <w:szCs w:val="24"/>
              </w:rPr>
            </w:pPr>
            <w:r w:rsidRPr="00AF69B6">
              <w:rPr>
                <w:rFonts w:cs="Arial"/>
                <w:color w:val="000000"/>
                <w:sz w:val="24"/>
                <w:szCs w:val="24"/>
              </w:rPr>
              <w:t xml:space="preserve">As a </w:t>
            </w:r>
            <w:r w:rsidRPr="00AF69B6">
              <w:rPr>
                <w:b/>
                <w:sz w:val="24"/>
                <w:szCs w:val="24"/>
              </w:rPr>
              <w:t>Game User</w:t>
            </w:r>
            <w:r w:rsidRPr="00AF69B6">
              <w:rPr>
                <w:sz w:val="24"/>
                <w:szCs w:val="24"/>
              </w:rPr>
              <w:t xml:space="preserve"> </w:t>
            </w:r>
            <w:r w:rsidRPr="00AF69B6">
              <w:rPr>
                <w:rFonts w:cs="Arial"/>
                <w:color w:val="000000"/>
                <w:sz w:val="24"/>
                <w:szCs w:val="24"/>
              </w:rPr>
              <w:t xml:space="preserve">I want to </w:t>
            </w:r>
            <w:r w:rsidR="00B32918" w:rsidRPr="00B35C2A">
              <w:rPr>
                <w:rFonts w:cs="Arial"/>
                <w:b/>
                <w:color w:val="000000"/>
                <w:sz w:val="24"/>
                <w:szCs w:val="24"/>
              </w:rPr>
              <w:t xml:space="preserve">move </w:t>
            </w:r>
            <w:r w:rsidR="00B32918" w:rsidRPr="00B35C2A">
              <w:rPr>
                <w:rFonts w:ascii="Arial" w:hAnsi="Arial" w:cs="Arial"/>
                <w:b/>
                <w:color w:val="000000"/>
              </w:rPr>
              <w:t>word picker vertically</w:t>
            </w:r>
            <w:r w:rsidR="00B32918">
              <w:rPr>
                <w:rFonts w:ascii="Arial" w:hAnsi="Arial" w:cs="Arial"/>
                <w:color w:val="000000"/>
              </w:rPr>
              <w:t xml:space="preserve"> </w:t>
            </w:r>
            <w:r w:rsidRPr="00AF69B6">
              <w:rPr>
                <w:rFonts w:cs="Arial"/>
                <w:color w:val="000000"/>
                <w:sz w:val="24"/>
                <w:szCs w:val="24"/>
              </w:rPr>
              <w:t xml:space="preserve">so that </w:t>
            </w:r>
            <w:r w:rsidRPr="00730548">
              <w:rPr>
                <w:rFonts w:cs="Arial"/>
                <w:b/>
                <w:color w:val="000000"/>
                <w:sz w:val="24"/>
                <w:szCs w:val="24"/>
              </w:rPr>
              <w:t xml:space="preserve">I </w:t>
            </w:r>
            <w:r w:rsidRPr="00140E47">
              <w:rPr>
                <w:rFonts w:cs="Arial"/>
                <w:b/>
                <w:color w:val="000000"/>
                <w:sz w:val="24"/>
                <w:szCs w:val="24"/>
              </w:rPr>
              <w:t xml:space="preserve">can pick the </w:t>
            </w:r>
            <w:r w:rsidR="00B32918">
              <w:rPr>
                <w:rFonts w:cs="Arial"/>
                <w:b/>
                <w:color w:val="000000"/>
                <w:sz w:val="24"/>
                <w:szCs w:val="24"/>
              </w:rPr>
              <w:t>correct word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from</w:t>
            </w:r>
            <w:r w:rsidR="00C425B5">
              <w:rPr>
                <w:rFonts w:cs="Arial"/>
                <w:color w:val="000000"/>
                <w:sz w:val="24"/>
                <w:szCs w:val="24"/>
              </w:rPr>
              <w:t xml:space="preserve"> the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pool of </w:t>
            </w:r>
            <w:r w:rsidRPr="00AF69B6">
              <w:rPr>
                <w:rFonts w:cs="Arial"/>
                <w:color w:val="000000"/>
                <w:sz w:val="24"/>
                <w:szCs w:val="24"/>
              </w:rPr>
              <w:t>words.</w:t>
            </w:r>
          </w:p>
        </w:tc>
        <w:tc>
          <w:tcPr>
            <w:tcW w:w="2970" w:type="dxa"/>
          </w:tcPr>
          <w:p w:rsidR="00880C0E" w:rsidRPr="00AF69B6" w:rsidRDefault="00880C0E" w:rsidP="00880C0E">
            <w:pPr>
              <w:spacing w:before="80" w:after="80"/>
              <w:rPr>
                <w:sz w:val="24"/>
                <w:szCs w:val="24"/>
              </w:rPr>
            </w:pPr>
            <w:r w:rsidRPr="00AF69B6">
              <w:rPr>
                <w:sz w:val="24"/>
                <w:szCs w:val="24"/>
              </w:rPr>
              <w:t>Searching advertisement templates</w:t>
            </w:r>
          </w:p>
        </w:tc>
        <w:tc>
          <w:tcPr>
            <w:tcW w:w="1080" w:type="dxa"/>
          </w:tcPr>
          <w:p w:rsidR="00880C0E" w:rsidRPr="00AF69B6" w:rsidRDefault="00B66A71" w:rsidP="00880C0E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it</w:t>
            </w:r>
          </w:p>
        </w:tc>
        <w:tc>
          <w:tcPr>
            <w:tcW w:w="1170" w:type="dxa"/>
          </w:tcPr>
          <w:p w:rsidR="00880C0E" w:rsidRPr="00AF69B6" w:rsidRDefault="000715A1" w:rsidP="001F7E57">
            <w:pPr>
              <w:spacing w:before="80" w:after="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880C0E" w:rsidRPr="00AF69B6" w:rsidRDefault="000515BA" w:rsidP="001F7E57">
            <w:pPr>
              <w:spacing w:before="80" w:after="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880C0E" w:rsidRPr="00AF69B6" w:rsidRDefault="00640862" w:rsidP="001F7E57">
            <w:pPr>
              <w:spacing w:before="80" w:after="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880C0E" w:rsidRPr="00AF69B6" w:rsidRDefault="000B3667" w:rsidP="001F7E57">
            <w:pPr>
              <w:spacing w:before="80" w:after="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880C0E" w:rsidRPr="00AF69B6" w:rsidRDefault="00190D4F" w:rsidP="001F7E57">
            <w:pPr>
              <w:spacing w:before="80" w:after="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80C0E" w:rsidRPr="00AF69B6" w:rsidTr="005B7C29">
        <w:trPr>
          <w:trHeight w:val="304"/>
        </w:trPr>
        <w:tc>
          <w:tcPr>
            <w:tcW w:w="3060" w:type="dxa"/>
            <w:vMerge/>
          </w:tcPr>
          <w:p w:rsidR="00880C0E" w:rsidRPr="00AF69B6" w:rsidRDefault="00880C0E" w:rsidP="00880C0E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880C0E" w:rsidRPr="00AF69B6" w:rsidRDefault="00880C0E" w:rsidP="00BC3E28">
            <w:pPr>
              <w:spacing w:before="80" w:after="80"/>
              <w:rPr>
                <w:sz w:val="24"/>
                <w:szCs w:val="24"/>
              </w:rPr>
            </w:pPr>
            <w:r w:rsidRPr="00AF69B6">
              <w:rPr>
                <w:sz w:val="24"/>
                <w:szCs w:val="24"/>
              </w:rPr>
              <w:t>Software installation for making advertisement</w:t>
            </w:r>
          </w:p>
        </w:tc>
        <w:tc>
          <w:tcPr>
            <w:tcW w:w="1080" w:type="dxa"/>
          </w:tcPr>
          <w:p w:rsidR="00880C0E" w:rsidRPr="00AF69B6" w:rsidRDefault="00B11F3A" w:rsidP="00880C0E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hal</w:t>
            </w:r>
          </w:p>
        </w:tc>
        <w:tc>
          <w:tcPr>
            <w:tcW w:w="1170" w:type="dxa"/>
          </w:tcPr>
          <w:p w:rsidR="00880C0E" w:rsidRPr="00AF69B6" w:rsidRDefault="007F1228" w:rsidP="001F7E57">
            <w:pPr>
              <w:spacing w:before="80" w:after="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880C0E" w:rsidRPr="00AF69B6" w:rsidRDefault="0002007A" w:rsidP="001F7E57">
            <w:pPr>
              <w:spacing w:before="80" w:after="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880C0E" w:rsidRPr="00AF69B6" w:rsidRDefault="00E90309" w:rsidP="001F7E57">
            <w:pPr>
              <w:spacing w:before="80" w:after="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880C0E" w:rsidRPr="00AF69B6" w:rsidRDefault="000B3667" w:rsidP="001F7E57">
            <w:pPr>
              <w:spacing w:before="80" w:after="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880C0E" w:rsidRPr="00AF69B6" w:rsidRDefault="00190D4F" w:rsidP="001F7E57">
            <w:pPr>
              <w:spacing w:before="80" w:after="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B2DC6" w:rsidRPr="00AF69B6" w:rsidTr="005B7C29">
        <w:trPr>
          <w:trHeight w:val="304"/>
        </w:trPr>
        <w:tc>
          <w:tcPr>
            <w:tcW w:w="11558" w:type="dxa"/>
            <w:gridSpan w:val="8"/>
          </w:tcPr>
          <w:p w:rsidR="00DB2DC6" w:rsidRPr="00AF69B6" w:rsidRDefault="00DB2DC6" w:rsidP="001F7E57">
            <w:pPr>
              <w:jc w:val="right"/>
              <w:rPr>
                <w:sz w:val="24"/>
                <w:szCs w:val="24"/>
              </w:rPr>
            </w:pPr>
          </w:p>
        </w:tc>
      </w:tr>
      <w:tr w:rsidR="00B4064D" w:rsidRPr="00AF69B6" w:rsidTr="005B7C29">
        <w:trPr>
          <w:trHeight w:val="304"/>
        </w:trPr>
        <w:tc>
          <w:tcPr>
            <w:tcW w:w="3060" w:type="dxa"/>
            <w:vMerge w:val="restart"/>
          </w:tcPr>
          <w:p w:rsidR="00B4064D" w:rsidRPr="00AF69B6" w:rsidRDefault="00B4064D" w:rsidP="00FA1BCF">
            <w:pPr>
              <w:spacing w:before="80" w:after="80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As a </w:t>
            </w:r>
            <w:r w:rsidR="00A26A5D" w:rsidRPr="00A26A5D">
              <w:rPr>
                <w:rFonts w:ascii="Arial" w:hAnsi="Arial" w:cs="Arial"/>
                <w:b/>
                <w:color w:val="000000"/>
                <w:sz w:val="23"/>
                <w:szCs w:val="23"/>
              </w:rPr>
              <w:t>Game user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I </w:t>
            </w:r>
            <w:r w:rsidR="00A628EC">
              <w:rPr>
                <w:rFonts w:ascii="Arial" w:hAnsi="Arial" w:cs="Arial"/>
                <w:color w:val="000000"/>
                <w:sz w:val="23"/>
                <w:szCs w:val="23"/>
              </w:rPr>
              <w:t>want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 w:rsidRPr="00406A3E">
              <w:rPr>
                <w:rFonts w:ascii="Arial" w:hAnsi="Arial" w:cs="Arial"/>
                <w:b/>
                <w:color w:val="000000"/>
                <w:sz w:val="23"/>
                <w:szCs w:val="23"/>
              </w:rPr>
              <w:t>view score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so that I can </w:t>
            </w:r>
            <w:r w:rsidR="00FA1BCF">
              <w:rPr>
                <w:rFonts w:ascii="Arial" w:hAnsi="Arial" w:cs="Arial"/>
                <w:b/>
                <w:color w:val="000000"/>
                <w:sz w:val="23"/>
                <w:szCs w:val="23"/>
              </w:rPr>
              <w:t>track my progress.</w:t>
            </w:r>
          </w:p>
        </w:tc>
        <w:tc>
          <w:tcPr>
            <w:tcW w:w="2970" w:type="dxa"/>
          </w:tcPr>
          <w:p w:rsidR="00B4064D" w:rsidRPr="00AF69B6" w:rsidRDefault="004A13E8" w:rsidP="00880C0E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ting code repository</w:t>
            </w:r>
            <w:r w:rsidR="00775E4A">
              <w:rPr>
                <w:sz w:val="24"/>
                <w:szCs w:val="24"/>
              </w:rPr>
              <w:t xml:space="preserve"> for team</w:t>
            </w:r>
          </w:p>
        </w:tc>
        <w:tc>
          <w:tcPr>
            <w:tcW w:w="1080" w:type="dxa"/>
          </w:tcPr>
          <w:p w:rsidR="00B4064D" w:rsidRPr="00AF69B6" w:rsidRDefault="00845B75" w:rsidP="00880C0E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hesh</w:t>
            </w:r>
          </w:p>
        </w:tc>
        <w:tc>
          <w:tcPr>
            <w:tcW w:w="1170" w:type="dxa"/>
          </w:tcPr>
          <w:p w:rsidR="00B4064D" w:rsidRPr="00AF69B6" w:rsidRDefault="00081D52" w:rsidP="001F7E57">
            <w:pPr>
              <w:spacing w:before="80" w:after="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:rsidR="00B4064D" w:rsidRPr="00AF69B6" w:rsidRDefault="004428FD" w:rsidP="001F7E57">
            <w:pPr>
              <w:spacing w:before="80" w:after="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:rsidR="00B4064D" w:rsidRPr="00AF69B6" w:rsidRDefault="00E7412D" w:rsidP="001F7E57">
            <w:pPr>
              <w:spacing w:before="80" w:after="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B4064D" w:rsidRPr="00AF69B6" w:rsidRDefault="000B3667" w:rsidP="001F7E57">
            <w:pPr>
              <w:spacing w:before="80" w:after="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:rsidR="00B4064D" w:rsidRPr="00AF69B6" w:rsidRDefault="00190D4F" w:rsidP="001F7E57">
            <w:pPr>
              <w:spacing w:before="80" w:after="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83F9F" w:rsidRPr="00AF69B6" w:rsidTr="005B7C29">
        <w:trPr>
          <w:trHeight w:val="304"/>
        </w:trPr>
        <w:tc>
          <w:tcPr>
            <w:tcW w:w="3060" w:type="dxa"/>
            <w:vMerge/>
            <w:tcBorders>
              <w:bottom w:val="single" w:sz="4" w:space="0" w:color="auto"/>
            </w:tcBorders>
          </w:tcPr>
          <w:p w:rsidR="00C83F9F" w:rsidRPr="00AF69B6" w:rsidRDefault="00C83F9F" w:rsidP="00C83F9F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C83F9F" w:rsidRPr="00AF69B6" w:rsidRDefault="002D6091" w:rsidP="002D6091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king </w:t>
            </w:r>
            <w:r w:rsidR="00C83F9F" w:rsidRPr="00AF69B6">
              <w:rPr>
                <w:sz w:val="24"/>
                <w:szCs w:val="24"/>
              </w:rPr>
              <w:t>advertisement</w:t>
            </w:r>
            <w:r w:rsidR="00B0538C">
              <w:rPr>
                <w:sz w:val="24"/>
                <w:szCs w:val="24"/>
              </w:rPr>
              <w:t xml:space="preserve"> video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83F9F" w:rsidRPr="00AF69B6" w:rsidRDefault="00C83F9F" w:rsidP="00C83F9F">
            <w:pPr>
              <w:spacing w:before="80" w:after="80"/>
              <w:rPr>
                <w:sz w:val="24"/>
                <w:szCs w:val="24"/>
              </w:rPr>
            </w:pPr>
            <w:r w:rsidRPr="00AF69B6">
              <w:rPr>
                <w:sz w:val="24"/>
                <w:szCs w:val="24"/>
              </w:rPr>
              <w:t>Vishal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C83F9F" w:rsidRPr="00AF69B6" w:rsidRDefault="007F1228" w:rsidP="001F7E57">
            <w:pPr>
              <w:spacing w:before="80" w:after="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C83F9F" w:rsidRPr="00AF69B6" w:rsidRDefault="0002007A" w:rsidP="001F7E57">
            <w:pPr>
              <w:spacing w:before="80" w:after="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C83F9F" w:rsidRPr="00AF69B6" w:rsidRDefault="00FA67A7" w:rsidP="001F7E57">
            <w:pPr>
              <w:spacing w:before="80" w:after="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C83F9F" w:rsidRPr="00AF69B6" w:rsidRDefault="00FA67A7" w:rsidP="001F7E57">
            <w:pPr>
              <w:spacing w:before="80" w:after="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C83F9F" w:rsidRPr="00AF69B6" w:rsidRDefault="00190D4F" w:rsidP="001F7E57">
            <w:pPr>
              <w:spacing w:before="80" w:after="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C3739" w:rsidRPr="00AF69B6" w:rsidTr="005B7C29">
        <w:trPr>
          <w:trHeight w:val="304"/>
        </w:trPr>
        <w:tc>
          <w:tcPr>
            <w:tcW w:w="11558" w:type="dxa"/>
            <w:gridSpan w:val="8"/>
            <w:tcBorders>
              <w:left w:val="nil"/>
              <w:bottom w:val="nil"/>
              <w:right w:val="nil"/>
            </w:tcBorders>
          </w:tcPr>
          <w:p w:rsidR="002C3739" w:rsidRPr="00AF69B6" w:rsidRDefault="002C3739" w:rsidP="001F7E57">
            <w:pPr>
              <w:spacing w:before="80" w:after="80"/>
              <w:jc w:val="right"/>
              <w:rPr>
                <w:sz w:val="24"/>
                <w:szCs w:val="24"/>
              </w:rPr>
            </w:pPr>
          </w:p>
        </w:tc>
      </w:tr>
      <w:tr w:rsidR="00C83F9F" w:rsidRPr="00AF69B6" w:rsidTr="005B7C29">
        <w:trPr>
          <w:trHeight w:val="304"/>
        </w:trPr>
        <w:tc>
          <w:tcPr>
            <w:tcW w:w="3060" w:type="dxa"/>
            <w:tcBorders>
              <w:top w:val="nil"/>
              <w:left w:val="nil"/>
              <w:bottom w:val="nil"/>
            </w:tcBorders>
          </w:tcPr>
          <w:p w:rsidR="00C83F9F" w:rsidRPr="00AF69B6" w:rsidRDefault="00C83F9F" w:rsidP="00C83F9F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C83F9F" w:rsidRPr="00AF69B6" w:rsidRDefault="00BD01C0" w:rsidP="00C83F9F">
            <w:pPr>
              <w:spacing w:before="80" w:after="80"/>
              <w:rPr>
                <w:sz w:val="24"/>
                <w:szCs w:val="24"/>
              </w:rPr>
            </w:pPr>
            <w:r w:rsidRPr="00BD01C0">
              <w:rPr>
                <w:sz w:val="24"/>
                <w:szCs w:val="24"/>
              </w:rPr>
              <w:t>Ideal Time Remaining</w:t>
            </w:r>
          </w:p>
        </w:tc>
        <w:tc>
          <w:tcPr>
            <w:tcW w:w="1080" w:type="dxa"/>
          </w:tcPr>
          <w:p w:rsidR="00C83F9F" w:rsidRPr="00AF69B6" w:rsidRDefault="00C83F9F" w:rsidP="00C83F9F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C83F9F" w:rsidRPr="00AF69B6" w:rsidRDefault="001F7E57" w:rsidP="001F7E57">
            <w:pPr>
              <w:spacing w:before="80" w:after="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810" w:type="dxa"/>
          </w:tcPr>
          <w:p w:rsidR="00C83F9F" w:rsidRPr="00AF69B6" w:rsidRDefault="00B73E6C" w:rsidP="001F7E57">
            <w:pPr>
              <w:spacing w:before="80" w:after="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810" w:type="dxa"/>
          </w:tcPr>
          <w:p w:rsidR="00C83F9F" w:rsidRPr="00AF69B6" w:rsidRDefault="00B73E6C" w:rsidP="001F7E57">
            <w:pPr>
              <w:spacing w:before="80" w:after="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810" w:type="dxa"/>
          </w:tcPr>
          <w:p w:rsidR="00C83F9F" w:rsidRPr="00AF69B6" w:rsidRDefault="00B73E6C" w:rsidP="001F7E57">
            <w:pPr>
              <w:spacing w:before="80" w:after="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48" w:type="dxa"/>
          </w:tcPr>
          <w:p w:rsidR="00C83F9F" w:rsidRPr="00AF69B6" w:rsidRDefault="00C642D8" w:rsidP="001F7E57">
            <w:pPr>
              <w:spacing w:before="80" w:after="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D01C0" w:rsidRPr="00AF69B6" w:rsidTr="005B7C29">
        <w:trPr>
          <w:trHeight w:val="304"/>
        </w:trPr>
        <w:tc>
          <w:tcPr>
            <w:tcW w:w="3060" w:type="dxa"/>
            <w:tcBorders>
              <w:top w:val="nil"/>
              <w:left w:val="nil"/>
              <w:bottom w:val="nil"/>
            </w:tcBorders>
          </w:tcPr>
          <w:p w:rsidR="00BD01C0" w:rsidRPr="00AF69B6" w:rsidRDefault="00BD01C0" w:rsidP="00C83F9F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BD01C0" w:rsidRPr="00BD01C0" w:rsidRDefault="00825794" w:rsidP="00C83F9F">
            <w:pPr>
              <w:spacing w:before="80" w:after="80"/>
              <w:rPr>
                <w:sz w:val="24"/>
                <w:szCs w:val="24"/>
              </w:rPr>
            </w:pPr>
            <w:r w:rsidRPr="00825794">
              <w:rPr>
                <w:sz w:val="24"/>
                <w:szCs w:val="24"/>
              </w:rPr>
              <w:t>Actual Time Remaining</w:t>
            </w:r>
          </w:p>
        </w:tc>
        <w:tc>
          <w:tcPr>
            <w:tcW w:w="1080" w:type="dxa"/>
          </w:tcPr>
          <w:p w:rsidR="00BD01C0" w:rsidRPr="00AF69B6" w:rsidRDefault="00BD01C0" w:rsidP="00C83F9F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BD01C0" w:rsidRPr="00AF69B6" w:rsidRDefault="00FB769D" w:rsidP="001F7E57">
            <w:pPr>
              <w:spacing w:before="80" w:after="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810" w:type="dxa"/>
          </w:tcPr>
          <w:p w:rsidR="00BD01C0" w:rsidRPr="00AF69B6" w:rsidRDefault="002E7BB3" w:rsidP="001F7E57">
            <w:pPr>
              <w:spacing w:before="80" w:after="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810" w:type="dxa"/>
          </w:tcPr>
          <w:p w:rsidR="00BD01C0" w:rsidRPr="00AF69B6" w:rsidRDefault="002E7BB3" w:rsidP="001F7E57">
            <w:pPr>
              <w:spacing w:before="80" w:after="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810" w:type="dxa"/>
          </w:tcPr>
          <w:p w:rsidR="00BD01C0" w:rsidRPr="00AF69B6" w:rsidRDefault="002E7BB3" w:rsidP="001F7E57">
            <w:pPr>
              <w:spacing w:before="80" w:after="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48" w:type="dxa"/>
          </w:tcPr>
          <w:p w:rsidR="00BD01C0" w:rsidRPr="00AF69B6" w:rsidRDefault="00C642D8" w:rsidP="001F7E57">
            <w:pPr>
              <w:spacing w:before="80" w:after="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396987" w:rsidRDefault="00396987">
      <w:pPr>
        <w:rPr>
          <w:sz w:val="24"/>
          <w:szCs w:val="24"/>
        </w:rPr>
        <w:sectPr w:rsidR="00396987" w:rsidSect="005B7C29">
          <w:pgSz w:w="12240" w:h="15840"/>
          <w:pgMar w:top="576" w:right="1440" w:bottom="1008" w:left="1440" w:header="720" w:footer="720" w:gutter="0"/>
          <w:cols w:space="720"/>
          <w:docGrid w:linePitch="360"/>
        </w:sectPr>
      </w:pPr>
    </w:p>
    <w:p w:rsidR="00945567" w:rsidRDefault="00945567">
      <w:pPr>
        <w:rPr>
          <w:sz w:val="24"/>
          <w:szCs w:val="24"/>
        </w:rPr>
      </w:pPr>
    </w:p>
    <w:p w:rsidR="00E727E8" w:rsidRDefault="00E727E8">
      <w:pPr>
        <w:rPr>
          <w:sz w:val="24"/>
          <w:szCs w:val="24"/>
        </w:rPr>
      </w:pPr>
    </w:p>
    <w:p w:rsidR="00E727E8" w:rsidRDefault="00E727E8">
      <w:pPr>
        <w:rPr>
          <w:sz w:val="24"/>
          <w:szCs w:val="24"/>
        </w:rPr>
      </w:pPr>
    </w:p>
    <w:p w:rsidR="00E727E8" w:rsidRDefault="00E727E8">
      <w:pPr>
        <w:rPr>
          <w:sz w:val="24"/>
          <w:szCs w:val="24"/>
        </w:rPr>
      </w:pPr>
    </w:p>
    <w:p w:rsidR="00E727E8" w:rsidRDefault="00E727E8">
      <w:pPr>
        <w:rPr>
          <w:sz w:val="24"/>
          <w:szCs w:val="24"/>
        </w:rPr>
      </w:pPr>
    </w:p>
    <w:p w:rsidR="00E727E8" w:rsidRDefault="00E727E8">
      <w:pPr>
        <w:rPr>
          <w:sz w:val="24"/>
          <w:szCs w:val="24"/>
        </w:rPr>
      </w:pPr>
    </w:p>
    <w:p w:rsidR="00E727E8" w:rsidRDefault="00E727E8">
      <w:pPr>
        <w:rPr>
          <w:sz w:val="24"/>
          <w:szCs w:val="24"/>
        </w:rPr>
      </w:pPr>
    </w:p>
    <w:p w:rsidR="00E727E8" w:rsidRDefault="00E727E8">
      <w:pPr>
        <w:rPr>
          <w:sz w:val="24"/>
          <w:szCs w:val="24"/>
        </w:rPr>
      </w:pPr>
      <w:bookmarkStart w:id="0" w:name="_GoBack"/>
      <w:bookmarkEnd w:id="0"/>
    </w:p>
    <w:p w:rsidR="00E727E8" w:rsidRDefault="00E727E8">
      <w:pPr>
        <w:rPr>
          <w:sz w:val="24"/>
          <w:szCs w:val="24"/>
        </w:rPr>
      </w:pPr>
    </w:p>
    <w:p w:rsidR="00396987" w:rsidRDefault="00650A8F" w:rsidP="00E727E8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72540</wp:posOffset>
                </wp:positionV>
                <wp:extent cx="914400" cy="914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0A8F" w:rsidRPr="00A16091" w:rsidRDefault="00650A8F" w:rsidP="00650A8F">
                            <w:pPr>
                              <w:spacing w:after="0"/>
                              <w:jc w:val="center"/>
                              <w:rPr>
                                <w:b/>
                                <w:color w:val="3B3838" w:themeColor="background2" w:themeShade="40"/>
                                <w:sz w:val="24"/>
                                <w:szCs w:val="24"/>
                                <w14:shadow w14:blurRad="0" w14:dist="0" w14:dir="0" w14:sx="1000" w14:sy="1000" w14:kx="0" w14:ky="0" w14:algn="ctr">
                                  <w14:srgbClr w14:val="000000"/>
                                </w14:shadow>
                              </w:rPr>
                            </w:pPr>
                            <w:r w:rsidRPr="00A16091">
                              <w:rPr>
                                <w:b/>
                                <w:color w:val="3B3838" w:themeColor="background2" w:themeShade="40"/>
                                <w:sz w:val="24"/>
                                <w:szCs w:val="24"/>
                                <w14:shadow w14:blurRad="0" w14:dist="0" w14:dir="0" w14:sx="1000" w14:sy="1000" w14:kx="0" w14:ky="0" w14:algn="ctr">
                                  <w14:srgbClr w14:val="000000"/>
                                </w14:shadow>
                              </w:rPr>
                              <w:t>Hours of</w:t>
                            </w:r>
                          </w:p>
                          <w:p w:rsidR="00650A8F" w:rsidRPr="00A16091" w:rsidRDefault="00650A8F" w:rsidP="00650A8F">
                            <w:pPr>
                              <w:spacing w:after="0"/>
                              <w:jc w:val="center"/>
                              <w:rPr>
                                <w:b/>
                                <w:color w:val="3B3838" w:themeColor="background2" w:themeShade="40"/>
                                <w:sz w:val="24"/>
                                <w:szCs w:val="24"/>
                                <w14:shadow w14:blurRad="0" w14:dist="0" w14:dir="0" w14:sx="1000" w14:sy="1000" w14:kx="0" w14:ky="0" w14:algn="ctr">
                                  <w14:srgbClr w14:val="000000"/>
                                </w14:shadow>
                              </w:rPr>
                            </w:pPr>
                            <w:r w:rsidRPr="00A16091">
                              <w:rPr>
                                <w:b/>
                                <w:color w:val="3B3838" w:themeColor="background2" w:themeShade="40"/>
                                <w:sz w:val="24"/>
                                <w:szCs w:val="24"/>
                                <w14:shadow w14:blurRad="0" w14:dist="0" w14:dir="0" w14:sx="1000" w14:sy="1000" w14:kx="0" w14:ky="0" w14:algn="ctr">
                                  <w14:srgbClr w14:val="000000"/>
                                </w14:shadow>
                              </w:rPr>
                              <w:t>Work</w:t>
                            </w:r>
                          </w:p>
                          <w:p w:rsidR="00650A8F" w:rsidRPr="00781831" w:rsidRDefault="00650A8F" w:rsidP="00650A8F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14:shadow w14:blurRad="0" w14:dist="0" w14:dir="0" w14:sx="1000" w14:sy="1000" w14:kx="0" w14:ky="0" w14:algn="ctr">
                                  <w14:srgbClr w14:val="000000"/>
                                </w14:shadow>
                              </w:rPr>
                            </w:pPr>
                            <w:r w:rsidRPr="00A16091">
                              <w:rPr>
                                <w:b/>
                                <w:color w:val="3B3838" w:themeColor="background2" w:themeShade="40"/>
                                <w:sz w:val="24"/>
                                <w:szCs w:val="24"/>
                                <w14:shadow w14:blurRad="0" w14:dist="0" w14:dir="0" w14:sx="1000" w14:sy="1000" w14:kx="0" w14:ky="0" w14:algn="ctr">
                                  <w14:srgbClr w14:val="000000"/>
                                </w14:shadow>
                              </w:rPr>
                              <w:t>Rema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00.2pt;width:1in;height:1in;z-index:251659264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" filled="f" strokeweight=".5pt">
                <v:stroke opacity="0"/>
                <v:textbox>
                  <w:txbxContent>
                    <w:p w:rsidR="00650A8F" w:rsidRPr="00A16091" w:rsidRDefault="00650A8F" w:rsidP="00650A8F">
                      <w:pPr>
                        <w:spacing w:after="0"/>
                        <w:jc w:val="center"/>
                        <w:rPr>
                          <w:b/>
                          <w:color w:val="3B3838" w:themeColor="background2" w:themeShade="40"/>
                          <w:sz w:val="24"/>
                          <w:szCs w:val="24"/>
                          <w14:shadow w14:blurRad="0" w14:dist="0" w14:dir="0" w14:sx="1000" w14:sy="1000" w14:kx="0" w14:ky="0" w14:algn="ctr">
                            <w14:srgbClr w14:val="000000"/>
                          </w14:shadow>
                        </w:rPr>
                      </w:pPr>
                      <w:r w:rsidRPr="00A16091">
                        <w:rPr>
                          <w:b/>
                          <w:color w:val="3B3838" w:themeColor="background2" w:themeShade="40"/>
                          <w:sz w:val="24"/>
                          <w:szCs w:val="24"/>
                          <w14:shadow w14:blurRad="0" w14:dist="0" w14:dir="0" w14:sx="1000" w14:sy="1000" w14:kx="0" w14:ky="0" w14:algn="ctr">
                            <w14:srgbClr w14:val="000000"/>
                          </w14:shadow>
                        </w:rPr>
                        <w:t>Hours of</w:t>
                      </w:r>
                    </w:p>
                    <w:p w:rsidR="00650A8F" w:rsidRPr="00A16091" w:rsidRDefault="00650A8F" w:rsidP="00650A8F">
                      <w:pPr>
                        <w:spacing w:after="0"/>
                        <w:jc w:val="center"/>
                        <w:rPr>
                          <w:b/>
                          <w:color w:val="3B3838" w:themeColor="background2" w:themeShade="40"/>
                          <w:sz w:val="24"/>
                          <w:szCs w:val="24"/>
                          <w14:shadow w14:blurRad="0" w14:dist="0" w14:dir="0" w14:sx="1000" w14:sy="1000" w14:kx="0" w14:ky="0" w14:algn="ctr">
                            <w14:srgbClr w14:val="000000"/>
                          </w14:shadow>
                        </w:rPr>
                      </w:pPr>
                      <w:r w:rsidRPr="00A16091">
                        <w:rPr>
                          <w:b/>
                          <w:color w:val="3B3838" w:themeColor="background2" w:themeShade="40"/>
                          <w:sz w:val="24"/>
                          <w:szCs w:val="24"/>
                          <w14:shadow w14:blurRad="0" w14:dist="0" w14:dir="0" w14:sx="1000" w14:sy="1000" w14:kx="0" w14:ky="0" w14:algn="ctr">
                            <w14:srgbClr w14:val="000000"/>
                          </w14:shadow>
                        </w:rPr>
                        <w:t>Work</w:t>
                      </w:r>
                    </w:p>
                    <w:p w:rsidR="00650A8F" w:rsidRPr="00781831" w:rsidRDefault="00650A8F" w:rsidP="00650A8F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14:shadow w14:blurRad="0" w14:dist="0" w14:dir="0" w14:sx="1000" w14:sy="1000" w14:kx="0" w14:ky="0" w14:algn="ctr">
                            <w14:srgbClr w14:val="000000"/>
                          </w14:shadow>
                        </w:rPr>
                      </w:pPr>
                      <w:r w:rsidRPr="00A16091">
                        <w:rPr>
                          <w:b/>
                          <w:color w:val="3B3838" w:themeColor="background2" w:themeShade="40"/>
                          <w:sz w:val="24"/>
                          <w:szCs w:val="24"/>
                          <w14:shadow w14:blurRad="0" w14:dist="0" w14:dir="0" w14:sx="1000" w14:sy="1000" w14:kx="0" w14:ky="0" w14:algn="ctr">
                            <w14:srgbClr w14:val="000000"/>
                          </w14:shadow>
                        </w:rPr>
                        <w:t>Remai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5B07" w:rsidRPr="00DB5B07">
        <w:rPr>
          <w:noProof/>
          <w:sz w:val="24"/>
          <w:szCs w:val="24"/>
        </w:rPr>
        <w:drawing>
          <wp:inline distT="0" distB="0" distL="0" distR="0" wp14:anchorId="69D889D2" wp14:editId="004A2FC9">
            <wp:extent cx="6381750" cy="356235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727E8" w:rsidRDefault="00E727E8" w:rsidP="00396987">
      <w:pPr>
        <w:rPr>
          <w:sz w:val="24"/>
          <w:szCs w:val="24"/>
        </w:rPr>
      </w:pPr>
    </w:p>
    <w:p w:rsidR="00E727E8" w:rsidRDefault="00E727E8" w:rsidP="00396987">
      <w:pPr>
        <w:rPr>
          <w:sz w:val="24"/>
          <w:szCs w:val="24"/>
        </w:rPr>
      </w:pPr>
    </w:p>
    <w:p w:rsidR="00E727E8" w:rsidRDefault="00E727E8" w:rsidP="00396987">
      <w:pPr>
        <w:rPr>
          <w:sz w:val="24"/>
          <w:szCs w:val="24"/>
        </w:rPr>
      </w:pPr>
    </w:p>
    <w:p w:rsidR="006074F6" w:rsidRDefault="006074F6" w:rsidP="00396987">
      <w:pPr>
        <w:rPr>
          <w:sz w:val="24"/>
          <w:szCs w:val="24"/>
        </w:rPr>
      </w:pPr>
    </w:p>
    <w:p w:rsidR="006074F6" w:rsidRDefault="006074F6" w:rsidP="00396987">
      <w:pPr>
        <w:rPr>
          <w:sz w:val="24"/>
          <w:szCs w:val="24"/>
        </w:rPr>
      </w:pPr>
    </w:p>
    <w:p w:rsidR="006074F6" w:rsidRDefault="006074F6" w:rsidP="00396987">
      <w:pPr>
        <w:rPr>
          <w:sz w:val="24"/>
          <w:szCs w:val="24"/>
        </w:rPr>
      </w:pPr>
    </w:p>
    <w:p w:rsidR="006074F6" w:rsidRDefault="006074F6" w:rsidP="00396987">
      <w:pPr>
        <w:rPr>
          <w:sz w:val="24"/>
          <w:szCs w:val="24"/>
        </w:rPr>
      </w:pPr>
    </w:p>
    <w:p w:rsidR="006074F6" w:rsidRDefault="006074F6" w:rsidP="00396987">
      <w:pPr>
        <w:rPr>
          <w:sz w:val="24"/>
          <w:szCs w:val="24"/>
        </w:rPr>
      </w:pPr>
    </w:p>
    <w:p w:rsidR="006074F6" w:rsidRDefault="006074F6" w:rsidP="00396987">
      <w:pPr>
        <w:rPr>
          <w:sz w:val="24"/>
          <w:szCs w:val="24"/>
        </w:rPr>
      </w:pPr>
    </w:p>
    <w:p w:rsidR="006074F6" w:rsidRDefault="006074F6" w:rsidP="00396987">
      <w:pPr>
        <w:rPr>
          <w:sz w:val="24"/>
          <w:szCs w:val="24"/>
        </w:rPr>
      </w:pPr>
    </w:p>
    <w:p w:rsidR="006074F6" w:rsidRPr="00C11F21" w:rsidRDefault="006074F6" w:rsidP="006074F6">
      <w:pPr>
        <w:rPr>
          <w:sz w:val="24"/>
          <w:szCs w:val="24"/>
        </w:rPr>
      </w:pPr>
      <w:r w:rsidRPr="009053C5">
        <w:rPr>
          <w:b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46E36F0" wp14:editId="633E4105">
                <wp:simplePos x="0" y="0"/>
                <wp:positionH relativeFrom="margin">
                  <wp:align>left</wp:align>
                </wp:positionH>
                <wp:positionV relativeFrom="paragraph">
                  <wp:posOffset>401955</wp:posOffset>
                </wp:positionV>
                <wp:extent cx="3467735" cy="4152900"/>
                <wp:effectExtent l="0" t="0" r="1841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735" cy="415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F452F">
                              <w:rPr>
                                <w:b/>
                                <w:sz w:val="24"/>
                                <w:szCs w:val="24"/>
                              </w:rPr>
                              <w:t>Week 1</w:t>
                            </w: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37769">
                              <w:rPr>
                                <w:b/>
                                <w:sz w:val="24"/>
                                <w:szCs w:val="24"/>
                              </w:rPr>
                              <w:t>What I did since the last daily / weekly scrum:</w:t>
                            </w:r>
                          </w:p>
                          <w:p w:rsidR="006074F6" w:rsidRPr="00D9747F" w:rsidRDefault="006074F6" w:rsidP="006074F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D9747F">
                              <w:rPr>
                                <w:sz w:val="24"/>
                                <w:szCs w:val="24"/>
                              </w:rPr>
                              <w:t>Worked on Sprint Planning, S</w:t>
                            </w:r>
                            <w:r w:rsidR="00106FC4">
                              <w:rPr>
                                <w:sz w:val="24"/>
                                <w:szCs w:val="24"/>
                              </w:rPr>
                              <w:t>print Backlog and System Design</w:t>
                            </w: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2351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What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 plan to do today / this week:</w:t>
                            </w:r>
                          </w:p>
                          <w:p w:rsidR="006074F6" w:rsidRPr="008C60E0" w:rsidRDefault="006074F6" w:rsidP="006074F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8C60E0">
                              <w:rPr>
                                <w:sz w:val="24"/>
                                <w:szCs w:val="24"/>
                              </w:rPr>
                              <w:t xml:space="preserve">I will work on sequence diagram, explaining the sequence of flow of messages betwe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bjects</w:t>
                            </w: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265EE">
                              <w:rPr>
                                <w:b/>
                                <w:sz w:val="24"/>
                                <w:szCs w:val="24"/>
                              </w:rPr>
                              <w:t>What Blockers I have:</w:t>
                            </w:r>
                          </w:p>
                          <w:p w:rsidR="006074F6" w:rsidRPr="004E0BD5" w:rsidRDefault="006074F6" w:rsidP="006074F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4E0BD5">
                              <w:rPr>
                                <w:sz w:val="24"/>
                                <w:szCs w:val="24"/>
                              </w:rPr>
                              <w:t>None</w:t>
                            </w:r>
                          </w:p>
                          <w:p w:rsidR="006074F6" w:rsidRPr="005125DA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E36F0" id="_x0000_s1027" type="#_x0000_t202" style="position:absolute;margin-left:0;margin-top:31.65pt;width:273.05pt;height:327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">
                <v:textbox>
                  <w:txbxContent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1F452F">
                        <w:rPr>
                          <w:b/>
                          <w:sz w:val="24"/>
                          <w:szCs w:val="24"/>
                        </w:rPr>
                        <w:t>Week 1</w:t>
                      </w:r>
                    </w:p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D37769">
                        <w:rPr>
                          <w:b/>
                          <w:sz w:val="24"/>
                          <w:szCs w:val="24"/>
                        </w:rPr>
                        <w:t>What I did since the last daily / weekly scrum:</w:t>
                      </w:r>
                    </w:p>
                    <w:p w:rsidR="006074F6" w:rsidRPr="00D9747F" w:rsidRDefault="006074F6" w:rsidP="006074F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D9747F">
                        <w:rPr>
                          <w:sz w:val="24"/>
                          <w:szCs w:val="24"/>
                        </w:rPr>
                        <w:t>Worked on Sprint Planning, S</w:t>
                      </w:r>
                      <w:r w:rsidR="00106FC4">
                        <w:rPr>
                          <w:sz w:val="24"/>
                          <w:szCs w:val="24"/>
                        </w:rPr>
                        <w:t>print Backlog and System Design</w:t>
                      </w: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92351A">
                        <w:rPr>
                          <w:b/>
                          <w:sz w:val="24"/>
                          <w:szCs w:val="24"/>
                        </w:rPr>
                        <w:t xml:space="preserve">What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I plan to do today / this week:</w:t>
                      </w:r>
                    </w:p>
                    <w:p w:rsidR="006074F6" w:rsidRPr="008C60E0" w:rsidRDefault="006074F6" w:rsidP="006074F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8C60E0">
                        <w:rPr>
                          <w:sz w:val="24"/>
                          <w:szCs w:val="24"/>
                        </w:rPr>
                        <w:t xml:space="preserve">I will work on sequence diagram, explaining the sequence of flow of messages between </w:t>
                      </w:r>
                      <w:r>
                        <w:rPr>
                          <w:sz w:val="24"/>
                          <w:szCs w:val="24"/>
                        </w:rPr>
                        <w:t>objects</w:t>
                      </w: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B265EE">
                        <w:rPr>
                          <w:b/>
                          <w:sz w:val="24"/>
                          <w:szCs w:val="24"/>
                        </w:rPr>
                        <w:t>What Blockers I have:</w:t>
                      </w:r>
                    </w:p>
                    <w:p w:rsidR="006074F6" w:rsidRPr="004E0BD5" w:rsidRDefault="006074F6" w:rsidP="006074F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4E0BD5">
                        <w:rPr>
                          <w:sz w:val="24"/>
                          <w:szCs w:val="24"/>
                        </w:rPr>
                        <w:t>None</w:t>
                      </w:r>
                    </w:p>
                    <w:p w:rsidR="006074F6" w:rsidRPr="005125DA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53C5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651409E" wp14:editId="5628EB80">
                <wp:simplePos x="0" y="0"/>
                <wp:positionH relativeFrom="margin">
                  <wp:align>right</wp:align>
                </wp:positionH>
                <wp:positionV relativeFrom="paragraph">
                  <wp:posOffset>401320</wp:posOffset>
                </wp:positionV>
                <wp:extent cx="3493135" cy="4133850"/>
                <wp:effectExtent l="0" t="0" r="12065" b="1905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3135" cy="413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Week 2</w:t>
                            </w: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37769">
                              <w:rPr>
                                <w:b/>
                                <w:sz w:val="24"/>
                                <w:szCs w:val="24"/>
                              </w:rPr>
                              <w:t>What I did since the last daily / weekly scrum:</w:t>
                            </w:r>
                          </w:p>
                          <w:p w:rsidR="006074F6" w:rsidRPr="00D9747F" w:rsidRDefault="00106FC4" w:rsidP="00106FC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106FC4">
                              <w:rPr>
                                <w:sz w:val="24"/>
                                <w:szCs w:val="24"/>
                              </w:rPr>
                              <w:t>Worked on sequence diagram</w:t>
                            </w: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2351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What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 plan to do today / this week:</w:t>
                            </w:r>
                          </w:p>
                          <w:p w:rsidR="006074F6" w:rsidRDefault="006074F6" w:rsidP="006074F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D20B0F">
                              <w:rPr>
                                <w:sz w:val="24"/>
                                <w:szCs w:val="24"/>
                              </w:rPr>
                              <w:t>I will work on the user story review</w:t>
                            </w:r>
                          </w:p>
                          <w:p w:rsidR="006074F6" w:rsidRPr="00D20B0F" w:rsidRDefault="006074F6" w:rsidP="006074F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 will refine sequence diagram</w:t>
                            </w:r>
                          </w:p>
                          <w:p w:rsidR="006074F6" w:rsidRPr="0092351A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265EE">
                              <w:rPr>
                                <w:b/>
                                <w:sz w:val="24"/>
                                <w:szCs w:val="24"/>
                              </w:rPr>
                              <w:t>What Blockers I have:</w:t>
                            </w:r>
                          </w:p>
                          <w:p w:rsidR="006074F6" w:rsidRPr="004E0BD5" w:rsidRDefault="006074F6" w:rsidP="006074F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4E0BD5">
                              <w:rPr>
                                <w:sz w:val="24"/>
                                <w:szCs w:val="24"/>
                              </w:rPr>
                              <w:t>None</w:t>
                            </w: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Pr="00AE473B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1409E" id="_x0000_s1028" type="#_x0000_t202" style="position:absolute;margin-left:223.85pt;margin-top:31.6pt;width:275.05pt;height:325.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">
                <v:textbox>
                  <w:txbxContent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Week 2</w:t>
                      </w:r>
                    </w:p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D37769">
                        <w:rPr>
                          <w:b/>
                          <w:sz w:val="24"/>
                          <w:szCs w:val="24"/>
                        </w:rPr>
                        <w:t>What I did since the last daily / weekly scrum:</w:t>
                      </w:r>
                    </w:p>
                    <w:p w:rsidR="006074F6" w:rsidRPr="00D9747F" w:rsidRDefault="00106FC4" w:rsidP="00106FC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106FC4">
                        <w:rPr>
                          <w:sz w:val="24"/>
                          <w:szCs w:val="24"/>
                        </w:rPr>
                        <w:t>Worked on sequence diagram</w:t>
                      </w: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92351A">
                        <w:rPr>
                          <w:b/>
                          <w:sz w:val="24"/>
                          <w:szCs w:val="24"/>
                        </w:rPr>
                        <w:t xml:space="preserve">What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I plan to do today / this week:</w:t>
                      </w:r>
                    </w:p>
                    <w:p w:rsidR="006074F6" w:rsidRDefault="006074F6" w:rsidP="006074F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D20B0F">
                        <w:rPr>
                          <w:sz w:val="24"/>
                          <w:szCs w:val="24"/>
                        </w:rPr>
                        <w:t>I will work on the user story review</w:t>
                      </w:r>
                    </w:p>
                    <w:p w:rsidR="006074F6" w:rsidRPr="00D20B0F" w:rsidRDefault="006074F6" w:rsidP="006074F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 will refine sequence diagram</w:t>
                      </w:r>
                    </w:p>
                    <w:p w:rsidR="006074F6" w:rsidRPr="0092351A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B265EE">
                        <w:rPr>
                          <w:b/>
                          <w:sz w:val="24"/>
                          <w:szCs w:val="24"/>
                        </w:rPr>
                        <w:t>What Blockers I have:</w:t>
                      </w:r>
                    </w:p>
                    <w:p w:rsidR="006074F6" w:rsidRPr="004E0BD5" w:rsidRDefault="006074F6" w:rsidP="006074F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4E0BD5">
                        <w:rPr>
                          <w:sz w:val="24"/>
                          <w:szCs w:val="24"/>
                        </w:rPr>
                        <w:t>None</w:t>
                      </w: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Pr="00AE473B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53C5">
        <w:rPr>
          <w:b/>
          <w:sz w:val="24"/>
          <w:szCs w:val="24"/>
        </w:rPr>
        <w:t>Team Member Name:</w:t>
      </w:r>
      <w:r w:rsidRPr="00C11F21">
        <w:rPr>
          <w:sz w:val="24"/>
          <w:szCs w:val="24"/>
        </w:rPr>
        <w:t xml:space="preserve"> Amit Borude.</w:t>
      </w:r>
    </w:p>
    <w:p w:rsidR="006074F6" w:rsidRPr="00C11F21" w:rsidRDefault="006074F6" w:rsidP="006074F6">
      <w:pPr>
        <w:rPr>
          <w:sz w:val="24"/>
          <w:szCs w:val="24"/>
        </w:rPr>
      </w:pPr>
      <w:r w:rsidRPr="00C11F21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ADF823C" wp14:editId="6B9437D9">
                <wp:simplePos x="0" y="0"/>
                <wp:positionH relativeFrom="margin">
                  <wp:align>right</wp:align>
                </wp:positionH>
                <wp:positionV relativeFrom="paragraph">
                  <wp:posOffset>4547870</wp:posOffset>
                </wp:positionV>
                <wp:extent cx="3467735" cy="4632960"/>
                <wp:effectExtent l="0" t="0" r="18415" b="1524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735" cy="463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Week 4</w:t>
                            </w: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E271B">
                              <w:rPr>
                                <w:b/>
                                <w:sz w:val="24"/>
                                <w:szCs w:val="24"/>
                              </w:rPr>
                              <w:t>What I did since the last daily / weekly scrum:</w:t>
                            </w:r>
                          </w:p>
                          <w:p w:rsidR="006074F6" w:rsidRPr="00B93408" w:rsidRDefault="006074F6" w:rsidP="006074F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93408">
                              <w:rPr>
                                <w:sz w:val="24"/>
                                <w:szCs w:val="24"/>
                              </w:rPr>
                              <w:t xml:space="preserve">Created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ample</w:t>
                            </w:r>
                            <w:r w:rsidRPr="00B93408">
                              <w:rPr>
                                <w:sz w:val="24"/>
                                <w:szCs w:val="24"/>
                              </w:rPr>
                              <w:t xml:space="preserve"> advertisement templates</w:t>
                            </w: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2351A">
                              <w:rPr>
                                <w:b/>
                                <w:sz w:val="24"/>
                                <w:szCs w:val="24"/>
                              </w:rPr>
                              <w:t>What I plan to do today / this week:</w:t>
                            </w:r>
                          </w:p>
                          <w:p w:rsidR="006074F6" w:rsidRDefault="006074F6" w:rsidP="006074F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 will explain templates to Vishal work with V</w:t>
                            </w:r>
                            <w:r w:rsidR="001C58EB">
                              <w:rPr>
                                <w:sz w:val="24"/>
                                <w:szCs w:val="24"/>
                              </w:rPr>
                              <w:t>ishal for making advertisement</w:t>
                            </w: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265EE">
                              <w:rPr>
                                <w:b/>
                                <w:sz w:val="24"/>
                                <w:szCs w:val="24"/>
                              </w:rPr>
                              <w:t>What Blockers I have:</w:t>
                            </w:r>
                          </w:p>
                          <w:p w:rsidR="006074F6" w:rsidRPr="004E0BD5" w:rsidRDefault="006074F6" w:rsidP="006074F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4E0BD5">
                              <w:rPr>
                                <w:sz w:val="24"/>
                                <w:szCs w:val="24"/>
                              </w:rPr>
                              <w:t>None</w:t>
                            </w:r>
                          </w:p>
                          <w:p w:rsidR="006074F6" w:rsidRPr="00FC2E0A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F823C" id="Text Box 3" o:spid="_x0000_s1029" type="#_x0000_t202" style="position:absolute;margin-left:221.85pt;margin-top:358.1pt;width:273.05pt;height:364.8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">
                <v:textbox>
                  <w:txbxContent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Week 4</w:t>
                      </w:r>
                    </w:p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BE271B">
                        <w:rPr>
                          <w:b/>
                          <w:sz w:val="24"/>
                          <w:szCs w:val="24"/>
                        </w:rPr>
                        <w:t>What I did since the last daily / weekly scrum:</w:t>
                      </w:r>
                    </w:p>
                    <w:p w:rsidR="006074F6" w:rsidRPr="00B93408" w:rsidRDefault="006074F6" w:rsidP="006074F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B93408">
                        <w:rPr>
                          <w:sz w:val="24"/>
                          <w:szCs w:val="24"/>
                        </w:rPr>
                        <w:t xml:space="preserve">Created </w:t>
                      </w:r>
                      <w:r>
                        <w:rPr>
                          <w:sz w:val="24"/>
                          <w:szCs w:val="24"/>
                        </w:rPr>
                        <w:t>sample</w:t>
                      </w:r>
                      <w:r w:rsidRPr="00B93408">
                        <w:rPr>
                          <w:sz w:val="24"/>
                          <w:szCs w:val="24"/>
                        </w:rPr>
                        <w:t xml:space="preserve"> advertisement templates</w:t>
                      </w: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92351A">
                        <w:rPr>
                          <w:b/>
                          <w:sz w:val="24"/>
                          <w:szCs w:val="24"/>
                        </w:rPr>
                        <w:t>What I plan to do today / this week:</w:t>
                      </w:r>
                    </w:p>
                    <w:p w:rsidR="006074F6" w:rsidRDefault="006074F6" w:rsidP="006074F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 will explain templates to Vishal work with V</w:t>
                      </w:r>
                      <w:r w:rsidR="001C58EB">
                        <w:rPr>
                          <w:sz w:val="24"/>
                          <w:szCs w:val="24"/>
                        </w:rPr>
                        <w:t>ishal for making advertisement</w:t>
                      </w: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B265EE">
                        <w:rPr>
                          <w:b/>
                          <w:sz w:val="24"/>
                          <w:szCs w:val="24"/>
                        </w:rPr>
                        <w:t>What Blockers I have:</w:t>
                      </w:r>
                    </w:p>
                    <w:p w:rsidR="006074F6" w:rsidRPr="004E0BD5" w:rsidRDefault="006074F6" w:rsidP="006074F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4E0BD5">
                        <w:rPr>
                          <w:sz w:val="24"/>
                          <w:szCs w:val="24"/>
                        </w:rPr>
                        <w:t>None</w:t>
                      </w:r>
                    </w:p>
                    <w:p w:rsidR="006074F6" w:rsidRPr="00FC2E0A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11F21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02F6A02" wp14:editId="2602910A">
                <wp:simplePos x="0" y="0"/>
                <wp:positionH relativeFrom="margin">
                  <wp:align>left</wp:align>
                </wp:positionH>
                <wp:positionV relativeFrom="paragraph">
                  <wp:posOffset>4557395</wp:posOffset>
                </wp:positionV>
                <wp:extent cx="3467735" cy="4612640"/>
                <wp:effectExtent l="0" t="0" r="18415" b="16510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735" cy="461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Week 3</w:t>
                            </w: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E271B">
                              <w:rPr>
                                <w:b/>
                                <w:sz w:val="24"/>
                                <w:szCs w:val="24"/>
                              </w:rPr>
                              <w:t>What I did since the last daily / weekly scrum:</w:t>
                            </w:r>
                          </w:p>
                          <w:p w:rsidR="006074F6" w:rsidRPr="000B35EA" w:rsidRDefault="006074F6" w:rsidP="006074F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finement of sequence diagram</w:t>
                            </w:r>
                          </w:p>
                          <w:p w:rsidR="006074F6" w:rsidRPr="000B35EA" w:rsidRDefault="006074F6" w:rsidP="006074F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orked on the user story review</w:t>
                            </w: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2351A">
                              <w:rPr>
                                <w:b/>
                                <w:sz w:val="24"/>
                                <w:szCs w:val="24"/>
                              </w:rPr>
                              <w:t>What I plan to do today / this week:</w:t>
                            </w:r>
                          </w:p>
                          <w:p w:rsidR="006074F6" w:rsidRPr="001C21C3" w:rsidRDefault="006074F6" w:rsidP="006074F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1C21C3">
                              <w:rPr>
                                <w:sz w:val="24"/>
                                <w:szCs w:val="24"/>
                              </w:rPr>
                              <w:t xml:space="preserve">I wil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earch</w:t>
                            </w:r>
                            <w:r w:rsidRPr="001C21C3">
                              <w:rPr>
                                <w:sz w:val="24"/>
                                <w:szCs w:val="24"/>
                              </w:rPr>
                              <w:t xml:space="preserve"> advertisement template</w:t>
                            </w:r>
                            <w:r w:rsidR="001C58EB">
                              <w:rPr>
                                <w:sz w:val="24"/>
                                <w:szCs w:val="24"/>
                              </w:rPr>
                              <w:t>s for making videos</w:t>
                            </w: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265EE">
                              <w:rPr>
                                <w:b/>
                                <w:sz w:val="24"/>
                                <w:szCs w:val="24"/>
                              </w:rPr>
                              <w:t>What Blockers I have:</w:t>
                            </w:r>
                          </w:p>
                          <w:p w:rsidR="006074F6" w:rsidRPr="004E0BD5" w:rsidRDefault="006074F6" w:rsidP="006074F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4E0BD5">
                              <w:rPr>
                                <w:sz w:val="24"/>
                                <w:szCs w:val="24"/>
                              </w:rPr>
                              <w:t>None</w:t>
                            </w: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Pr="009B50A9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F6A02" id="Text Box 33" o:spid="_x0000_s1030" type="#_x0000_t202" style="position:absolute;margin-left:0;margin-top:358.85pt;width:273.05pt;height:363.2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">
                <v:textbox>
                  <w:txbxContent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Week 3</w:t>
                      </w:r>
                    </w:p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BE271B">
                        <w:rPr>
                          <w:b/>
                          <w:sz w:val="24"/>
                          <w:szCs w:val="24"/>
                        </w:rPr>
                        <w:t>What I did since the last daily / weekly scrum:</w:t>
                      </w:r>
                    </w:p>
                    <w:p w:rsidR="006074F6" w:rsidRPr="000B35EA" w:rsidRDefault="006074F6" w:rsidP="006074F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finement of sequence diagram</w:t>
                      </w:r>
                    </w:p>
                    <w:p w:rsidR="006074F6" w:rsidRPr="000B35EA" w:rsidRDefault="006074F6" w:rsidP="006074F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orked on the user story review</w:t>
                      </w: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92351A">
                        <w:rPr>
                          <w:b/>
                          <w:sz w:val="24"/>
                          <w:szCs w:val="24"/>
                        </w:rPr>
                        <w:t>What I plan to do today / this week:</w:t>
                      </w:r>
                    </w:p>
                    <w:p w:rsidR="006074F6" w:rsidRPr="001C21C3" w:rsidRDefault="006074F6" w:rsidP="006074F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1C21C3">
                        <w:rPr>
                          <w:sz w:val="24"/>
                          <w:szCs w:val="24"/>
                        </w:rPr>
                        <w:t xml:space="preserve">I will </w:t>
                      </w:r>
                      <w:r>
                        <w:rPr>
                          <w:sz w:val="24"/>
                          <w:szCs w:val="24"/>
                        </w:rPr>
                        <w:t>search</w:t>
                      </w:r>
                      <w:r w:rsidRPr="001C21C3">
                        <w:rPr>
                          <w:sz w:val="24"/>
                          <w:szCs w:val="24"/>
                        </w:rPr>
                        <w:t xml:space="preserve"> advertisement template</w:t>
                      </w:r>
                      <w:r w:rsidR="001C58EB">
                        <w:rPr>
                          <w:sz w:val="24"/>
                          <w:szCs w:val="24"/>
                        </w:rPr>
                        <w:t>s for making videos</w:t>
                      </w: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B265EE">
                        <w:rPr>
                          <w:b/>
                          <w:sz w:val="24"/>
                          <w:szCs w:val="24"/>
                        </w:rPr>
                        <w:t>What Blockers I have:</w:t>
                      </w:r>
                    </w:p>
                    <w:p w:rsidR="006074F6" w:rsidRPr="004E0BD5" w:rsidRDefault="006074F6" w:rsidP="006074F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4E0BD5">
                        <w:rPr>
                          <w:sz w:val="24"/>
                          <w:szCs w:val="24"/>
                        </w:rPr>
                        <w:t>None</w:t>
                      </w: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Pr="009B50A9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074F6" w:rsidRPr="00C11F21" w:rsidRDefault="006074F6" w:rsidP="006074F6">
      <w:pPr>
        <w:rPr>
          <w:sz w:val="24"/>
          <w:szCs w:val="24"/>
        </w:rPr>
      </w:pPr>
      <w:r w:rsidRPr="00A97F28">
        <w:rPr>
          <w:b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B82FCF5" wp14:editId="7B2F120D">
                <wp:simplePos x="0" y="0"/>
                <wp:positionH relativeFrom="margin">
                  <wp:align>right</wp:align>
                </wp:positionH>
                <wp:positionV relativeFrom="paragraph">
                  <wp:posOffset>316230</wp:posOffset>
                </wp:positionV>
                <wp:extent cx="3493135" cy="4238625"/>
                <wp:effectExtent l="0" t="0" r="1206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3135" cy="423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Week 2</w:t>
                            </w: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37769">
                              <w:rPr>
                                <w:b/>
                                <w:sz w:val="24"/>
                                <w:szCs w:val="24"/>
                              </w:rPr>
                              <w:t>What I did since the last daily / weekly scrum:</w:t>
                            </w:r>
                          </w:p>
                          <w:p w:rsidR="006074F6" w:rsidRPr="007151BF" w:rsidRDefault="006074F6" w:rsidP="006074F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151BF">
                              <w:rPr>
                                <w:sz w:val="24"/>
                                <w:szCs w:val="24"/>
                              </w:rPr>
                              <w:t>Downloaded Astah and started designing of use case diagram. Reviewed some game UI tem</w:t>
                            </w:r>
                            <w:r w:rsidR="001C58EB">
                              <w:rPr>
                                <w:sz w:val="24"/>
                                <w:szCs w:val="24"/>
                              </w:rPr>
                              <w:t>plates</w:t>
                            </w: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2351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What I plan to do today / this week: </w:t>
                            </w:r>
                          </w:p>
                          <w:p w:rsidR="00DC3A98" w:rsidRPr="00DC3A98" w:rsidRDefault="00DC3A98" w:rsidP="006074F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 will refine</w:t>
                            </w:r>
                            <w:r w:rsidRPr="002D603D">
                              <w:rPr>
                                <w:sz w:val="24"/>
                                <w:szCs w:val="24"/>
                              </w:rPr>
                              <w:t xml:space="preserve"> use case diagr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m.</w:t>
                            </w:r>
                          </w:p>
                          <w:p w:rsidR="006074F6" w:rsidRPr="007151BF" w:rsidRDefault="006074F6" w:rsidP="006074F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151BF">
                              <w:rPr>
                                <w:sz w:val="24"/>
                                <w:szCs w:val="24"/>
                              </w:rPr>
                              <w:t>I will start d</w:t>
                            </w:r>
                            <w:r w:rsidR="001C58EB">
                              <w:rPr>
                                <w:sz w:val="24"/>
                                <w:szCs w:val="24"/>
                              </w:rPr>
                              <w:t>eveloping UI prototype for game</w:t>
                            </w: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265EE">
                              <w:rPr>
                                <w:b/>
                                <w:sz w:val="24"/>
                                <w:szCs w:val="24"/>
                              </w:rPr>
                              <w:t>What Blockers I have:</w:t>
                            </w:r>
                          </w:p>
                          <w:p w:rsidR="006074F6" w:rsidRPr="00D14F5D" w:rsidRDefault="006074F6" w:rsidP="006074F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D14F5D">
                              <w:rPr>
                                <w:sz w:val="24"/>
                                <w:szCs w:val="24"/>
                              </w:rPr>
                              <w:t>Waiting for feasibility study from Prasad.</w:t>
                            </w: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Pr="00AE473B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2FCF5" id="_x0000_s1031" type="#_x0000_t202" style="position:absolute;margin-left:223.85pt;margin-top:24.9pt;width:275.05pt;height:333.7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">
                <v:textbox>
                  <w:txbxContent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Week 2</w:t>
                      </w:r>
                    </w:p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D37769">
                        <w:rPr>
                          <w:b/>
                          <w:sz w:val="24"/>
                          <w:szCs w:val="24"/>
                        </w:rPr>
                        <w:t>What I did since the last daily / weekly scrum:</w:t>
                      </w:r>
                    </w:p>
                    <w:p w:rsidR="006074F6" w:rsidRPr="007151BF" w:rsidRDefault="006074F6" w:rsidP="006074F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151BF">
                        <w:rPr>
                          <w:sz w:val="24"/>
                          <w:szCs w:val="24"/>
                        </w:rPr>
                        <w:t>Downloaded Astah and started designing of use case diagram. Reviewed some game UI tem</w:t>
                      </w:r>
                      <w:r w:rsidR="001C58EB">
                        <w:rPr>
                          <w:sz w:val="24"/>
                          <w:szCs w:val="24"/>
                        </w:rPr>
                        <w:t>plates</w:t>
                      </w: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92351A">
                        <w:rPr>
                          <w:b/>
                          <w:sz w:val="24"/>
                          <w:szCs w:val="24"/>
                        </w:rPr>
                        <w:t xml:space="preserve">What I plan to do today / this week: </w:t>
                      </w:r>
                    </w:p>
                    <w:p w:rsidR="00DC3A98" w:rsidRPr="00DC3A98" w:rsidRDefault="00DC3A98" w:rsidP="006074F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 will refine</w:t>
                      </w:r>
                      <w:r w:rsidRPr="002D603D">
                        <w:rPr>
                          <w:sz w:val="24"/>
                          <w:szCs w:val="24"/>
                        </w:rPr>
                        <w:t xml:space="preserve"> use case diagra</w:t>
                      </w:r>
                      <w:r>
                        <w:rPr>
                          <w:sz w:val="24"/>
                          <w:szCs w:val="24"/>
                        </w:rPr>
                        <w:t>m.</w:t>
                      </w:r>
                    </w:p>
                    <w:p w:rsidR="006074F6" w:rsidRPr="007151BF" w:rsidRDefault="006074F6" w:rsidP="006074F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151BF">
                        <w:rPr>
                          <w:sz w:val="24"/>
                          <w:szCs w:val="24"/>
                        </w:rPr>
                        <w:t>I will start d</w:t>
                      </w:r>
                      <w:r w:rsidR="001C58EB">
                        <w:rPr>
                          <w:sz w:val="24"/>
                          <w:szCs w:val="24"/>
                        </w:rPr>
                        <w:t>eveloping UI prototype for game</w:t>
                      </w: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B265EE">
                        <w:rPr>
                          <w:b/>
                          <w:sz w:val="24"/>
                          <w:szCs w:val="24"/>
                        </w:rPr>
                        <w:t>What Blockers I have:</w:t>
                      </w:r>
                    </w:p>
                    <w:p w:rsidR="006074F6" w:rsidRPr="00D14F5D" w:rsidRDefault="006074F6" w:rsidP="006074F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D14F5D">
                        <w:rPr>
                          <w:sz w:val="24"/>
                          <w:szCs w:val="24"/>
                        </w:rPr>
                        <w:t>Waiting for feasibility study from Prasad.</w:t>
                      </w: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Pr="00AE473B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97F28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D46EC3" wp14:editId="0BAA1A5E">
                <wp:simplePos x="0" y="0"/>
                <wp:positionH relativeFrom="margin">
                  <wp:align>left</wp:align>
                </wp:positionH>
                <wp:positionV relativeFrom="paragraph">
                  <wp:posOffset>316230</wp:posOffset>
                </wp:positionV>
                <wp:extent cx="3467735" cy="4257675"/>
                <wp:effectExtent l="0" t="0" r="1841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735" cy="425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F452F">
                              <w:rPr>
                                <w:b/>
                                <w:sz w:val="24"/>
                                <w:szCs w:val="24"/>
                              </w:rPr>
                              <w:t>Week 1</w:t>
                            </w: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37769">
                              <w:rPr>
                                <w:b/>
                                <w:sz w:val="24"/>
                                <w:szCs w:val="24"/>
                              </w:rPr>
                              <w:t>What I did since the last daily / weekly scrum:</w:t>
                            </w:r>
                          </w:p>
                          <w:p w:rsidR="006074F6" w:rsidRPr="007151BF" w:rsidRDefault="006074F6" w:rsidP="006074F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151BF">
                              <w:rPr>
                                <w:sz w:val="24"/>
                                <w:szCs w:val="24"/>
                              </w:rPr>
                              <w:t>Worked on Sprint Planning, S</w:t>
                            </w:r>
                            <w:r w:rsidR="001C58EB">
                              <w:rPr>
                                <w:sz w:val="24"/>
                                <w:szCs w:val="24"/>
                              </w:rPr>
                              <w:t>print Backlog and System Design</w:t>
                            </w: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074F6" w:rsidRPr="0092351A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2351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What I plan to do today / this week: </w:t>
                            </w:r>
                          </w:p>
                          <w:p w:rsidR="006074F6" w:rsidRPr="007151BF" w:rsidRDefault="006074F6" w:rsidP="006074F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151BF">
                              <w:rPr>
                                <w:sz w:val="24"/>
                                <w:szCs w:val="24"/>
                              </w:rPr>
                              <w:t xml:space="preserve">I will design use case </w:t>
                            </w:r>
                            <w:r w:rsidR="001C58EB">
                              <w:rPr>
                                <w:sz w:val="24"/>
                                <w:szCs w:val="24"/>
                              </w:rPr>
                              <w:t>diagram and UI prototype</w:t>
                            </w: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265EE">
                              <w:rPr>
                                <w:b/>
                                <w:sz w:val="24"/>
                                <w:szCs w:val="24"/>
                              </w:rPr>
                              <w:t>What Blockers I have:</w:t>
                            </w:r>
                          </w:p>
                          <w:p w:rsidR="006074F6" w:rsidRPr="00D14F5D" w:rsidRDefault="003E4D6D" w:rsidP="006074F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  <w:p w:rsidR="006074F6" w:rsidRPr="005125DA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46EC3" id="_x0000_s1032" type="#_x0000_t202" style="position:absolute;margin-left:0;margin-top:24.9pt;width:273.05pt;height:335.2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">
                <v:textbox>
                  <w:txbxContent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1F452F">
                        <w:rPr>
                          <w:b/>
                          <w:sz w:val="24"/>
                          <w:szCs w:val="24"/>
                        </w:rPr>
                        <w:t>Week 1</w:t>
                      </w:r>
                    </w:p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D37769">
                        <w:rPr>
                          <w:b/>
                          <w:sz w:val="24"/>
                          <w:szCs w:val="24"/>
                        </w:rPr>
                        <w:t>What I did since the last daily / weekly scrum:</w:t>
                      </w:r>
                    </w:p>
                    <w:p w:rsidR="006074F6" w:rsidRPr="007151BF" w:rsidRDefault="006074F6" w:rsidP="006074F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151BF">
                        <w:rPr>
                          <w:sz w:val="24"/>
                          <w:szCs w:val="24"/>
                        </w:rPr>
                        <w:t>Worked on Sprint Planning, S</w:t>
                      </w:r>
                      <w:r w:rsidR="001C58EB">
                        <w:rPr>
                          <w:sz w:val="24"/>
                          <w:szCs w:val="24"/>
                        </w:rPr>
                        <w:t>print Backlog and System Design</w:t>
                      </w: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074F6" w:rsidRPr="0092351A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92351A">
                        <w:rPr>
                          <w:b/>
                          <w:sz w:val="24"/>
                          <w:szCs w:val="24"/>
                        </w:rPr>
                        <w:t xml:space="preserve">What I plan to do today / this week: </w:t>
                      </w:r>
                    </w:p>
                    <w:p w:rsidR="006074F6" w:rsidRPr="007151BF" w:rsidRDefault="006074F6" w:rsidP="006074F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151BF">
                        <w:rPr>
                          <w:sz w:val="24"/>
                          <w:szCs w:val="24"/>
                        </w:rPr>
                        <w:t xml:space="preserve">I will design use case </w:t>
                      </w:r>
                      <w:r w:rsidR="001C58EB">
                        <w:rPr>
                          <w:sz w:val="24"/>
                          <w:szCs w:val="24"/>
                        </w:rPr>
                        <w:t>diagram and UI prototype</w:t>
                      </w: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B265EE">
                        <w:rPr>
                          <w:b/>
                          <w:sz w:val="24"/>
                          <w:szCs w:val="24"/>
                        </w:rPr>
                        <w:t>What Blockers I have:</w:t>
                      </w:r>
                    </w:p>
                    <w:p w:rsidR="006074F6" w:rsidRPr="00D14F5D" w:rsidRDefault="003E4D6D" w:rsidP="006074F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o</w:t>
                      </w:r>
                    </w:p>
                    <w:p w:rsidR="006074F6" w:rsidRPr="005125DA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97F28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7C22E5D" wp14:editId="0F7971B1">
                <wp:simplePos x="0" y="0"/>
                <wp:positionH relativeFrom="margin">
                  <wp:align>left</wp:align>
                </wp:positionH>
                <wp:positionV relativeFrom="paragraph">
                  <wp:posOffset>4954905</wp:posOffset>
                </wp:positionV>
                <wp:extent cx="3467735" cy="4517390"/>
                <wp:effectExtent l="0" t="0" r="18415" b="1651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735" cy="451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Week 3</w:t>
                            </w: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E271B">
                              <w:rPr>
                                <w:b/>
                                <w:sz w:val="24"/>
                                <w:szCs w:val="24"/>
                              </w:rPr>
                              <w:t>What I did since the last daily / weekly scrum:</w:t>
                            </w:r>
                          </w:p>
                          <w:p w:rsidR="006074F6" w:rsidRPr="009B6F1E" w:rsidRDefault="006074F6" w:rsidP="006074F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9B6F1E">
                              <w:rPr>
                                <w:sz w:val="24"/>
                                <w:szCs w:val="24"/>
                              </w:rPr>
                              <w:t xml:space="preserve">Designing of use </w:t>
                            </w:r>
                            <w:r w:rsidR="001C58EB">
                              <w:rPr>
                                <w:sz w:val="24"/>
                                <w:szCs w:val="24"/>
                              </w:rPr>
                              <w:t>case diagram</w:t>
                            </w:r>
                          </w:p>
                          <w:p w:rsidR="006074F6" w:rsidRPr="009B6F1E" w:rsidRDefault="006074F6" w:rsidP="006074F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9B6F1E">
                              <w:rPr>
                                <w:sz w:val="24"/>
                                <w:szCs w:val="24"/>
                              </w:rPr>
                              <w:t>Downloaded some images f</w:t>
                            </w:r>
                            <w:r w:rsidR="001C58EB">
                              <w:rPr>
                                <w:sz w:val="24"/>
                                <w:szCs w:val="24"/>
                              </w:rPr>
                              <w:t>or UI prototype and reviewed it</w:t>
                            </w: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2351A">
                              <w:rPr>
                                <w:b/>
                                <w:sz w:val="24"/>
                                <w:szCs w:val="24"/>
                              </w:rPr>
                              <w:t>What I plan to do today / this week:</w:t>
                            </w:r>
                          </w:p>
                          <w:p w:rsidR="006074F6" w:rsidRPr="002D603D" w:rsidRDefault="001C58EB" w:rsidP="006074F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 will complete UI prototype</w:t>
                            </w: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C3A98" w:rsidRDefault="00DC3A98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265EE">
                              <w:rPr>
                                <w:b/>
                                <w:sz w:val="24"/>
                                <w:szCs w:val="24"/>
                              </w:rPr>
                              <w:t>What Blockers I have:</w:t>
                            </w:r>
                          </w:p>
                          <w:p w:rsidR="006074F6" w:rsidRPr="00D72AB1" w:rsidRDefault="006074F6" w:rsidP="006074F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D72AB1">
                              <w:rPr>
                                <w:sz w:val="24"/>
                                <w:szCs w:val="24"/>
                              </w:rPr>
                              <w:t>None</w:t>
                            </w: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Pr="009B50A9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22E5D" id="Text Box 6" o:spid="_x0000_s1033" type="#_x0000_t202" style="position:absolute;margin-left:0;margin-top:390.15pt;width:273.05pt;height:355.7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">
                <v:textbox>
                  <w:txbxContent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Week 3</w:t>
                      </w:r>
                    </w:p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BE271B">
                        <w:rPr>
                          <w:b/>
                          <w:sz w:val="24"/>
                          <w:szCs w:val="24"/>
                        </w:rPr>
                        <w:t>What I did since the last daily / weekly scrum:</w:t>
                      </w:r>
                    </w:p>
                    <w:p w:rsidR="006074F6" w:rsidRPr="009B6F1E" w:rsidRDefault="006074F6" w:rsidP="006074F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9B6F1E">
                        <w:rPr>
                          <w:sz w:val="24"/>
                          <w:szCs w:val="24"/>
                        </w:rPr>
                        <w:t xml:space="preserve">Designing of use </w:t>
                      </w:r>
                      <w:r w:rsidR="001C58EB">
                        <w:rPr>
                          <w:sz w:val="24"/>
                          <w:szCs w:val="24"/>
                        </w:rPr>
                        <w:t>case diagram</w:t>
                      </w:r>
                    </w:p>
                    <w:p w:rsidR="006074F6" w:rsidRPr="009B6F1E" w:rsidRDefault="006074F6" w:rsidP="006074F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9B6F1E">
                        <w:rPr>
                          <w:sz w:val="24"/>
                          <w:szCs w:val="24"/>
                        </w:rPr>
                        <w:t>Downloaded some images f</w:t>
                      </w:r>
                      <w:r w:rsidR="001C58EB">
                        <w:rPr>
                          <w:sz w:val="24"/>
                          <w:szCs w:val="24"/>
                        </w:rPr>
                        <w:t>or UI prototype and reviewed it</w:t>
                      </w: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92351A">
                        <w:rPr>
                          <w:b/>
                          <w:sz w:val="24"/>
                          <w:szCs w:val="24"/>
                        </w:rPr>
                        <w:t>What I plan to do today / this week:</w:t>
                      </w:r>
                    </w:p>
                    <w:p w:rsidR="006074F6" w:rsidRPr="002D603D" w:rsidRDefault="001C58EB" w:rsidP="006074F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 will complete UI prototype</w:t>
                      </w: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DC3A98" w:rsidRDefault="00DC3A98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B265EE">
                        <w:rPr>
                          <w:b/>
                          <w:sz w:val="24"/>
                          <w:szCs w:val="24"/>
                        </w:rPr>
                        <w:t>What Blockers I have:</w:t>
                      </w:r>
                    </w:p>
                    <w:p w:rsidR="006074F6" w:rsidRPr="00D72AB1" w:rsidRDefault="006074F6" w:rsidP="006074F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D72AB1">
                        <w:rPr>
                          <w:sz w:val="24"/>
                          <w:szCs w:val="24"/>
                        </w:rPr>
                        <w:t>None</w:t>
                      </w: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Pr="009B50A9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97F28">
        <w:rPr>
          <w:b/>
          <w:sz w:val="24"/>
          <w:szCs w:val="24"/>
        </w:rPr>
        <w:t>Team Member Name:</w:t>
      </w:r>
      <w:r w:rsidRPr="00C11F21">
        <w:rPr>
          <w:sz w:val="24"/>
          <w:szCs w:val="24"/>
        </w:rPr>
        <w:t xml:space="preserve"> Jayesh Pandhe.</w:t>
      </w:r>
    </w:p>
    <w:p w:rsidR="006074F6" w:rsidRPr="00C11F21" w:rsidRDefault="006074F6" w:rsidP="006074F6">
      <w:pPr>
        <w:rPr>
          <w:sz w:val="24"/>
          <w:szCs w:val="24"/>
        </w:rPr>
      </w:pPr>
      <w:r w:rsidRPr="00C11F21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10B46DA" wp14:editId="68A9F1D5">
                <wp:simplePos x="0" y="0"/>
                <wp:positionH relativeFrom="margin">
                  <wp:align>right</wp:align>
                </wp:positionH>
                <wp:positionV relativeFrom="paragraph">
                  <wp:posOffset>4648835</wp:posOffset>
                </wp:positionV>
                <wp:extent cx="3467735" cy="4547235"/>
                <wp:effectExtent l="0" t="0" r="18415" b="2476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735" cy="4547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Week 4</w:t>
                            </w: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E271B">
                              <w:rPr>
                                <w:b/>
                                <w:sz w:val="24"/>
                                <w:szCs w:val="24"/>
                              </w:rPr>
                              <w:t>What I did since the last daily / weekly scrum:</w:t>
                            </w:r>
                          </w:p>
                          <w:p w:rsidR="006074F6" w:rsidRPr="00637384" w:rsidRDefault="001C58EB" w:rsidP="006074F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veloped initial UI prototype</w:t>
                            </w: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2351A">
                              <w:rPr>
                                <w:b/>
                                <w:sz w:val="24"/>
                                <w:szCs w:val="24"/>
                              </w:rPr>
                              <w:t>What I plan to do today / this week:</w:t>
                            </w:r>
                          </w:p>
                          <w:p w:rsidR="006074F6" w:rsidRPr="00637384" w:rsidRDefault="001C58EB" w:rsidP="006074F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 will complete UI prototype</w:t>
                            </w: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265EE">
                              <w:rPr>
                                <w:b/>
                                <w:sz w:val="24"/>
                                <w:szCs w:val="24"/>
                              </w:rPr>
                              <w:t>What Blockers I have:</w:t>
                            </w:r>
                          </w:p>
                          <w:p w:rsidR="006074F6" w:rsidRPr="00D72AB1" w:rsidRDefault="006074F6" w:rsidP="006074F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D72AB1">
                              <w:rPr>
                                <w:sz w:val="24"/>
                                <w:szCs w:val="24"/>
                              </w:rPr>
                              <w:t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B46DA" id="Text Box 7" o:spid="_x0000_s1034" type="#_x0000_t202" style="position:absolute;margin-left:221.85pt;margin-top:366.05pt;width:273.05pt;height:358.0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">
                <v:textbox>
                  <w:txbxContent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Week 4</w:t>
                      </w:r>
                    </w:p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BE271B">
                        <w:rPr>
                          <w:b/>
                          <w:sz w:val="24"/>
                          <w:szCs w:val="24"/>
                        </w:rPr>
                        <w:t>What I did since the last daily / weekly scrum:</w:t>
                      </w:r>
                    </w:p>
                    <w:p w:rsidR="006074F6" w:rsidRPr="00637384" w:rsidRDefault="001C58EB" w:rsidP="006074F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veloped initial UI prototype</w:t>
                      </w: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92351A">
                        <w:rPr>
                          <w:b/>
                          <w:sz w:val="24"/>
                          <w:szCs w:val="24"/>
                        </w:rPr>
                        <w:t>What I plan to do today / this week:</w:t>
                      </w:r>
                    </w:p>
                    <w:p w:rsidR="006074F6" w:rsidRPr="00637384" w:rsidRDefault="001C58EB" w:rsidP="006074F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 will complete UI prototype</w:t>
                      </w: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B265EE">
                        <w:rPr>
                          <w:b/>
                          <w:sz w:val="24"/>
                          <w:szCs w:val="24"/>
                        </w:rPr>
                        <w:t>What Blockers I have:</w:t>
                      </w:r>
                    </w:p>
                    <w:p w:rsidR="006074F6" w:rsidRPr="00D72AB1" w:rsidRDefault="006074F6" w:rsidP="006074F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D72AB1">
                        <w:rPr>
                          <w:sz w:val="24"/>
                          <w:szCs w:val="24"/>
                        </w:rPr>
                        <w:t>No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074F6" w:rsidRPr="00C11F21" w:rsidRDefault="006074F6" w:rsidP="006074F6">
      <w:pPr>
        <w:rPr>
          <w:sz w:val="24"/>
          <w:szCs w:val="24"/>
        </w:rPr>
      </w:pPr>
      <w:r w:rsidRPr="006616D8">
        <w:rPr>
          <w:b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AAF7402" wp14:editId="180265B1">
                <wp:simplePos x="0" y="0"/>
                <wp:positionH relativeFrom="margin">
                  <wp:align>right</wp:align>
                </wp:positionH>
                <wp:positionV relativeFrom="paragraph">
                  <wp:posOffset>287655</wp:posOffset>
                </wp:positionV>
                <wp:extent cx="3493135" cy="4238625"/>
                <wp:effectExtent l="0" t="0" r="1206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3135" cy="423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Week 2</w:t>
                            </w: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37769">
                              <w:rPr>
                                <w:b/>
                                <w:sz w:val="24"/>
                                <w:szCs w:val="24"/>
                              </w:rPr>
                              <w:t>What I did since the last daily / weekly scrum:</w:t>
                            </w:r>
                          </w:p>
                          <w:p w:rsidR="006074F6" w:rsidRPr="00F11A7B" w:rsidRDefault="006074F6" w:rsidP="006074F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F11A7B">
                              <w:rPr>
                                <w:sz w:val="24"/>
                                <w:szCs w:val="24"/>
                              </w:rPr>
                              <w:t>Worked on gathering of requiremen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074F6" w:rsidRPr="0092351A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2351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What I plan to do today / this week: </w:t>
                            </w:r>
                          </w:p>
                          <w:p w:rsidR="006074F6" w:rsidRPr="00D021CD" w:rsidRDefault="006074F6" w:rsidP="006074F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D021CD">
                              <w:rPr>
                                <w:sz w:val="24"/>
                                <w:szCs w:val="24"/>
                              </w:rPr>
                              <w:t xml:space="preserve">I will be working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on the detailed analysis of </w:t>
                            </w:r>
                            <w:r w:rsidR="003348FD">
                              <w:rPr>
                                <w:sz w:val="24"/>
                                <w:szCs w:val="24"/>
                              </w:rPr>
                              <w:t>requirements</w:t>
                            </w: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265EE">
                              <w:rPr>
                                <w:b/>
                                <w:sz w:val="24"/>
                                <w:szCs w:val="24"/>
                              </w:rPr>
                              <w:t>What Blockers I have:</w:t>
                            </w:r>
                          </w:p>
                          <w:p w:rsidR="006074F6" w:rsidRPr="006924DD" w:rsidRDefault="006074F6" w:rsidP="006074F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6924DD">
                              <w:rPr>
                                <w:sz w:val="24"/>
                                <w:szCs w:val="24"/>
                              </w:rPr>
                              <w:t>None</w:t>
                            </w: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Pr="00AE473B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F7402" id="_x0000_s1035" type="#_x0000_t202" style="position:absolute;margin-left:223.85pt;margin-top:22.65pt;width:275.05pt;height:333.7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">
                <v:textbox>
                  <w:txbxContent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Week 2</w:t>
                      </w:r>
                    </w:p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D37769">
                        <w:rPr>
                          <w:b/>
                          <w:sz w:val="24"/>
                          <w:szCs w:val="24"/>
                        </w:rPr>
                        <w:t>What I did since the last daily / weekly scrum:</w:t>
                      </w:r>
                    </w:p>
                    <w:p w:rsidR="006074F6" w:rsidRPr="00F11A7B" w:rsidRDefault="006074F6" w:rsidP="006074F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F11A7B">
                        <w:rPr>
                          <w:sz w:val="24"/>
                          <w:szCs w:val="24"/>
                        </w:rPr>
                        <w:t>Worked on gathering of requirement</w:t>
                      </w:r>
                      <w:r>
                        <w:rPr>
                          <w:sz w:val="24"/>
                          <w:szCs w:val="24"/>
                        </w:rPr>
                        <w:t>s</w:t>
                      </w: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074F6" w:rsidRPr="0092351A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92351A">
                        <w:rPr>
                          <w:b/>
                          <w:sz w:val="24"/>
                          <w:szCs w:val="24"/>
                        </w:rPr>
                        <w:t xml:space="preserve">What I plan to do today / this week: </w:t>
                      </w:r>
                    </w:p>
                    <w:p w:rsidR="006074F6" w:rsidRPr="00D021CD" w:rsidRDefault="006074F6" w:rsidP="006074F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D021CD">
                        <w:rPr>
                          <w:sz w:val="24"/>
                          <w:szCs w:val="24"/>
                        </w:rPr>
                        <w:t xml:space="preserve">I will be working </w:t>
                      </w:r>
                      <w:r>
                        <w:rPr>
                          <w:sz w:val="24"/>
                          <w:szCs w:val="24"/>
                        </w:rPr>
                        <w:t xml:space="preserve">on the detailed analysis of </w:t>
                      </w:r>
                      <w:r w:rsidR="003348FD">
                        <w:rPr>
                          <w:sz w:val="24"/>
                          <w:szCs w:val="24"/>
                        </w:rPr>
                        <w:t>requirements</w:t>
                      </w: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B265EE">
                        <w:rPr>
                          <w:b/>
                          <w:sz w:val="24"/>
                          <w:szCs w:val="24"/>
                        </w:rPr>
                        <w:t>What Blockers I have:</w:t>
                      </w:r>
                    </w:p>
                    <w:p w:rsidR="006074F6" w:rsidRPr="006924DD" w:rsidRDefault="006074F6" w:rsidP="006074F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6924DD">
                        <w:rPr>
                          <w:sz w:val="24"/>
                          <w:szCs w:val="24"/>
                        </w:rPr>
                        <w:t>None</w:t>
                      </w: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Pr="00AE473B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616D8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F03FF88" wp14:editId="476EE224">
                <wp:simplePos x="0" y="0"/>
                <wp:positionH relativeFrom="margin">
                  <wp:align>left</wp:align>
                </wp:positionH>
                <wp:positionV relativeFrom="paragraph">
                  <wp:posOffset>287655</wp:posOffset>
                </wp:positionV>
                <wp:extent cx="3467735" cy="4257675"/>
                <wp:effectExtent l="0" t="0" r="18415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735" cy="425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F452F">
                              <w:rPr>
                                <w:b/>
                                <w:sz w:val="24"/>
                                <w:szCs w:val="24"/>
                              </w:rPr>
                              <w:t>Week 1</w:t>
                            </w: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37769">
                              <w:rPr>
                                <w:b/>
                                <w:sz w:val="24"/>
                                <w:szCs w:val="24"/>
                              </w:rPr>
                              <w:t>What I did since the last daily / weekly scrum:</w:t>
                            </w:r>
                          </w:p>
                          <w:p w:rsidR="006074F6" w:rsidRPr="00801D8E" w:rsidRDefault="006074F6" w:rsidP="006074F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801D8E">
                              <w:rPr>
                                <w:sz w:val="24"/>
                                <w:szCs w:val="24"/>
                              </w:rPr>
                              <w:t>Working on sprint planning, 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rint backlog and system design</w:t>
                            </w: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074F6" w:rsidRPr="0092351A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2351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What I plan to do today / this week: </w:t>
                            </w:r>
                          </w:p>
                          <w:p w:rsidR="006074F6" w:rsidRPr="00801D8E" w:rsidRDefault="006074F6" w:rsidP="006074F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801D8E">
                              <w:rPr>
                                <w:sz w:val="24"/>
                                <w:szCs w:val="24"/>
                              </w:rPr>
                              <w:t>I will be working on requiremen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nalysis</w:t>
                            </w: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265EE">
                              <w:rPr>
                                <w:b/>
                                <w:sz w:val="24"/>
                                <w:szCs w:val="24"/>
                              </w:rPr>
                              <w:t>What Blockers I have:</w:t>
                            </w:r>
                          </w:p>
                          <w:p w:rsidR="006074F6" w:rsidRPr="006924DD" w:rsidRDefault="006074F6" w:rsidP="006074F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6924DD">
                              <w:rPr>
                                <w:sz w:val="24"/>
                                <w:szCs w:val="24"/>
                              </w:rPr>
                              <w:t>None</w:t>
                            </w:r>
                          </w:p>
                          <w:p w:rsidR="006074F6" w:rsidRPr="005125DA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FF88" id="_x0000_s1036" type="#_x0000_t202" style="position:absolute;margin-left:0;margin-top:22.65pt;width:273.05pt;height:335.2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">
                <v:textbox>
                  <w:txbxContent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1F452F">
                        <w:rPr>
                          <w:b/>
                          <w:sz w:val="24"/>
                          <w:szCs w:val="24"/>
                        </w:rPr>
                        <w:t>Week 1</w:t>
                      </w:r>
                    </w:p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D37769">
                        <w:rPr>
                          <w:b/>
                          <w:sz w:val="24"/>
                          <w:szCs w:val="24"/>
                        </w:rPr>
                        <w:t>What I did since the last daily / weekly scrum:</w:t>
                      </w:r>
                    </w:p>
                    <w:p w:rsidR="006074F6" w:rsidRPr="00801D8E" w:rsidRDefault="006074F6" w:rsidP="006074F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801D8E">
                        <w:rPr>
                          <w:sz w:val="24"/>
                          <w:szCs w:val="24"/>
                        </w:rPr>
                        <w:t>Working on sprint planning, s</w:t>
                      </w:r>
                      <w:r>
                        <w:rPr>
                          <w:sz w:val="24"/>
                          <w:szCs w:val="24"/>
                        </w:rPr>
                        <w:t>print backlog and system design</w:t>
                      </w: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074F6" w:rsidRPr="0092351A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92351A">
                        <w:rPr>
                          <w:b/>
                          <w:sz w:val="24"/>
                          <w:szCs w:val="24"/>
                        </w:rPr>
                        <w:t xml:space="preserve">What I plan to do today / this week: </w:t>
                      </w:r>
                    </w:p>
                    <w:p w:rsidR="006074F6" w:rsidRPr="00801D8E" w:rsidRDefault="006074F6" w:rsidP="006074F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801D8E">
                        <w:rPr>
                          <w:sz w:val="24"/>
                          <w:szCs w:val="24"/>
                        </w:rPr>
                        <w:t>I will be working on requirement</w:t>
                      </w:r>
                      <w:r>
                        <w:rPr>
                          <w:sz w:val="24"/>
                          <w:szCs w:val="24"/>
                        </w:rPr>
                        <w:t xml:space="preserve"> analysis</w:t>
                      </w: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B265EE">
                        <w:rPr>
                          <w:b/>
                          <w:sz w:val="24"/>
                          <w:szCs w:val="24"/>
                        </w:rPr>
                        <w:t>What Blockers I have:</w:t>
                      </w:r>
                    </w:p>
                    <w:p w:rsidR="006074F6" w:rsidRPr="006924DD" w:rsidRDefault="006074F6" w:rsidP="006074F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6924DD">
                        <w:rPr>
                          <w:sz w:val="24"/>
                          <w:szCs w:val="24"/>
                        </w:rPr>
                        <w:t>None</w:t>
                      </w:r>
                    </w:p>
                    <w:p w:rsidR="006074F6" w:rsidRPr="005125DA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616D8">
        <w:rPr>
          <w:b/>
          <w:sz w:val="24"/>
          <w:szCs w:val="24"/>
        </w:rPr>
        <w:t>Team Member Name:</w:t>
      </w:r>
      <w:r w:rsidRPr="00C11F21">
        <w:rPr>
          <w:sz w:val="24"/>
          <w:szCs w:val="24"/>
        </w:rPr>
        <w:t xml:space="preserve"> Amol Pujari.</w:t>
      </w:r>
    </w:p>
    <w:p w:rsidR="006074F6" w:rsidRPr="00C11F21" w:rsidRDefault="006074F6" w:rsidP="006074F6">
      <w:pPr>
        <w:rPr>
          <w:sz w:val="24"/>
          <w:szCs w:val="24"/>
        </w:rPr>
      </w:pPr>
      <w:r w:rsidRPr="00C11F21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3E661D6" wp14:editId="384411A7">
                <wp:simplePos x="0" y="0"/>
                <wp:positionH relativeFrom="margin">
                  <wp:align>right</wp:align>
                </wp:positionH>
                <wp:positionV relativeFrom="paragraph">
                  <wp:posOffset>4575175</wp:posOffset>
                </wp:positionV>
                <wp:extent cx="3467735" cy="4604385"/>
                <wp:effectExtent l="0" t="0" r="18415" b="24765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735" cy="4604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Week 4</w:t>
                            </w: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E271B">
                              <w:rPr>
                                <w:b/>
                                <w:sz w:val="24"/>
                                <w:szCs w:val="24"/>
                              </w:rPr>
                              <w:t>What I did since the last daily / weekly scrum:</w:t>
                            </w:r>
                          </w:p>
                          <w:p w:rsidR="006074F6" w:rsidRDefault="006074F6" w:rsidP="006074F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1D5377">
                              <w:rPr>
                                <w:sz w:val="24"/>
                                <w:szCs w:val="24"/>
                              </w:rPr>
                              <w:t>Reviewed some of</w:t>
                            </w:r>
                            <w:r w:rsidR="006616D8">
                              <w:rPr>
                                <w:sz w:val="24"/>
                                <w:szCs w:val="24"/>
                              </w:rPr>
                              <w:t xml:space="preserve"> the UML diagrams</w:t>
                            </w:r>
                          </w:p>
                          <w:p w:rsidR="00B31A4C" w:rsidRPr="001D5377" w:rsidRDefault="00B31A4C" w:rsidP="00B31A4C">
                            <w:pPr>
                              <w:pStyle w:val="ListParagraph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2351A">
                              <w:rPr>
                                <w:b/>
                                <w:sz w:val="24"/>
                                <w:szCs w:val="24"/>
                              </w:rPr>
                              <w:t>What I plan to do today / this week:</w:t>
                            </w:r>
                          </w:p>
                          <w:p w:rsidR="006074F6" w:rsidRPr="00711300" w:rsidRDefault="006074F6" w:rsidP="006074F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11300">
                              <w:rPr>
                                <w:sz w:val="24"/>
                                <w:szCs w:val="24"/>
                              </w:rPr>
                              <w:t xml:space="preserve">I wil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eview</w:t>
                            </w:r>
                            <w:r w:rsidR="006616D8">
                              <w:rPr>
                                <w:sz w:val="24"/>
                                <w:szCs w:val="24"/>
                              </w:rPr>
                              <w:t xml:space="preserve"> the remaining UML diagrams</w:t>
                            </w: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265EE">
                              <w:rPr>
                                <w:b/>
                                <w:sz w:val="24"/>
                                <w:szCs w:val="24"/>
                              </w:rPr>
                              <w:t>What Blockers I have:</w:t>
                            </w:r>
                          </w:p>
                          <w:p w:rsidR="006074F6" w:rsidRPr="006924DD" w:rsidRDefault="006074F6" w:rsidP="006074F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6924DD">
                              <w:rPr>
                                <w:sz w:val="24"/>
                                <w:szCs w:val="24"/>
                              </w:rPr>
                              <w:t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E661D6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7" type="#_x0000_t202" style="position:absolute;margin-left:221.85pt;margin-top:360.25pt;width:273.05pt;height:362.5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">
                <v:textbox>
                  <w:txbxContent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Week 4</w:t>
                      </w:r>
                    </w:p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BE271B">
                        <w:rPr>
                          <w:b/>
                          <w:sz w:val="24"/>
                          <w:szCs w:val="24"/>
                        </w:rPr>
                        <w:t>What I did since the last daily / weekly scrum:</w:t>
                      </w:r>
                    </w:p>
                    <w:p w:rsidR="006074F6" w:rsidRDefault="006074F6" w:rsidP="006074F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1D5377">
                        <w:rPr>
                          <w:sz w:val="24"/>
                          <w:szCs w:val="24"/>
                        </w:rPr>
                        <w:t>Reviewed some of</w:t>
                      </w:r>
                      <w:r w:rsidR="006616D8">
                        <w:rPr>
                          <w:sz w:val="24"/>
                          <w:szCs w:val="24"/>
                        </w:rPr>
                        <w:t xml:space="preserve"> the UML diagrams</w:t>
                      </w:r>
                    </w:p>
                    <w:p w:rsidR="00B31A4C" w:rsidRPr="001D5377" w:rsidRDefault="00B31A4C" w:rsidP="00B31A4C">
                      <w:pPr>
                        <w:pStyle w:val="ListParagraph"/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92351A">
                        <w:rPr>
                          <w:b/>
                          <w:sz w:val="24"/>
                          <w:szCs w:val="24"/>
                        </w:rPr>
                        <w:t>What I plan to do today / this week:</w:t>
                      </w:r>
                    </w:p>
                    <w:p w:rsidR="006074F6" w:rsidRPr="00711300" w:rsidRDefault="006074F6" w:rsidP="006074F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11300">
                        <w:rPr>
                          <w:sz w:val="24"/>
                          <w:szCs w:val="24"/>
                        </w:rPr>
                        <w:t xml:space="preserve">I will </w:t>
                      </w:r>
                      <w:r>
                        <w:rPr>
                          <w:sz w:val="24"/>
                          <w:szCs w:val="24"/>
                        </w:rPr>
                        <w:t>review</w:t>
                      </w:r>
                      <w:r w:rsidR="006616D8">
                        <w:rPr>
                          <w:sz w:val="24"/>
                          <w:szCs w:val="24"/>
                        </w:rPr>
                        <w:t xml:space="preserve"> the remaining UML diagrams</w:t>
                      </w: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B265EE">
                        <w:rPr>
                          <w:b/>
                          <w:sz w:val="24"/>
                          <w:szCs w:val="24"/>
                        </w:rPr>
                        <w:t>What Blockers I have:</w:t>
                      </w:r>
                    </w:p>
                    <w:p w:rsidR="006074F6" w:rsidRPr="006924DD" w:rsidRDefault="006074F6" w:rsidP="006074F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6924DD">
                        <w:rPr>
                          <w:sz w:val="24"/>
                          <w:szCs w:val="24"/>
                        </w:rPr>
                        <w:t>No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11F21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6661560" wp14:editId="354ED852">
                <wp:simplePos x="0" y="0"/>
                <wp:positionH relativeFrom="margin">
                  <wp:align>left</wp:align>
                </wp:positionH>
                <wp:positionV relativeFrom="paragraph">
                  <wp:posOffset>4585970</wp:posOffset>
                </wp:positionV>
                <wp:extent cx="3467735" cy="4584065"/>
                <wp:effectExtent l="0" t="0" r="18415" b="26035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735" cy="4584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Week 3</w:t>
                            </w: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E271B">
                              <w:rPr>
                                <w:b/>
                                <w:sz w:val="24"/>
                                <w:szCs w:val="24"/>
                              </w:rPr>
                              <w:t>What I did since the last daily / weekly scrum:</w:t>
                            </w:r>
                          </w:p>
                          <w:p w:rsidR="006074F6" w:rsidRPr="007F1FB5" w:rsidRDefault="006074F6" w:rsidP="006074F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Worked on detailed analysis of </w:t>
                            </w:r>
                            <w:r w:rsidR="006616D8">
                              <w:rPr>
                                <w:sz w:val="24"/>
                                <w:szCs w:val="24"/>
                              </w:rPr>
                              <w:t>requirements</w:t>
                            </w: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16D8" w:rsidRDefault="006616D8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2351A">
                              <w:rPr>
                                <w:b/>
                                <w:sz w:val="24"/>
                                <w:szCs w:val="24"/>
                              </w:rPr>
                              <w:t>What I plan to do today / this week:</w:t>
                            </w:r>
                          </w:p>
                          <w:p w:rsidR="006074F6" w:rsidRPr="00397E63" w:rsidRDefault="006074F6" w:rsidP="006074F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397E63">
                              <w:rPr>
                                <w:sz w:val="24"/>
                                <w:szCs w:val="24"/>
                              </w:rPr>
                              <w:t xml:space="preserve">I wil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eview</w:t>
                            </w:r>
                            <w:r w:rsidR="006616D8">
                              <w:rPr>
                                <w:sz w:val="24"/>
                                <w:szCs w:val="24"/>
                              </w:rPr>
                              <w:t xml:space="preserve"> the UML diagrams</w:t>
                            </w: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265EE">
                              <w:rPr>
                                <w:b/>
                                <w:sz w:val="24"/>
                                <w:szCs w:val="24"/>
                              </w:rPr>
                              <w:t>What Blockers I have:</w:t>
                            </w:r>
                          </w:p>
                          <w:p w:rsidR="006074F6" w:rsidRPr="006924DD" w:rsidRDefault="006074F6" w:rsidP="006074F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6924DD">
                              <w:rPr>
                                <w:sz w:val="24"/>
                                <w:szCs w:val="24"/>
                              </w:rPr>
                              <w:t>Waiting for Jayesh to complete use case diagram</w:t>
                            </w: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Pr="009B50A9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61560" id="Text Box 10" o:spid="_x0000_s1038" type="#_x0000_t202" style="position:absolute;margin-left:0;margin-top:361.1pt;width:273.05pt;height:360.9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">
                <v:textbox>
                  <w:txbxContent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Week 3</w:t>
                      </w:r>
                    </w:p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BE271B">
                        <w:rPr>
                          <w:b/>
                          <w:sz w:val="24"/>
                          <w:szCs w:val="24"/>
                        </w:rPr>
                        <w:t>What I did since the last daily / weekly scrum:</w:t>
                      </w:r>
                    </w:p>
                    <w:p w:rsidR="006074F6" w:rsidRPr="007F1FB5" w:rsidRDefault="006074F6" w:rsidP="006074F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Worked on detailed analysis of </w:t>
                      </w:r>
                      <w:r w:rsidR="006616D8">
                        <w:rPr>
                          <w:sz w:val="24"/>
                          <w:szCs w:val="24"/>
                        </w:rPr>
                        <w:t>requirements</w:t>
                      </w: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616D8" w:rsidRDefault="006616D8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92351A">
                        <w:rPr>
                          <w:b/>
                          <w:sz w:val="24"/>
                          <w:szCs w:val="24"/>
                        </w:rPr>
                        <w:t>What I plan to do today / this week:</w:t>
                      </w:r>
                    </w:p>
                    <w:p w:rsidR="006074F6" w:rsidRPr="00397E63" w:rsidRDefault="006074F6" w:rsidP="006074F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397E63">
                        <w:rPr>
                          <w:sz w:val="24"/>
                          <w:szCs w:val="24"/>
                        </w:rPr>
                        <w:t xml:space="preserve">I will </w:t>
                      </w:r>
                      <w:r>
                        <w:rPr>
                          <w:sz w:val="24"/>
                          <w:szCs w:val="24"/>
                        </w:rPr>
                        <w:t>review</w:t>
                      </w:r>
                      <w:r w:rsidR="006616D8">
                        <w:rPr>
                          <w:sz w:val="24"/>
                          <w:szCs w:val="24"/>
                        </w:rPr>
                        <w:t xml:space="preserve"> the UML diagrams</w:t>
                      </w: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B265EE">
                        <w:rPr>
                          <w:b/>
                          <w:sz w:val="24"/>
                          <w:szCs w:val="24"/>
                        </w:rPr>
                        <w:t>What Blockers I have:</w:t>
                      </w:r>
                    </w:p>
                    <w:p w:rsidR="006074F6" w:rsidRPr="006924DD" w:rsidRDefault="006074F6" w:rsidP="006074F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6924DD">
                        <w:rPr>
                          <w:sz w:val="24"/>
                          <w:szCs w:val="24"/>
                        </w:rPr>
                        <w:t>Waiting for Jayesh to complete use case diagram</w:t>
                      </w: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Pr="009B50A9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074F6" w:rsidRPr="00C11F21" w:rsidRDefault="006074F6" w:rsidP="006074F6">
      <w:pPr>
        <w:rPr>
          <w:sz w:val="24"/>
          <w:szCs w:val="24"/>
        </w:rPr>
      </w:pPr>
      <w:r w:rsidRPr="006616D8">
        <w:rPr>
          <w:b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CCD9077" wp14:editId="652BF46D">
                <wp:simplePos x="0" y="0"/>
                <wp:positionH relativeFrom="margin">
                  <wp:align>right</wp:align>
                </wp:positionH>
                <wp:positionV relativeFrom="paragraph">
                  <wp:posOffset>316230</wp:posOffset>
                </wp:positionV>
                <wp:extent cx="3493135" cy="4219575"/>
                <wp:effectExtent l="0" t="0" r="12065" b="2857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3135" cy="421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Week 2</w:t>
                            </w: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37769">
                              <w:rPr>
                                <w:b/>
                                <w:sz w:val="24"/>
                                <w:szCs w:val="24"/>
                              </w:rPr>
                              <w:t>What I did since the last daily / weekly scrum:</w:t>
                            </w:r>
                          </w:p>
                          <w:p w:rsidR="006074F6" w:rsidRDefault="006074F6" w:rsidP="006074F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CD38E2">
                              <w:rPr>
                                <w:sz w:val="24"/>
                                <w:szCs w:val="24"/>
                              </w:rPr>
                              <w:t>Worked on designing class diagram.</w:t>
                            </w:r>
                          </w:p>
                          <w:p w:rsidR="006074F6" w:rsidRPr="00CD38E2" w:rsidRDefault="006074F6" w:rsidP="006074F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viewed user</w:t>
                            </w:r>
                            <w:r w:rsidR="006616D8">
                              <w:rPr>
                                <w:sz w:val="24"/>
                                <w:szCs w:val="24"/>
                              </w:rPr>
                              <w:t xml:space="preserve"> story</w:t>
                            </w: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Pr="0092351A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2351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What I plan to do today / this week: </w:t>
                            </w:r>
                          </w:p>
                          <w:p w:rsidR="006074F6" w:rsidRDefault="006074F6" w:rsidP="006074F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 will refine class diagram.</w:t>
                            </w:r>
                          </w:p>
                          <w:p w:rsidR="006074F6" w:rsidRDefault="006074F6" w:rsidP="006074F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nalysis of user story</w:t>
                            </w: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265EE">
                              <w:rPr>
                                <w:b/>
                                <w:sz w:val="24"/>
                                <w:szCs w:val="24"/>
                              </w:rPr>
                              <w:t>What Blockers I have:</w:t>
                            </w:r>
                          </w:p>
                          <w:p w:rsidR="006074F6" w:rsidRPr="006924DD" w:rsidRDefault="006074F6" w:rsidP="006074F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6924DD">
                              <w:rPr>
                                <w:sz w:val="24"/>
                                <w:szCs w:val="24"/>
                              </w:rPr>
                              <w:t>None</w:t>
                            </w: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Pr="00AE473B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D9077" id="_x0000_s1039" type="#_x0000_t202" style="position:absolute;margin-left:223.85pt;margin-top:24.9pt;width:275.05pt;height:332.25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">
                <v:textbox>
                  <w:txbxContent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Week 2</w:t>
                      </w:r>
                    </w:p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D37769">
                        <w:rPr>
                          <w:b/>
                          <w:sz w:val="24"/>
                          <w:szCs w:val="24"/>
                        </w:rPr>
                        <w:t>What I did since the last daily / weekly scrum:</w:t>
                      </w:r>
                    </w:p>
                    <w:p w:rsidR="006074F6" w:rsidRDefault="006074F6" w:rsidP="006074F6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CD38E2">
                        <w:rPr>
                          <w:sz w:val="24"/>
                          <w:szCs w:val="24"/>
                        </w:rPr>
                        <w:t>Worked on designing class diagram.</w:t>
                      </w:r>
                    </w:p>
                    <w:p w:rsidR="006074F6" w:rsidRPr="00CD38E2" w:rsidRDefault="006074F6" w:rsidP="006074F6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viewed user</w:t>
                      </w:r>
                      <w:r w:rsidR="006616D8">
                        <w:rPr>
                          <w:sz w:val="24"/>
                          <w:szCs w:val="24"/>
                        </w:rPr>
                        <w:t xml:space="preserve"> story</w:t>
                      </w: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Pr="0092351A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92351A">
                        <w:rPr>
                          <w:b/>
                          <w:sz w:val="24"/>
                          <w:szCs w:val="24"/>
                        </w:rPr>
                        <w:t xml:space="preserve">What I plan to do today / this week: </w:t>
                      </w:r>
                    </w:p>
                    <w:p w:rsidR="006074F6" w:rsidRDefault="006074F6" w:rsidP="006074F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 will refine class diagram.</w:t>
                      </w:r>
                    </w:p>
                    <w:p w:rsidR="006074F6" w:rsidRDefault="006074F6" w:rsidP="006074F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nalysis of user story</w:t>
                      </w: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B265EE">
                        <w:rPr>
                          <w:b/>
                          <w:sz w:val="24"/>
                          <w:szCs w:val="24"/>
                        </w:rPr>
                        <w:t>What Blockers I have:</w:t>
                      </w:r>
                    </w:p>
                    <w:p w:rsidR="006074F6" w:rsidRPr="006924DD" w:rsidRDefault="006074F6" w:rsidP="006074F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6924DD">
                        <w:rPr>
                          <w:sz w:val="24"/>
                          <w:szCs w:val="24"/>
                        </w:rPr>
                        <w:t>None</w:t>
                      </w: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Pr="00AE473B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616D8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24CF993" wp14:editId="3E0F5F88">
                <wp:simplePos x="0" y="0"/>
                <wp:positionH relativeFrom="margin">
                  <wp:align>left</wp:align>
                </wp:positionH>
                <wp:positionV relativeFrom="paragraph">
                  <wp:posOffset>316230</wp:posOffset>
                </wp:positionV>
                <wp:extent cx="3467735" cy="4219575"/>
                <wp:effectExtent l="0" t="0" r="18415" b="285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735" cy="421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F452F">
                              <w:rPr>
                                <w:b/>
                                <w:sz w:val="24"/>
                                <w:szCs w:val="24"/>
                              </w:rPr>
                              <w:t>Week 1</w:t>
                            </w: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37769">
                              <w:rPr>
                                <w:b/>
                                <w:sz w:val="24"/>
                                <w:szCs w:val="24"/>
                              </w:rPr>
                              <w:t>What I did since the last daily / weekly scrum:</w:t>
                            </w:r>
                          </w:p>
                          <w:p w:rsidR="006074F6" w:rsidRPr="00801D8E" w:rsidRDefault="006074F6" w:rsidP="006074F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801D8E">
                              <w:rPr>
                                <w:sz w:val="24"/>
                                <w:szCs w:val="24"/>
                              </w:rPr>
                              <w:t>Working on sprint planning, 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rint backlog and system design</w:t>
                            </w: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074F6" w:rsidRPr="0092351A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2351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What I plan to do today / this week: </w:t>
                            </w:r>
                          </w:p>
                          <w:p w:rsidR="006074F6" w:rsidRDefault="006074F6" w:rsidP="006074F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801D8E">
                              <w:rPr>
                                <w:sz w:val="24"/>
                                <w:szCs w:val="24"/>
                              </w:rPr>
                              <w:t xml:space="preserve">I wil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Pr="00D649A6">
                              <w:rPr>
                                <w:sz w:val="24"/>
                                <w:szCs w:val="24"/>
                              </w:rPr>
                              <w:t>esign class diagram.</w:t>
                            </w:r>
                          </w:p>
                          <w:p w:rsidR="006074F6" w:rsidRPr="00F21FE8" w:rsidRDefault="006074F6" w:rsidP="006074F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F21FE8">
                              <w:rPr>
                                <w:sz w:val="24"/>
                                <w:szCs w:val="24"/>
                              </w:rPr>
                              <w:t>I wil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work</w:t>
                            </w:r>
                            <w:r w:rsidRPr="00F21FE8">
                              <w:rPr>
                                <w:sz w:val="24"/>
                                <w:szCs w:val="24"/>
                              </w:rPr>
                              <w:t xml:space="preserve"> on initial analysis of user story.</w:t>
                            </w: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265EE">
                              <w:rPr>
                                <w:b/>
                                <w:sz w:val="24"/>
                                <w:szCs w:val="24"/>
                              </w:rPr>
                              <w:t>What Blockers I have:</w:t>
                            </w:r>
                          </w:p>
                          <w:p w:rsidR="006074F6" w:rsidRPr="006924DD" w:rsidRDefault="006074F6" w:rsidP="006074F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6924DD">
                              <w:rPr>
                                <w:sz w:val="24"/>
                                <w:szCs w:val="24"/>
                              </w:rPr>
                              <w:t>None</w:t>
                            </w:r>
                          </w:p>
                          <w:p w:rsidR="006074F6" w:rsidRPr="005125DA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CF993" id="_x0000_s1040" type="#_x0000_t202" style="position:absolute;margin-left:0;margin-top:24.9pt;width:273.05pt;height:332.2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">
                <v:textbox>
                  <w:txbxContent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1F452F">
                        <w:rPr>
                          <w:b/>
                          <w:sz w:val="24"/>
                          <w:szCs w:val="24"/>
                        </w:rPr>
                        <w:t>Week 1</w:t>
                      </w:r>
                    </w:p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D37769">
                        <w:rPr>
                          <w:b/>
                          <w:sz w:val="24"/>
                          <w:szCs w:val="24"/>
                        </w:rPr>
                        <w:t>What I did since the last daily / weekly scrum:</w:t>
                      </w:r>
                    </w:p>
                    <w:p w:rsidR="006074F6" w:rsidRPr="00801D8E" w:rsidRDefault="006074F6" w:rsidP="006074F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801D8E">
                        <w:rPr>
                          <w:sz w:val="24"/>
                          <w:szCs w:val="24"/>
                        </w:rPr>
                        <w:t>Working on sprint planning, s</w:t>
                      </w:r>
                      <w:r>
                        <w:rPr>
                          <w:sz w:val="24"/>
                          <w:szCs w:val="24"/>
                        </w:rPr>
                        <w:t>print backlog and system design</w:t>
                      </w: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074F6" w:rsidRPr="0092351A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92351A">
                        <w:rPr>
                          <w:b/>
                          <w:sz w:val="24"/>
                          <w:szCs w:val="24"/>
                        </w:rPr>
                        <w:t xml:space="preserve">What I plan to do today / this week: </w:t>
                      </w:r>
                    </w:p>
                    <w:p w:rsidR="006074F6" w:rsidRDefault="006074F6" w:rsidP="006074F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801D8E">
                        <w:rPr>
                          <w:sz w:val="24"/>
                          <w:szCs w:val="24"/>
                        </w:rPr>
                        <w:t xml:space="preserve">I will </w:t>
                      </w:r>
                      <w:r>
                        <w:rPr>
                          <w:sz w:val="24"/>
                          <w:szCs w:val="24"/>
                        </w:rPr>
                        <w:t>d</w:t>
                      </w:r>
                      <w:r w:rsidRPr="00D649A6">
                        <w:rPr>
                          <w:sz w:val="24"/>
                          <w:szCs w:val="24"/>
                        </w:rPr>
                        <w:t>esign class diagram.</w:t>
                      </w:r>
                    </w:p>
                    <w:p w:rsidR="006074F6" w:rsidRPr="00F21FE8" w:rsidRDefault="006074F6" w:rsidP="006074F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F21FE8">
                        <w:rPr>
                          <w:sz w:val="24"/>
                          <w:szCs w:val="24"/>
                        </w:rPr>
                        <w:t>I will</w:t>
                      </w:r>
                      <w:r>
                        <w:rPr>
                          <w:sz w:val="24"/>
                          <w:szCs w:val="24"/>
                        </w:rPr>
                        <w:t xml:space="preserve"> work</w:t>
                      </w:r>
                      <w:r w:rsidRPr="00F21FE8">
                        <w:rPr>
                          <w:sz w:val="24"/>
                          <w:szCs w:val="24"/>
                        </w:rPr>
                        <w:t xml:space="preserve"> on initial analysis of user story.</w:t>
                      </w: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B265EE">
                        <w:rPr>
                          <w:b/>
                          <w:sz w:val="24"/>
                          <w:szCs w:val="24"/>
                        </w:rPr>
                        <w:t>What Blockers I have:</w:t>
                      </w:r>
                    </w:p>
                    <w:p w:rsidR="006074F6" w:rsidRPr="006924DD" w:rsidRDefault="006074F6" w:rsidP="006074F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6924DD">
                        <w:rPr>
                          <w:sz w:val="24"/>
                          <w:szCs w:val="24"/>
                        </w:rPr>
                        <w:t>None</w:t>
                      </w:r>
                    </w:p>
                    <w:p w:rsidR="006074F6" w:rsidRPr="005125DA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616D8">
        <w:rPr>
          <w:b/>
          <w:sz w:val="24"/>
          <w:szCs w:val="24"/>
        </w:rPr>
        <w:t>Team Member Name:</w:t>
      </w:r>
      <w:r w:rsidRPr="00C11F21">
        <w:rPr>
          <w:sz w:val="24"/>
          <w:szCs w:val="24"/>
        </w:rPr>
        <w:t xml:space="preserve"> Mahesh Bingi.</w:t>
      </w:r>
    </w:p>
    <w:p w:rsidR="006074F6" w:rsidRPr="00C11F21" w:rsidRDefault="006074F6" w:rsidP="006074F6">
      <w:pPr>
        <w:rPr>
          <w:sz w:val="24"/>
          <w:szCs w:val="24"/>
        </w:rPr>
      </w:pPr>
      <w:r w:rsidRPr="00C11F21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ED0CA28" wp14:editId="5AE853FF">
                <wp:simplePos x="0" y="0"/>
                <wp:positionH relativeFrom="margin">
                  <wp:align>left</wp:align>
                </wp:positionH>
                <wp:positionV relativeFrom="paragraph">
                  <wp:posOffset>4576445</wp:posOffset>
                </wp:positionV>
                <wp:extent cx="3467735" cy="4593590"/>
                <wp:effectExtent l="0" t="0" r="18415" b="1651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735" cy="4593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Week 3</w:t>
                            </w: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E271B">
                              <w:rPr>
                                <w:b/>
                                <w:sz w:val="24"/>
                                <w:szCs w:val="24"/>
                              </w:rPr>
                              <w:t>What I did since the last daily / weekly scrum:</w:t>
                            </w:r>
                          </w:p>
                          <w:p w:rsidR="006074F6" w:rsidRDefault="006074F6" w:rsidP="006074F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mpleted class diagram</w:t>
                            </w:r>
                          </w:p>
                          <w:p w:rsidR="006074F6" w:rsidRPr="007F1FB5" w:rsidRDefault="006074F6" w:rsidP="006074F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3C29B1">
                              <w:rPr>
                                <w:sz w:val="24"/>
                                <w:szCs w:val="24"/>
                              </w:rPr>
                              <w:t>Refined and prioritized points in the user story.</w:t>
                            </w: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2351A">
                              <w:rPr>
                                <w:b/>
                                <w:sz w:val="24"/>
                                <w:szCs w:val="24"/>
                              </w:rPr>
                              <w:t>What I plan to do today / this week:</w:t>
                            </w:r>
                          </w:p>
                          <w:p w:rsidR="006074F6" w:rsidRPr="00A967A6" w:rsidRDefault="006074F6" w:rsidP="006074F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967A6">
                              <w:rPr>
                                <w:sz w:val="24"/>
                                <w:szCs w:val="24"/>
                              </w:rPr>
                              <w:t xml:space="preserve">I wil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omplete analysis of user story</w:t>
                            </w: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265EE">
                              <w:rPr>
                                <w:b/>
                                <w:sz w:val="24"/>
                                <w:szCs w:val="24"/>
                              </w:rPr>
                              <w:t>What Blockers I have:</w:t>
                            </w:r>
                          </w:p>
                          <w:p w:rsidR="006074F6" w:rsidRPr="006924DD" w:rsidRDefault="006074F6" w:rsidP="006074F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one</w:t>
                            </w: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Pr="009B50A9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0CA28" id="Text Box 22" o:spid="_x0000_s1041" type="#_x0000_t202" style="position:absolute;margin-left:0;margin-top:360.35pt;width:273.05pt;height:361.7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">
                <v:textbox>
                  <w:txbxContent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Week 3</w:t>
                      </w:r>
                    </w:p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BE271B">
                        <w:rPr>
                          <w:b/>
                          <w:sz w:val="24"/>
                          <w:szCs w:val="24"/>
                        </w:rPr>
                        <w:t>What I did since the last daily / weekly scrum:</w:t>
                      </w:r>
                    </w:p>
                    <w:p w:rsidR="006074F6" w:rsidRDefault="006074F6" w:rsidP="006074F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mpleted class diagram</w:t>
                      </w:r>
                    </w:p>
                    <w:p w:rsidR="006074F6" w:rsidRPr="007F1FB5" w:rsidRDefault="006074F6" w:rsidP="006074F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3C29B1">
                        <w:rPr>
                          <w:sz w:val="24"/>
                          <w:szCs w:val="24"/>
                        </w:rPr>
                        <w:t>Refined and prioritized points in the user story.</w:t>
                      </w: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92351A">
                        <w:rPr>
                          <w:b/>
                          <w:sz w:val="24"/>
                          <w:szCs w:val="24"/>
                        </w:rPr>
                        <w:t>What I plan to do today / this week:</w:t>
                      </w:r>
                    </w:p>
                    <w:p w:rsidR="006074F6" w:rsidRPr="00A967A6" w:rsidRDefault="006074F6" w:rsidP="006074F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967A6">
                        <w:rPr>
                          <w:sz w:val="24"/>
                          <w:szCs w:val="24"/>
                        </w:rPr>
                        <w:t xml:space="preserve">I will </w:t>
                      </w:r>
                      <w:r>
                        <w:rPr>
                          <w:sz w:val="24"/>
                          <w:szCs w:val="24"/>
                        </w:rPr>
                        <w:t>complete analysis of user story</w:t>
                      </w: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B265EE">
                        <w:rPr>
                          <w:b/>
                          <w:sz w:val="24"/>
                          <w:szCs w:val="24"/>
                        </w:rPr>
                        <w:t>What Blockers I have:</w:t>
                      </w:r>
                    </w:p>
                    <w:p w:rsidR="006074F6" w:rsidRPr="006924DD" w:rsidRDefault="006074F6" w:rsidP="006074F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one</w:t>
                      </w: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Pr="009B50A9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11F21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DEB3408" wp14:editId="6337DAF0">
                <wp:simplePos x="0" y="0"/>
                <wp:positionH relativeFrom="margin">
                  <wp:align>right</wp:align>
                </wp:positionH>
                <wp:positionV relativeFrom="paragraph">
                  <wp:posOffset>4575175</wp:posOffset>
                </wp:positionV>
                <wp:extent cx="3467735" cy="4604385"/>
                <wp:effectExtent l="0" t="0" r="18415" b="24765"/>
                <wp:wrapSquare wrapText="bothSides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735" cy="4604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Week 4</w:t>
                            </w: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E271B">
                              <w:rPr>
                                <w:b/>
                                <w:sz w:val="24"/>
                                <w:szCs w:val="24"/>
                              </w:rPr>
                              <w:t>What I did since the last daily / weekly scrum:</w:t>
                            </w:r>
                          </w:p>
                          <w:p w:rsidR="006074F6" w:rsidRPr="00046962" w:rsidRDefault="006074F6" w:rsidP="006074F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mpleted</w:t>
                            </w:r>
                            <w:r w:rsidRPr="00046962">
                              <w:rPr>
                                <w:sz w:val="24"/>
                                <w:szCs w:val="24"/>
                              </w:rPr>
                              <w:t xml:space="preserve"> initia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nalysis of user story</w:t>
                            </w: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2351A">
                              <w:rPr>
                                <w:b/>
                                <w:sz w:val="24"/>
                                <w:szCs w:val="24"/>
                              </w:rPr>
                              <w:t>What I plan to do today / this week:</w:t>
                            </w:r>
                          </w:p>
                          <w:p w:rsidR="006074F6" w:rsidRPr="00802E8F" w:rsidRDefault="006074F6" w:rsidP="006074F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802E8F">
                              <w:rPr>
                                <w:sz w:val="24"/>
                                <w:szCs w:val="24"/>
                              </w:rPr>
                              <w:t>I will b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 working on setting up code repository for team</w:t>
                            </w: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265EE">
                              <w:rPr>
                                <w:b/>
                                <w:sz w:val="24"/>
                                <w:szCs w:val="24"/>
                              </w:rPr>
                              <w:t>What Blockers I have:</w:t>
                            </w:r>
                          </w:p>
                          <w:p w:rsidR="006074F6" w:rsidRPr="006924DD" w:rsidRDefault="006074F6" w:rsidP="006074F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6924DD">
                              <w:rPr>
                                <w:sz w:val="24"/>
                                <w:szCs w:val="24"/>
                              </w:rPr>
                              <w:t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B3408" id="Text Box 23" o:spid="_x0000_s1042" type="#_x0000_t202" style="position:absolute;margin-left:221.85pt;margin-top:360.25pt;width:273.05pt;height:362.55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">
                <v:textbox>
                  <w:txbxContent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Week 4</w:t>
                      </w:r>
                    </w:p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BE271B">
                        <w:rPr>
                          <w:b/>
                          <w:sz w:val="24"/>
                          <w:szCs w:val="24"/>
                        </w:rPr>
                        <w:t>What I did since the last daily / weekly scrum:</w:t>
                      </w:r>
                    </w:p>
                    <w:p w:rsidR="006074F6" w:rsidRPr="00046962" w:rsidRDefault="006074F6" w:rsidP="006074F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mpleted</w:t>
                      </w:r>
                      <w:r w:rsidRPr="00046962">
                        <w:rPr>
                          <w:sz w:val="24"/>
                          <w:szCs w:val="24"/>
                        </w:rPr>
                        <w:t xml:space="preserve"> initial</w:t>
                      </w:r>
                      <w:r>
                        <w:rPr>
                          <w:sz w:val="24"/>
                          <w:szCs w:val="24"/>
                        </w:rPr>
                        <w:t xml:space="preserve"> analysis of user story</w:t>
                      </w: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92351A">
                        <w:rPr>
                          <w:b/>
                          <w:sz w:val="24"/>
                          <w:szCs w:val="24"/>
                        </w:rPr>
                        <w:t>What I plan to do today / this week:</w:t>
                      </w:r>
                    </w:p>
                    <w:p w:rsidR="006074F6" w:rsidRPr="00802E8F" w:rsidRDefault="006074F6" w:rsidP="006074F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802E8F">
                        <w:rPr>
                          <w:sz w:val="24"/>
                          <w:szCs w:val="24"/>
                        </w:rPr>
                        <w:t>I will b</w:t>
                      </w:r>
                      <w:r>
                        <w:rPr>
                          <w:sz w:val="24"/>
                          <w:szCs w:val="24"/>
                        </w:rPr>
                        <w:t>e working on setting up code repository for team</w:t>
                      </w: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B265EE">
                        <w:rPr>
                          <w:b/>
                          <w:sz w:val="24"/>
                          <w:szCs w:val="24"/>
                        </w:rPr>
                        <w:t>What Blockers I have:</w:t>
                      </w:r>
                    </w:p>
                    <w:p w:rsidR="006074F6" w:rsidRPr="006924DD" w:rsidRDefault="006074F6" w:rsidP="006074F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6924DD">
                        <w:rPr>
                          <w:sz w:val="24"/>
                          <w:szCs w:val="24"/>
                        </w:rPr>
                        <w:t>No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074F6" w:rsidRPr="00C11F21" w:rsidRDefault="006074F6" w:rsidP="006074F6">
      <w:pPr>
        <w:rPr>
          <w:sz w:val="24"/>
          <w:szCs w:val="24"/>
        </w:rPr>
      </w:pPr>
      <w:r w:rsidRPr="006616D8">
        <w:rPr>
          <w:b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0D726B1" wp14:editId="08F437A9">
                <wp:simplePos x="0" y="0"/>
                <wp:positionH relativeFrom="margin">
                  <wp:align>right</wp:align>
                </wp:positionH>
                <wp:positionV relativeFrom="paragraph">
                  <wp:posOffset>316230</wp:posOffset>
                </wp:positionV>
                <wp:extent cx="3493135" cy="4162425"/>
                <wp:effectExtent l="0" t="0" r="12065" b="2857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3135" cy="416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Week 2</w:t>
                            </w: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37769">
                              <w:rPr>
                                <w:b/>
                                <w:sz w:val="24"/>
                                <w:szCs w:val="24"/>
                              </w:rPr>
                              <w:t>What I did since the last daily / weekly scrum:</w:t>
                            </w:r>
                          </w:p>
                          <w:p w:rsidR="006074F6" w:rsidRPr="00C74408" w:rsidRDefault="006074F6" w:rsidP="006074F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orked on designing activity</w:t>
                            </w:r>
                            <w:r w:rsidR="009E1BDE">
                              <w:rPr>
                                <w:sz w:val="24"/>
                                <w:szCs w:val="24"/>
                              </w:rPr>
                              <w:t xml:space="preserve"> diagram</w:t>
                            </w: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074F6" w:rsidRPr="0092351A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2351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What I plan to do today / this week: </w:t>
                            </w:r>
                          </w:p>
                          <w:p w:rsidR="006074F6" w:rsidRPr="0047338E" w:rsidRDefault="006074F6" w:rsidP="006074F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I will install </w:t>
                            </w:r>
                            <w:r w:rsidRPr="0047338E">
                              <w:rPr>
                                <w:sz w:val="24"/>
                                <w:szCs w:val="24"/>
                              </w:rPr>
                              <w:t>software for making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7338E">
                              <w:rPr>
                                <w:sz w:val="24"/>
                                <w:szCs w:val="24"/>
                              </w:rPr>
                              <w:t>advertisement</w:t>
                            </w:r>
                            <w:r w:rsidR="009E1BDE">
                              <w:rPr>
                                <w:sz w:val="24"/>
                                <w:szCs w:val="24"/>
                              </w:rPr>
                              <w:t xml:space="preserve"> and learn it how to use it</w:t>
                            </w: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265EE">
                              <w:rPr>
                                <w:b/>
                                <w:sz w:val="24"/>
                                <w:szCs w:val="24"/>
                              </w:rPr>
                              <w:t>What Blockers I have:</w:t>
                            </w:r>
                          </w:p>
                          <w:p w:rsidR="006074F6" w:rsidRPr="006924DD" w:rsidRDefault="006074F6" w:rsidP="006074F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6924DD">
                              <w:rPr>
                                <w:sz w:val="24"/>
                                <w:szCs w:val="24"/>
                              </w:rPr>
                              <w:t>None</w:t>
                            </w: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Pr="00AE473B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726B1" id="_x0000_s1043" type="#_x0000_t202" style="position:absolute;margin-left:223.85pt;margin-top:24.9pt;width:275.05pt;height:327.75pt;z-index:2516787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">
                <v:textbox>
                  <w:txbxContent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Week 2</w:t>
                      </w:r>
                    </w:p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D37769">
                        <w:rPr>
                          <w:b/>
                          <w:sz w:val="24"/>
                          <w:szCs w:val="24"/>
                        </w:rPr>
                        <w:t>What I did since the last daily / weekly scrum:</w:t>
                      </w:r>
                    </w:p>
                    <w:p w:rsidR="006074F6" w:rsidRPr="00C74408" w:rsidRDefault="006074F6" w:rsidP="006074F6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orked on designing activity</w:t>
                      </w:r>
                      <w:r w:rsidR="009E1BDE">
                        <w:rPr>
                          <w:sz w:val="24"/>
                          <w:szCs w:val="24"/>
                        </w:rPr>
                        <w:t xml:space="preserve"> diagram</w:t>
                      </w: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074F6" w:rsidRPr="0092351A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92351A">
                        <w:rPr>
                          <w:b/>
                          <w:sz w:val="24"/>
                          <w:szCs w:val="24"/>
                        </w:rPr>
                        <w:t xml:space="preserve">What I plan to do today / this week: </w:t>
                      </w:r>
                    </w:p>
                    <w:p w:rsidR="006074F6" w:rsidRPr="0047338E" w:rsidRDefault="006074F6" w:rsidP="006074F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I will install </w:t>
                      </w:r>
                      <w:r w:rsidRPr="0047338E">
                        <w:rPr>
                          <w:sz w:val="24"/>
                          <w:szCs w:val="24"/>
                        </w:rPr>
                        <w:t>software for making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47338E">
                        <w:rPr>
                          <w:sz w:val="24"/>
                          <w:szCs w:val="24"/>
                        </w:rPr>
                        <w:t>advertisement</w:t>
                      </w:r>
                      <w:r w:rsidR="009E1BDE">
                        <w:rPr>
                          <w:sz w:val="24"/>
                          <w:szCs w:val="24"/>
                        </w:rPr>
                        <w:t xml:space="preserve"> and learn it how to use it</w:t>
                      </w: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B265EE">
                        <w:rPr>
                          <w:b/>
                          <w:sz w:val="24"/>
                          <w:szCs w:val="24"/>
                        </w:rPr>
                        <w:t>What Blockers I have:</w:t>
                      </w:r>
                    </w:p>
                    <w:p w:rsidR="006074F6" w:rsidRPr="006924DD" w:rsidRDefault="006074F6" w:rsidP="006074F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6924DD">
                        <w:rPr>
                          <w:sz w:val="24"/>
                          <w:szCs w:val="24"/>
                        </w:rPr>
                        <w:t>None</w:t>
                      </w: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Pr="00AE473B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616D8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C07FC7A" wp14:editId="796DA2FE">
                <wp:simplePos x="0" y="0"/>
                <wp:positionH relativeFrom="margin">
                  <wp:align>left</wp:align>
                </wp:positionH>
                <wp:positionV relativeFrom="paragraph">
                  <wp:posOffset>316230</wp:posOffset>
                </wp:positionV>
                <wp:extent cx="3467735" cy="4181475"/>
                <wp:effectExtent l="0" t="0" r="18415" b="2857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735" cy="418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F452F">
                              <w:rPr>
                                <w:b/>
                                <w:sz w:val="24"/>
                                <w:szCs w:val="24"/>
                              </w:rPr>
                              <w:t>Week 1</w:t>
                            </w: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37769">
                              <w:rPr>
                                <w:b/>
                                <w:sz w:val="24"/>
                                <w:szCs w:val="24"/>
                              </w:rPr>
                              <w:t>What I did since the last daily / weekly scrum:</w:t>
                            </w:r>
                          </w:p>
                          <w:p w:rsidR="006074F6" w:rsidRPr="00801D8E" w:rsidRDefault="006074F6" w:rsidP="006074F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801D8E">
                              <w:rPr>
                                <w:sz w:val="24"/>
                                <w:szCs w:val="24"/>
                              </w:rPr>
                              <w:t>Working on sprint planning, 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rint backlog and system design</w:t>
                            </w: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Pr="0092351A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2351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What I plan to do today / this week: </w:t>
                            </w:r>
                          </w:p>
                          <w:p w:rsidR="006074F6" w:rsidRPr="009F7877" w:rsidRDefault="006074F6" w:rsidP="006074F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801D8E">
                              <w:rPr>
                                <w:sz w:val="24"/>
                                <w:szCs w:val="24"/>
                              </w:rPr>
                              <w:t xml:space="preserve">I wil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Pr="00D649A6">
                              <w:rPr>
                                <w:sz w:val="24"/>
                                <w:szCs w:val="24"/>
                              </w:rPr>
                              <w:t xml:space="preserve">esig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ctivity</w:t>
                            </w:r>
                            <w:r w:rsidR="009E1BDE">
                              <w:rPr>
                                <w:sz w:val="24"/>
                                <w:szCs w:val="24"/>
                              </w:rPr>
                              <w:t xml:space="preserve"> diagram</w:t>
                            </w: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265EE">
                              <w:rPr>
                                <w:b/>
                                <w:sz w:val="24"/>
                                <w:szCs w:val="24"/>
                              </w:rPr>
                              <w:t>What Blockers I have:</w:t>
                            </w:r>
                          </w:p>
                          <w:p w:rsidR="006074F6" w:rsidRPr="006924DD" w:rsidRDefault="006074F6" w:rsidP="006074F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6924DD">
                              <w:rPr>
                                <w:sz w:val="24"/>
                                <w:szCs w:val="24"/>
                              </w:rPr>
                              <w:t>None</w:t>
                            </w:r>
                          </w:p>
                          <w:p w:rsidR="006074F6" w:rsidRPr="005125DA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7FC7A" id="_x0000_s1044" type="#_x0000_t202" style="position:absolute;margin-left:0;margin-top:24.9pt;width:273.05pt;height:329.25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">
                <v:textbox>
                  <w:txbxContent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1F452F">
                        <w:rPr>
                          <w:b/>
                          <w:sz w:val="24"/>
                          <w:szCs w:val="24"/>
                        </w:rPr>
                        <w:t>Week 1</w:t>
                      </w:r>
                    </w:p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D37769">
                        <w:rPr>
                          <w:b/>
                          <w:sz w:val="24"/>
                          <w:szCs w:val="24"/>
                        </w:rPr>
                        <w:t>What I did since the last daily / weekly scrum:</w:t>
                      </w:r>
                    </w:p>
                    <w:p w:rsidR="006074F6" w:rsidRPr="00801D8E" w:rsidRDefault="006074F6" w:rsidP="006074F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801D8E">
                        <w:rPr>
                          <w:sz w:val="24"/>
                          <w:szCs w:val="24"/>
                        </w:rPr>
                        <w:t>Working on sprint planning, s</w:t>
                      </w:r>
                      <w:r>
                        <w:rPr>
                          <w:sz w:val="24"/>
                          <w:szCs w:val="24"/>
                        </w:rPr>
                        <w:t>print backlog and system design</w:t>
                      </w: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Pr="0092351A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92351A">
                        <w:rPr>
                          <w:b/>
                          <w:sz w:val="24"/>
                          <w:szCs w:val="24"/>
                        </w:rPr>
                        <w:t xml:space="preserve">What I plan to do today / this week: </w:t>
                      </w:r>
                    </w:p>
                    <w:p w:rsidR="006074F6" w:rsidRPr="009F7877" w:rsidRDefault="006074F6" w:rsidP="006074F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801D8E">
                        <w:rPr>
                          <w:sz w:val="24"/>
                          <w:szCs w:val="24"/>
                        </w:rPr>
                        <w:t xml:space="preserve">I will </w:t>
                      </w:r>
                      <w:r>
                        <w:rPr>
                          <w:sz w:val="24"/>
                          <w:szCs w:val="24"/>
                        </w:rPr>
                        <w:t>d</w:t>
                      </w:r>
                      <w:r w:rsidRPr="00D649A6">
                        <w:rPr>
                          <w:sz w:val="24"/>
                          <w:szCs w:val="24"/>
                        </w:rPr>
                        <w:t xml:space="preserve">esign </w:t>
                      </w:r>
                      <w:r>
                        <w:rPr>
                          <w:sz w:val="24"/>
                          <w:szCs w:val="24"/>
                        </w:rPr>
                        <w:t>activity</w:t>
                      </w:r>
                      <w:r w:rsidR="009E1BDE">
                        <w:rPr>
                          <w:sz w:val="24"/>
                          <w:szCs w:val="24"/>
                        </w:rPr>
                        <w:t xml:space="preserve"> diagram</w:t>
                      </w: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B265EE">
                        <w:rPr>
                          <w:b/>
                          <w:sz w:val="24"/>
                          <w:szCs w:val="24"/>
                        </w:rPr>
                        <w:t>What Blockers I have:</w:t>
                      </w:r>
                    </w:p>
                    <w:p w:rsidR="006074F6" w:rsidRPr="006924DD" w:rsidRDefault="006074F6" w:rsidP="006074F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6924DD">
                        <w:rPr>
                          <w:sz w:val="24"/>
                          <w:szCs w:val="24"/>
                        </w:rPr>
                        <w:t>None</w:t>
                      </w:r>
                    </w:p>
                    <w:p w:rsidR="006074F6" w:rsidRPr="005125DA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616D8">
        <w:rPr>
          <w:b/>
          <w:sz w:val="24"/>
          <w:szCs w:val="24"/>
        </w:rPr>
        <w:t>Team Member Name:</w:t>
      </w:r>
      <w:r w:rsidRPr="00C11F21">
        <w:rPr>
          <w:sz w:val="24"/>
          <w:szCs w:val="24"/>
        </w:rPr>
        <w:t xml:space="preserve"> Vishal Chothani</w:t>
      </w:r>
      <w:r w:rsidR="00C47B45">
        <w:rPr>
          <w:sz w:val="24"/>
          <w:szCs w:val="24"/>
        </w:rPr>
        <w:t>.</w:t>
      </w:r>
    </w:p>
    <w:p w:rsidR="006074F6" w:rsidRPr="00C11F21" w:rsidRDefault="006074F6" w:rsidP="006074F6">
      <w:pPr>
        <w:rPr>
          <w:sz w:val="24"/>
          <w:szCs w:val="24"/>
        </w:rPr>
      </w:pPr>
      <w:r w:rsidRPr="00C11F21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E12DFD5" wp14:editId="3521EE6F">
                <wp:simplePos x="0" y="0"/>
                <wp:positionH relativeFrom="margin">
                  <wp:align>left</wp:align>
                </wp:positionH>
                <wp:positionV relativeFrom="paragraph">
                  <wp:posOffset>4509770</wp:posOffset>
                </wp:positionV>
                <wp:extent cx="3467735" cy="4660265"/>
                <wp:effectExtent l="0" t="0" r="18415" b="26035"/>
                <wp:wrapSquare wrapText="bothSides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735" cy="466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Week 3</w:t>
                            </w: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E271B">
                              <w:rPr>
                                <w:b/>
                                <w:sz w:val="24"/>
                                <w:szCs w:val="24"/>
                              </w:rPr>
                              <w:t>What I did since the last daily / weekly scrum:</w:t>
                            </w:r>
                          </w:p>
                          <w:p w:rsidR="006074F6" w:rsidRPr="00A528F6" w:rsidRDefault="006074F6" w:rsidP="006074F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528F6">
                              <w:rPr>
                                <w:sz w:val="24"/>
                                <w:szCs w:val="24"/>
                              </w:rPr>
                              <w:t>Worked on i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talling the advertisement maker software and environment set up</w:t>
                            </w:r>
                          </w:p>
                          <w:p w:rsidR="006074F6" w:rsidRPr="001138A9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2351A">
                              <w:rPr>
                                <w:b/>
                                <w:sz w:val="24"/>
                                <w:szCs w:val="24"/>
                              </w:rPr>
                              <w:t>What I plan to do today / this week:</w:t>
                            </w:r>
                          </w:p>
                          <w:p w:rsidR="006074F6" w:rsidRPr="00870B0A" w:rsidRDefault="006074F6" w:rsidP="006074F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 will make</w:t>
                            </w:r>
                            <w:r w:rsidRPr="00870B0A">
                              <w:rPr>
                                <w:sz w:val="24"/>
                                <w:szCs w:val="24"/>
                              </w:rPr>
                              <w:t xml:space="preserve"> advertisement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video</w:t>
                            </w: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E1BDE" w:rsidRDefault="009E1BDE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265EE">
                              <w:rPr>
                                <w:b/>
                                <w:sz w:val="24"/>
                                <w:szCs w:val="24"/>
                              </w:rPr>
                              <w:t>What Blockers I have:</w:t>
                            </w:r>
                          </w:p>
                          <w:p w:rsidR="006074F6" w:rsidRPr="00FD597B" w:rsidRDefault="006074F6" w:rsidP="006074F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FD597B">
                              <w:rPr>
                                <w:sz w:val="24"/>
                                <w:szCs w:val="24"/>
                              </w:rPr>
                              <w:t>Wai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ng for A</w:t>
                            </w:r>
                            <w:r w:rsidRPr="00FD597B">
                              <w:rPr>
                                <w:sz w:val="24"/>
                                <w:szCs w:val="24"/>
                              </w:rPr>
                              <w:t xml:space="preserve">mit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o complete advertisement templates</w:t>
                            </w: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Pr="009B50A9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2DFD5" id="Text Box 26" o:spid="_x0000_s1045" type="#_x0000_t202" style="position:absolute;margin-left:0;margin-top:355.1pt;width:273.05pt;height:366.95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">
                <v:textbox>
                  <w:txbxContent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Week 3</w:t>
                      </w:r>
                    </w:p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BE271B">
                        <w:rPr>
                          <w:b/>
                          <w:sz w:val="24"/>
                          <w:szCs w:val="24"/>
                        </w:rPr>
                        <w:t>What I did since the last daily / weekly scrum:</w:t>
                      </w:r>
                    </w:p>
                    <w:p w:rsidR="006074F6" w:rsidRPr="00A528F6" w:rsidRDefault="006074F6" w:rsidP="006074F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A528F6">
                        <w:rPr>
                          <w:sz w:val="24"/>
                          <w:szCs w:val="24"/>
                        </w:rPr>
                        <w:t>Worked on in</w:t>
                      </w:r>
                      <w:r>
                        <w:rPr>
                          <w:sz w:val="24"/>
                          <w:szCs w:val="24"/>
                        </w:rPr>
                        <w:t>stalling the advertisement maker software and environment set up</w:t>
                      </w:r>
                    </w:p>
                    <w:p w:rsidR="006074F6" w:rsidRPr="001138A9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92351A">
                        <w:rPr>
                          <w:b/>
                          <w:sz w:val="24"/>
                          <w:szCs w:val="24"/>
                        </w:rPr>
                        <w:t>What I plan to do today / this week:</w:t>
                      </w:r>
                    </w:p>
                    <w:p w:rsidR="006074F6" w:rsidRPr="00870B0A" w:rsidRDefault="006074F6" w:rsidP="006074F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 will make</w:t>
                      </w:r>
                      <w:r w:rsidRPr="00870B0A">
                        <w:rPr>
                          <w:sz w:val="24"/>
                          <w:szCs w:val="24"/>
                        </w:rPr>
                        <w:t xml:space="preserve"> advertisement </w:t>
                      </w:r>
                      <w:r>
                        <w:rPr>
                          <w:sz w:val="24"/>
                          <w:szCs w:val="24"/>
                        </w:rPr>
                        <w:t>video</w:t>
                      </w:r>
                    </w:p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9E1BDE" w:rsidRDefault="009E1BDE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B265EE">
                        <w:rPr>
                          <w:b/>
                          <w:sz w:val="24"/>
                          <w:szCs w:val="24"/>
                        </w:rPr>
                        <w:t>What Blockers I have:</w:t>
                      </w:r>
                    </w:p>
                    <w:p w:rsidR="006074F6" w:rsidRPr="00FD597B" w:rsidRDefault="006074F6" w:rsidP="006074F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FD597B">
                        <w:rPr>
                          <w:sz w:val="24"/>
                          <w:szCs w:val="24"/>
                        </w:rPr>
                        <w:t>Wait</w:t>
                      </w:r>
                      <w:r>
                        <w:rPr>
                          <w:sz w:val="24"/>
                          <w:szCs w:val="24"/>
                        </w:rPr>
                        <w:t>ing for A</w:t>
                      </w:r>
                      <w:r w:rsidRPr="00FD597B">
                        <w:rPr>
                          <w:sz w:val="24"/>
                          <w:szCs w:val="24"/>
                        </w:rPr>
                        <w:t xml:space="preserve">mit </w:t>
                      </w:r>
                      <w:r>
                        <w:rPr>
                          <w:sz w:val="24"/>
                          <w:szCs w:val="24"/>
                        </w:rPr>
                        <w:t>to complete advertisement templates</w:t>
                      </w: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Pr="009B50A9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11F21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1C4DC22" wp14:editId="283DECF4">
                <wp:simplePos x="0" y="0"/>
                <wp:positionH relativeFrom="margin">
                  <wp:align>right</wp:align>
                </wp:positionH>
                <wp:positionV relativeFrom="paragraph">
                  <wp:posOffset>4509770</wp:posOffset>
                </wp:positionV>
                <wp:extent cx="3467735" cy="4671060"/>
                <wp:effectExtent l="0" t="0" r="18415" b="15240"/>
                <wp:wrapSquare wrapText="bothSides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735" cy="467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Week 4</w:t>
                            </w: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E271B">
                              <w:rPr>
                                <w:b/>
                                <w:sz w:val="24"/>
                                <w:szCs w:val="24"/>
                              </w:rPr>
                              <w:t>What I did since the last daily / weekly scrum:</w:t>
                            </w:r>
                          </w:p>
                          <w:p w:rsidR="006074F6" w:rsidRPr="00046962" w:rsidRDefault="006074F6" w:rsidP="006074F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 am working on</w:t>
                            </w:r>
                            <w:r w:rsidRPr="000B3B13">
                              <w:rPr>
                                <w:sz w:val="24"/>
                                <w:szCs w:val="24"/>
                              </w:rPr>
                              <w:t xml:space="preserve"> advertisemen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video</w:t>
                            </w: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2351A">
                              <w:rPr>
                                <w:b/>
                                <w:sz w:val="24"/>
                                <w:szCs w:val="24"/>
                              </w:rPr>
                              <w:t>What I plan to do today / this week:</w:t>
                            </w:r>
                          </w:p>
                          <w:p w:rsidR="006074F6" w:rsidRPr="00802E8F" w:rsidRDefault="006074F6" w:rsidP="006074F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802E8F">
                              <w:rPr>
                                <w:sz w:val="24"/>
                                <w:szCs w:val="24"/>
                              </w:rPr>
                              <w:t xml:space="preserve">I wil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omplete advertisement video</w:t>
                            </w: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E1BDE" w:rsidRDefault="009E1BDE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265EE">
                              <w:rPr>
                                <w:b/>
                                <w:sz w:val="24"/>
                                <w:szCs w:val="24"/>
                              </w:rPr>
                              <w:t>What Blockers I have:</w:t>
                            </w:r>
                          </w:p>
                          <w:p w:rsidR="006074F6" w:rsidRPr="006924DD" w:rsidRDefault="006074F6" w:rsidP="006074F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6924DD">
                              <w:rPr>
                                <w:sz w:val="24"/>
                                <w:szCs w:val="24"/>
                              </w:rPr>
                              <w:t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4DC22" id="Text Box 27" o:spid="_x0000_s1046" type="#_x0000_t202" style="position:absolute;margin-left:221.85pt;margin-top:355.1pt;width:273.05pt;height:367.8pt;z-index:251680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">
                <v:textbox>
                  <w:txbxContent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Week 4</w:t>
                      </w:r>
                    </w:p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BE271B">
                        <w:rPr>
                          <w:b/>
                          <w:sz w:val="24"/>
                          <w:szCs w:val="24"/>
                        </w:rPr>
                        <w:t>What I did since the last daily / weekly scrum:</w:t>
                      </w:r>
                    </w:p>
                    <w:p w:rsidR="006074F6" w:rsidRPr="00046962" w:rsidRDefault="006074F6" w:rsidP="006074F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 am working on</w:t>
                      </w:r>
                      <w:r w:rsidRPr="000B3B13">
                        <w:rPr>
                          <w:sz w:val="24"/>
                          <w:szCs w:val="24"/>
                        </w:rPr>
                        <w:t xml:space="preserve"> advertisement</w:t>
                      </w:r>
                      <w:r>
                        <w:rPr>
                          <w:sz w:val="24"/>
                          <w:szCs w:val="24"/>
                        </w:rPr>
                        <w:t xml:space="preserve"> video</w:t>
                      </w: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92351A">
                        <w:rPr>
                          <w:b/>
                          <w:sz w:val="24"/>
                          <w:szCs w:val="24"/>
                        </w:rPr>
                        <w:t>What I plan to do today / this week:</w:t>
                      </w:r>
                    </w:p>
                    <w:p w:rsidR="006074F6" w:rsidRPr="00802E8F" w:rsidRDefault="006074F6" w:rsidP="006074F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802E8F">
                        <w:rPr>
                          <w:sz w:val="24"/>
                          <w:szCs w:val="24"/>
                        </w:rPr>
                        <w:t xml:space="preserve">I will </w:t>
                      </w:r>
                      <w:r>
                        <w:rPr>
                          <w:sz w:val="24"/>
                          <w:szCs w:val="24"/>
                        </w:rPr>
                        <w:t>complete advertisement video</w:t>
                      </w: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9E1BDE" w:rsidRDefault="009E1BDE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B265EE">
                        <w:rPr>
                          <w:b/>
                          <w:sz w:val="24"/>
                          <w:szCs w:val="24"/>
                        </w:rPr>
                        <w:t>What Blockers I have:</w:t>
                      </w:r>
                    </w:p>
                    <w:p w:rsidR="006074F6" w:rsidRPr="006924DD" w:rsidRDefault="006074F6" w:rsidP="006074F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6924DD">
                        <w:rPr>
                          <w:sz w:val="24"/>
                          <w:szCs w:val="24"/>
                        </w:rPr>
                        <w:t>No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074F6" w:rsidRPr="00C11F21" w:rsidRDefault="006074F6" w:rsidP="006074F6">
      <w:pPr>
        <w:rPr>
          <w:sz w:val="24"/>
          <w:szCs w:val="24"/>
        </w:rPr>
      </w:pPr>
      <w:r w:rsidRPr="006616D8">
        <w:rPr>
          <w:b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AB815FE" wp14:editId="3330AACF">
                <wp:simplePos x="0" y="0"/>
                <wp:positionH relativeFrom="margin">
                  <wp:align>right</wp:align>
                </wp:positionH>
                <wp:positionV relativeFrom="paragraph">
                  <wp:posOffset>316230</wp:posOffset>
                </wp:positionV>
                <wp:extent cx="3493135" cy="4171950"/>
                <wp:effectExtent l="0" t="0" r="12065" b="1905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3135" cy="417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Week 2</w:t>
                            </w: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37769">
                              <w:rPr>
                                <w:b/>
                                <w:sz w:val="24"/>
                                <w:szCs w:val="24"/>
                              </w:rPr>
                              <w:t>What I did since the last daily / weekly scrum:</w:t>
                            </w:r>
                          </w:p>
                          <w:p w:rsidR="006074F6" w:rsidRPr="00C74408" w:rsidRDefault="006074F6" w:rsidP="006074F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orked on designing state diagram</w:t>
                            </w: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074F6" w:rsidRPr="0092351A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2351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What I plan to do today / this week: </w:t>
                            </w:r>
                          </w:p>
                          <w:p w:rsidR="006074F6" w:rsidRPr="0047338E" w:rsidRDefault="006074F6" w:rsidP="006074F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60000D">
                              <w:rPr>
                                <w:sz w:val="24"/>
                                <w:szCs w:val="24"/>
                              </w:rPr>
                              <w:t>I w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l</w:t>
                            </w:r>
                            <w:r w:rsidRPr="0060000D">
                              <w:rPr>
                                <w:sz w:val="24"/>
                                <w:szCs w:val="24"/>
                              </w:rPr>
                              <w:t xml:space="preserve">l b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tudy</w:t>
                            </w:r>
                            <w:r w:rsidR="00277FCE">
                              <w:rPr>
                                <w:sz w:val="24"/>
                                <w:szCs w:val="24"/>
                              </w:rPr>
                              <w:t>ing</w:t>
                            </w:r>
                            <w:r w:rsidRPr="0060000D">
                              <w:rPr>
                                <w:sz w:val="24"/>
                                <w:szCs w:val="24"/>
                              </w:rPr>
                              <w:t xml:space="preserve"> feasibility of the project</w:t>
                            </w: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265EE">
                              <w:rPr>
                                <w:b/>
                                <w:sz w:val="24"/>
                                <w:szCs w:val="24"/>
                              </w:rPr>
                              <w:t>What Blockers I have:</w:t>
                            </w:r>
                          </w:p>
                          <w:p w:rsidR="006074F6" w:rsidRPr="00CD32EE" w:rsidRDefault="006074F6" w:rsidP="006074F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CD32EE">
                              <w:rPr>
                                <w:sz w:val="24"/>
                                <w:szCs w:val="24"/>
                              </w:rPr>
                              <w:t>Waiting for requiremen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nalysis report from A</w:t>
                            </w:r>
                            <w:r w:rsidRPr="00CD32EE">
                              <w:rPr>
                                <w:sz w:val="24"/>
                                <w:szCs w:val="24"/>
                              </w:rPr>
                              <w:t>mol</w:t>
                            </w:r>
                          </w:p>
                          <w:p w:rsidR="006074F6" w:rsidRPr="00AE473B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B815FE" id="_x0000_t202" coordsize="21600,21600" o:spt="202" path="m,l,21600r21600,l21600,xe">
                <v:stroke joinstyle="miter"/>
                <v:path gradientshapeok="t" o:connecttype="rect"/>
              </v:shapetype>
              <v:shape id="_x0000_s1047" type="#_x0000_t202" style="position:absolute;margin-left:223.85pt;margin-top:24.9pt;width:275.05pt;height:328.5pt;z-index:2516828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">
                <v:textbox>
                  <w:txbxContent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Week 2</w:t>
                      </w:r>
                    </w:p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D37769">
                        <w:rPr>
                          <w:b/>
                          <w:sz w:val="24"/>
                          <w:szCs w:val="24"/>
                        </w:rPr>
                        <w:t>What I did since the last daily / weekly scrum:</w:t>
                      </w:r>
                    </w:p>
                    <w:p w:rsidR="006074F6" w:rsidRPr="00C74408" w:rsidRDefault="006074F6" w:rsidP="006074F6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orked on designing state diagram</w:t>
                      </w: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074F6" w:rsidRPr="0092351A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92351A">
                        <w:rPr>
                          <w:b/>
                          <w:sz w:val="24"/>
                          <w:szCs w:val="24"/>
                        </w:rPr>
                        <w:t xml:space="preserve">What I plan to do today / this week: </w:t>
                      </w:r>
                    </w:p>
                    <w:p w:rsidR="006074F6" w:rsidRPr="0047338E" w:rsidRDefault="006074F6" w:rsidP="006074F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60000D">
                        <w:rPr>
                          <w:sz w:val="24"/>
                          <w:szCs w:val="24"/>
                        </w:rPr>
                        <w:t>I wi</w:t>
                      </w:r>
                      <w:r>
                        <w:rPr>
                          <w:sz w:val="24"/>
                          <w:szCs w:val="24"/>
                        </w:rPr>
                        <w:t>l</w:t>
                      </w:r>
                      <w:r w:rsidRPr="0060000D">
                        <w:rPr>
                          <w:sz w:val="24"/>
                          <w:szCs w:val="24"/>
                        </w:rPr>
                        <w:t xml:space="preserve">l be </w:t>
                      </w:r>
                      <w:r>
                        <w:rPr>
                          <w:sz w:val="24"/>
                          <w:szCs w:val="24"/>
                        </w:rPr>
                        <w:t>study</w:t>
                      </w:r>
                      <w:r w:rsidR="00277FCE">
                        <w:rPr>
                          <w:sz w:val="24"/>
                          <w:szCs w:val="24"/>
                        </w:rPr>
                        <w:t>ing</w:t>
                      </w:r>
                      <w:bookmarkStart w:id="1" w:name="_GoBack"/>
                      <w:bookmarkEnd w:id="1"/>
                      <w:r w:rsidRPr="0060000D">
                        <w:rPr>
                          <w:sz w:val="24"/>
                          <w:szCs w:val="24"/>
                        </w:rPr>
                        <w:t xml:space="preserve"> feasibility of the project</w:t>
                      </w: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B265EE">
                        <w:rPr>
                          <w:b/>
                          <w:sz w:val="24"/>
                          <w:szCs w:val="24"/>
                        </w:rPr>
                        <w:t>What Blockers I have:</w:t>
                      </w:r>
                    </w:p>
                    <w:p w:rsidR="006074F6" w:rsidRPr="00CD32EE" w:rsidRDefault="006074F6" w:rsidP="006074F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CD32EE">
                        <w:rPr>
                          <w:sz w:val="24"/>
                          <w:szCs w:val="24"/>
                        </w:rPr>
                        <w:t>Waiting for requirement</w:t>
                      </w:r>
                      <w:r>
                        <w:rPr>
                          <w:sz w:val="24"/>
                          <w:szCs w:val="24"/>
                        </w:rPr>
                        <w:t xml:space="preserve"> analysis report from A</w:t>
                      </w:r>
                      <w:r w:rsidRPr="00CD32EE">
                        <w:rPr>
                          <w:sz w:val="24"/>
                          <w:szCs w:val="24"/>
                        </w:rPr>
                        <w:t>mol</w:t>
                      </w:r>
                    </w:p>
                    <w:p w:rsidR="006074F6" w:rsidRPr="00AE473B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616D8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D159280" wp14:editId="6FA22764">
                <wp:simplePos x="0" y="0"/>
                <wp:positionH relativeFrom="margin">
                  <wp:align>left</wp:align>
                </wp:positionH>
                <wp:positionV relativeFrom="paragraph">
                  <wp:posOffset>316230</wp:posOffset>
                </wp:positionV>
                <wp:extent cx="3467735" cy="4210050"/>
                <wp:effectExtent l="0" t="0" r="18415" b="1905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735" cy="421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F452F">
                              <w:rPr>
                                <w:b/>
                                <w:sz w:val="24"/>
                                <w:szCs w:val="24"/>
                              </w:rPr>
                              <w:t>Week 1</w:t>
                            </w: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37769">
                              <w:rPr>
                                <w:b/>
                                <w:sz w:val="24"/>
                                <w:szCs w:val="24"/>
                              </w:rPr>
                              <w:t>What I did since the last daily / weekly scrum:</w:t>
                            </w:r>
                          </w:p>
                          <w:p w:rsidR="006074F6" w:rsidRPr="00801D8E" w:rsidRDefault="006074F6" w:rsidP="006074F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801D8E">
                              <w:rPr>
                                <w:sz w:val="24"/>
                                <w:szCs w:val="24"/>
                              </w:rPr>
                              <w:t>Working on sprint planning, 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rint backlog and system design</w:t>
                            </w: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Pr="0092351A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2351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What I plan to do today / this week: </w:t>
                            </w:r>
                          </w:p>
                          <w:p w:rsidR="006074F6" w:rsidRPr="009F7877" w:rsidRDefault="006074F6" w:rsidP="006074F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801D8E">
                              <w:rPr>
                                <w:sz w:val="24"/>
                                <w:szCs w:val="24"/>
                              </w:rPr>
                              <w:t xml:space="preserve">I wil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Pr="00D649A6">
                              <w:rPr>
                                <w:sz w:val="24"/>
                                <w:szCs w:val="24"/>
                              </w:rPr>
                              <w:t xml:space="preserve">esig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tate diagram</w:t>
                            </w: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265EE">
                              <w:rPr>
                                <w:b/>
                                <w:sz w:val="24"/>
                                <w:szCs w:val="24"/>
                              </w:rPr>
                              <w:t>What Blockers I have:</w:t>
                            </w:r>
                          </w:p>
                          <w:p w:rsidR="006074F6" w:rsidRPr="006924DD" w:rsidRDefault="006074F6" w:rsidP="006074F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6924DD">
                              <w:rPr>
                                <w:sz w:val="24"/>
                                <w:szCs w:val="24"/>
                              </w:rPr>
                              <w:t>None</w:t>
                            </w:r>
                          </w:p>
                          <w:p w:rsidR="006074F6" w:rsidRPr="005125DA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59280" id="_x0000_s1048" type="#_x0000_t202" style="position:absolute;margin-left:0;margin-top:24.9pt;width:273.05pt;height:331.5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">
                <v:textbox>
                  <w:txbxContent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1F452F">
                        <w:rPr>
                          <w:b/>
                          <w:sz w:val="24"/>
                          <w:szCs w:val="24"/>
                        </w:rPr>
                        <w:t>Week 1</w:t>
                      </w:r>
                    </w:p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D37769">
                        <w:rPr>
                          <w:b/>
                          <w:sz w:val="24"/>
                          <w:szCs w:val="24"/>
                        </w:rPr>
                        <w:t>What I did since the last daily / weekly scrum:</w:t>
                      </w:r>
                    </w:p>
                    <w:p w:rsidR="006074F6" w:rsidRPr="00801D8E" w:rsidRDefault="006074F6" w:rsidP="006074F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801D8E">
                        <w:rPr>
                          <w:sz w:val="24"/>
                          <w:szCs w:val="24"/>
                        </w:rPr>
                        <w:t>Working on sprint planning, s</w:t>
                      </w:r>
                      <w:r>
                        <w:rPr>
                          <w:sz w:val="24"/>
                          <w:szCs w:val="24"/>
                        </w:rPr>
                        <w:t>print backlog and system design</w:t>
                      </w: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Pr="0092351A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92351A">
                        <w:rPr>
                          <w:b/>
                          <w:sz w:val="24"/>
                          <w:szCs w:val="24"/>
                        </w:rPr>
                        <w:t xml:space="preserve">What I plan to do today / this week: </w:t>
                      </w:r>
                    </w:p>
                    <w:p w:rsidR="006074F6" w:rsidRPr="009F7877" w:rsidRDefault="006074F6" w:rsidP="006074F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801D8E">
                        <w:rPr>
                          <w:sz w:val="24"/>
                          <w:szCs w:val="24"/>
                        </w:rPr>
                        <w:t xml:space="preserve">I will </w:t>
                      </w:r>
                      <w:r>
                        <w:rPr>
                          <w:sz w:val="24"/>
                          <w:szCs w:val="24"/>
                        </w:rPr>
                        <w:t>d</w:t>
                      </w:r>
                      <w:r w:rsidRPr="00D649A6">
                        <w:rPr>
                          <w:sz w:val="24"/>
                          <w:szCs w:val="24"/>
                        </w:rPr>
                        <w:t xml:space="preserve">esign </w:t>
                      </w:r>
                      <w:r>
                        <w:rPr>
                          <w:sz w:val="24"/>
                          <w:szCs w:val="24"/>
                        </w:rPr>
                        <w:t>state diagram</w:t>
                      </w: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B265EE">
                        <w:rPr>
                          <w:b/>
                          <w:sz w:val="24"/>
                          <w:szCs w:val="24"/>
                        </w:rPr>
                        <w:t>What Blockers I have:</w:t>
                      </w:r>
                    </w:p>
                    <w:p w:rsidR="006074F6" w:rsidRPr="006924DD" w:rsidRDefault="006074F6" w:rsidP="006074F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6924DD">
                        <w:rPr>
                          <w:sz w:val="24"/>
                          <w:szCs w:val="24"/>
                        </w:rPr>
                        <w:t>None</w:t>
                      </w:r>
                    </w:p>
                    <w:p w:rsidR="006074F6" w:rsidRPr="005125DA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616D8">
        <w:rPr>
          <w:b/>
          <w:sz w:val="24"/>
          <w:szCs w:val="24"/>
        </w:rPr>
        <w:t>Team Member Name:</w:t>
      </w:r>
      <w:r w:rsidRPr="00C11F21">
        <w:rPr>
          <w:sz w:val="24"/>
          <w:szCs w:val="24"/>
        </w:rPr>
        <w:t xml:space="preserve"> Prasad Bidwai</w:t>
      </w:r>
      <w:r w:rsidR="00C47B45">
        <w:rPr>
          <w:sz w:val="24"/>
          <w:szCs w:val="24"/>
        </w:rPr>
        <w:t>.</w:t>
      </w:r>
    </w:p>
    <w:p w:rsidR="006074F6" w:rsidRPr="00C11F21" w:rsidRDefault="006074F6" w:rsidP="006074F6">
      <w:pPr>
        <w:rPr>
          <w:sz w:val="24"/>
          <w:szCs w:val="24"/>
        </w:rPr>
      </w:pPr>
      <w:r w:rsidRPr="00C11F21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ACE20F0" wp14:editId="10D26989">
                <wp:simplePos x="0" y="0"/>
                <wp:positionH relativeFrom="margin">
                  <wp:align>right</wp:align>
                </wp:positionH>
                <wp:positionV relativeFrom="paragraph">
                  <wp:posOffset>4528820</wp:posOffset>
                </wp:positionV>
                <wp:extent cx="3467735" cy="4652010"/>
                <wp:effectExtent l="0" t="0" r="18415" b="15240"/>
                <wp:wrapSquare wrapText="bothSides"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735" cy="465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Week 4</w:t>
                            </w: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E271B">
                              <w:rPr>
                                <w:b/>
                                <w:sz w:val="24"/>
                                <w:szCs w:val="24"/>
                              </w:rPr>
                              <w:t>What I did since the last daily / weekly scrum:</w:t>
                            </w:r>
                          </w:p>
                          <w:p w:rsidR="006074F6" w:rsidRPr="00046962" w:rsidRDefault="006074F6" w:rsidP="006074F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 am working on</w:t>
                            </w:r>
                            <w:r w:rsidRPr="000B3B1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roject documentation</w:t>
                            </w: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E1BDE" w:rsidRDefault="009E1BDE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2351A">
                              <w:rPr>
                                <w:b/>
                                <w:sz w:val="24"/>
                                <w:szCs w:val="24"/>
                              </w:rPr>
                              <w:t>What I plan to do today / this week:</w:t>
                            </w:r>
                          </w:p>
                          <w:p w:rsidR="006074F6" w:rsidRPr="00802E8F" w:rsidRDefault="006074F6" w:rsidP="006074F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802E8F">
                              <w:rPr>
                                <w:sz w:val="24"/>
                                <w:szCs w:val="24"/>
                              </w:rPr>
                              <w:t xml:space="preserve">I wil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omplete documentation</w:t>
                            </w: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265EE">
                              <w:rPr>
                                <w:b/>
                                <w:sz w:val="24"/>
                                <w:szCs w:val="24"/>
                              </w:rPr>
                              <w:t>What Blockers I have:</w:t>
                            </w:r>
                          </w:p>
                          <w:p w:rsidR="006074F6" w:rsidRPr="006924DD" w:rsidRDefault="006074F6" w:rsidP="006074F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6924DD">
                              <w:rPr>
                                <w:sz w:val="24"/>
                                <w:szCs w:val="24"/>
                              </w:rPr>
                              <w:t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E20F0" id="Text Box 31" o:spid="_x0000_s1049" type="#_x0000_t202" style="position:absolute;margin-left:221.85pt;margin-top:356.6pt;width:273.05pt;height:366.3pt;z-index:2516848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">
                <v:textbox>
                  <w:txbxContent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Week 4</w:t>
                      </w:r>
                    </w:p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BE271B">
                        <w:rPr>
                          <w:b/>
                          <w:sz w:val="24"/>
                          <w:szCs w:val="24"/>
                        </w:rPr>
                        <w:t>What I did since the last daily / weekly scrum:</w:t>
                      </w:r>
                    </w:p>
                    <w:p w:rsidR="006074F6" w:rsidRPr="00046962" w:rsidRDefault="006074F6" w:rsidP="006074F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 am working on</w:t>
                      </w:r>
                      <w:r w:rsidRPr="000B3B13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project documentation</w:t>
                      </w: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9E1BDE" w:rsidRDefault="009E1BDE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92351A">
                        <w:rPr>
                          <w:b/>
                          <w:sz w:val="24"/>
                          <w:szCs w:val="24"/>
                        </w:rPr>
                        <w:t>What I plan to do today / this week:</w:t>
                      </w:r>
                    </w:p>
                    <w:p w:rsidR="006074F6" w:rsidRPr="00802E8F" w:rsidRDefault="006074F6" w:rsidP="006074F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802E8F">
                        <w:rPr>
                          <w:sz w:val="24"/>
                          <w:szCs w:val="24"/>
                        </w:rPr>
                        <w:t xml:space="preserve">I will </w:t>
                      </w:r>
                      <w:r>
                        <w:rPr>
                          <w:sz w:val="24"/>
                          <w:szCs w:val="24"/>
                        </w:rPr>
                        <w:t>complete documentation</w:t>
                      </w: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B265EE">
                        <w:rPr>
                          <w:b/>
                          <w:sz w:val="24"/>
                          <w:szCs w:val="24"/>
                        </w:rPr>
                        <w:t>What Blockers I have:</w:t>
                      </w:r>
                    </w:p>
                    <w:p w:rsidR="006074F6" w:rsidRPr="006924DD" w:rsidRDefault="006074F6" w:rsidP="006074F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6924DD">
                        <w:rPr>
                          <w:sz w:val="24"/>
                          <w:szCs w:val="24"/>
                        </w:rPr>
                        <w:t>No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11F21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3277825" wp14:editId="4C39194E">
                <wp:simplePos x="0" y="0"/>
                <wp:positionH relativeFrom="margin">
                  <wp:align>left</wp:align>
                </wp:positionH>
                <wp:positionV relativeFrom="paragraph">
                  <wp:posOffset>4538345</wp:posOffset>
                </wp:positionV>
                <wp:extent cx="3467735" cy="4631690"/>
                <wp:effectExtent l="0" t="0" r="18415" b="16510"/>
                <wp:wrapSquare wrapText="bothSides"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735" cy="463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Week 3</w:t>
                            </w: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E271B">
                              <w:rPr>
                                <w:b/>
                                <w:sz w:val="24"/>
                                <w:szCs w:val="24"/>
                              </w:rPr>
                              <w:t>What I did since the last daily / weekly scrum:</w:t>
                            </w:r>
                          </w:p>
                          <w:p w:rsidR="006074F6" w:rsidRPr="00E27D41" w:rsidRDefault="006074F6" w:rsidP="006074F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tudied</w:t>
                            </w:r>
                            <w:r w:rsidRPr="00E27D41">
                              <w:rPr>
                                <w:sz w:val="24"/>
                                <w:szCs w:val="24"/>
                              </w:rPr>
                              <w:t xml:space="preserve"> feasibility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f project</w:t>
                            </w: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E1BDE" w:rsidRDefault="009E1BDE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2351A">
                              <w:rPr>
                                <w:b/>
                                <w:sz w:val="24"/>
                                <w:szCs w:val="24"/>
                              </w:rPr>
                              <w:t>What I plan to do today / this week:</w:t>
                            </w:r>
                          </w:p>
                          <w:p w:rsidR="006074F6" w:rsidRPr="005F5247" w:rsidRDefault="006074F6" w:rsidP="006074F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5F5247">
                              <w:rPr>
                                <w:sz w:val="24"/>
                                <w:szCs w:val="24"/>
                              </w:rPr>
                              <w:t xml:space="preserve">I wil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repare documentation of the project</w:t>
                            </w: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265EE">
                              <w:rPr>
                                <w:b/>
                                <w:sz w:val="24"/>
                                <w:szCs w:val="24"/>
                              </w:rPr>
                              <w:t>What Blockers I have:</w:t>
                            </w:r>
                          </w:p>
                          <w:p w:rsidR="006074F6" w:rsidRPr="00FD597B" w:rsidRDefault="006074F6" w:rsidP="006074F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one</w:t>
                            </w:r>
                          </w:p>
                          <w:p w:rsidR="006074F6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074F6" w:rsidRPr="009B50A9" w:rsidRDefault="006074F6" w:rsidP="006074F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77825" id="Text Box 30" o:spid="_x0000_s1050" type="#_x0000_t202" style="position:absolute;margin-left:0;margin-top:357.35pt;width:273.05pt;height:364.7pt;z-index:251683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">
                <v:textbox>
                  <w:txbxContent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Week 3</w:t>
                      </w:r>
                    </w:p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BE271B">
                        <w:rPr>
                          <w:b/>
                          <w:sz w:val="24"/>
                          <w:szCs w:val="24"/>
                        </w:rPr>
                        <w:t>What I did since the last daily / weekly scrum:</w:t>
                      </w:r>
                    </w:p>
                    <w:p w:rsidR="006074F6" w:rsidRPr="00E27D41" w:rsidRDefault="006074F6" w:rsidP="006074F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tudied</w:t>
                      </w:r>
                      <w:r w:rsidRPr="00E27D41">
                        <w:rPr>
                          <w:sz w:val="24"/>
                          <w:szCs w:val="24"/>
                        </w:rPr>
                        <w:t xml:space="preserve"> feasibility </w:t>
                      </w:r>
                      <w:r>
                        <w:rPr>
                          <w:sz w:val="24"/>
                          <w:szCs w:val="24"/>
                        </w:rPr>
                        <w:t>of project</w:t>
                      </w: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9E1BDE" w:rsidRDefault="009E1BDE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92351A">
                        <w:rPr>
                          <w:b/>
                          <w:sz w:val="24"/>
                          <w:szCs w:val="24"/>
                        </w:rPr>
                        <w:t>What I plan to do today / this week:</w:t>
                      </w:r>
                    </w:p>
                    <w:p w:rsidR="006074F6" w:rsidRPr="005F5247" w:rsidRDefault="006074F6" w:rsidP="006074F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5F5247">
                        <w:rPr>
                          <w:sz w:val="24"/>
                          <w:szCs w:val="24"/>
                        </w:rPr>
                        <w:t xml:space="preserve">I will </w:t>
                      </w:r>
                      <w:r>
                        <w:rPr>
                          <w:sz w:val="24"/>
                          <w:szCs w:val="24"/>
                        </w:rPr>
                        <w:t>prepare documentation of the project</w:t>
                      </w:r>
                    </w:p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B265EE">
                        <w:rPr>
                          <w:b/>
                          <w:sz w:val="24"/>
                          <w:szCs w:val="24"/>
                        </w:rPr>
                        <w:t>What Blockers I have:</w:t>
                      </w:r>
                    </w:p>
                    <w:p w:rsidR="006074F6" w:rsidRPr="00FD597B" w:rsidRDefault="006074F6" w:rsidP="006074F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one</w:t>
                      </w:r>
                    </w:p>
                    <w:p w:rsidR="006074F6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6074F6" w:rsidRPr="009B50A9" w:rsidRDefault="006074F6" w:rsidP="006074F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074F6" w:rsidRDefault="006074F6" w:rsidP="006074F6">
      <w:pPr>
        <w:jc w:val="center"/>
        <w:rPr>
          <w:noProof/>
          <w:sz w:val="24"/>
          <w:szCs w:val="24"/>
        </w:rPr>
      </w:pPr>
    </w:p>
    <w:p w:rsidR="006074F6" w:rsidRDefault="006074F6" w:rsidP="006074F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58C9489" wp14:editId="3D2B2562">
            <wp:extent cx="5133975" cy="40195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4F6" w:rsidRPr="00AE1DD8" w:rsidRDefault="006074F6" w:rsidP="006074F6">
      <w:pPr>
        <w:jc w:val="center"/>
        <w:rPr>
          <w:b/>
          <w:sz w:val="24"/>
          <w:szCs w:val="24"/>
        </w:rPr>
      </w:pPr>
      <w:r w:rsidRPr="00AE1DD8">
        <w:rPr>
          <w:b/>
          <w:sz w:val="24"/>
          <w:szCs w:val="24"/>
        </w:rPr>
        <w:t>Main Activity Diagram</w:t>
      </w:r>
    </w:p>
    <w:p w:rsidR="006074F6" w:rsidRDefault="006074F6" w:rsidP="006074F6">
      <w:pPr>
        <w:jc w:val="center"/>
        <w:rPr>
          <w:sz w:val="24"/>
          <w:szCs w:val="24"/>
        </w:rPr>
      </w:pPr>
    </w:p>
    <w:p w:rsidR="006074F6" w:rsidRPr="00C11F21" w:rsidRDefault="006074F6" w:rsidP="006074F6">
      <w:pPr>
        <w:jc w:val="center"/>
        <w:rPr>
          <w:sz w:val="24"/>
          <w:szCs w:val="24"/>
        </w:rPr>
      </w:pPr>
      <w:r w:rsidRPr="00C11F21">
        <w:rPr>
          <w:noProof/>
          <w:sz w:val="24"/>
          <w:szCs w:val="24"/>
        </w:rPr>
        <w:drawing>
          <wp:inline distT="0" distB="0" distL="0" distR="0" wp14:anchorId="3B4603BB" wp14:editId="080A02B1">
            <wp:extent cx="6238875" cy="36480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4F6" w:rsidRPr="00AE1DD8" w:rsidRDefault="006074F6" w:rsidP="006074F6">
      <w:pPr>
        <w:jc w:val="center"/>
        <w:rPr>
          <w:b/>
          <w:sz w:val="24"/>
          <w:szCs w:val="24"/>
        </w:rPr>
      </w:pPr>
      <w:r w:rsidRPr="00AE1DD8">
        <w:rPr>
          <w:b/>
          <w:sz w:val="24"/>
          <w:szCs w:val="24"/>
        </w:rPr>
        <w:t>Activity Diagram</w:t>
      </w:r>
    </w:p>
    <w:p w:rsidR="006074F6" w:rsidRDefault="006074F6" w:rsidP="006074F6">
      <w:pPr>
        <w:jc w:val="center"/>
        <w:rPr>
          <w:sz w:val="24"/>
          <w:szCs w:val="24"/>
        </w:rPr>
      </w:pPr>
    </w:p>
    <w:p w:rsidR="006074F6" w:rsidRDefault="006074F6" w:rsidP="006074F6">
      <w:pPr>
        <w:jc w:val="center"/>
        <w:rPr>
          <w:sz w:val="24"/>
          <w:szCs w:val="24"/>
        </w:rPr>
      </w:pPr>
    </w:p>
    <w:p w:rsidR="006074F6" w:rsidRDefault="006074F6" w:rsidP="006074F6">
      <w:pPr>
        <w:jc w:val="center"/>
        <w:rPr>
          <w:sz w:val="24"/>
          <w:szCs w:val="24"/>
        </w:rPr>
      </w:pPr>
    </w:p>
    <w:p w:rsidR="006074F6" w:rsidRDefault="006074F6" w:rsidP="006074F6">
      <w:pPr>
        <w:jc w:val="center"/>
        <w:rPr>
          <w:sz w:val="24"/>
          <w:szCs w:val="24"/>
        </w:rPr>
      </w:pPr>
    </w:p>
    <w:p w:rsidR="006074F6" w:rsidRDefault="006074F6" w:rsidP="006074F6">
      <w:pPr>
        <w:jc w:val="center"/>
        <w:rPr>
          <w:sz w:val="24"/>
          <w:szCs w:val="24"/>
        </w:rPr>
      </w:pPr>
    </w:p>
    <w:p w:rsidR="006074F6" w:rsidRDefault="006074F6" w:rsidP="006074F6">
      <w:pPr>
        <w:jc w:val="center"/>
        <w:rPr>
          <w:sz w:val="24"/>
          <w:szCs w:val="24"/>
        </w:rPr>
      </w:pPr>
    </w:p>
    <w:p w:rsidR="006074F6" w:rsidRDefault="006074F6" w:rsidP="006074F6">
      <w:pPr>
        <w:jc w:val="center"/>
        <w:rPr>
          <w:sz w:val="24"/>
          <w:szCs w:val="24"/>
        </w:rPr>
      </w:pPr>
    </w:p>
    <w:p w:rsidR="006074F6" w:rsidRDefault="006074F6" w:rsidP="006074F6">
      <w:pPr>
        <w:jc w:val="center"/>
        <w:rPr>
          <w:sz w:val="24"/>
          <w:szCs w:val="24"/>
        </w:rPr>
      </w:pPr>
    </w:p>
    <w:p w:rsidR="006074F6" w:rsidRDefault="006074F6" w:rsidP="006074F6">
      <w:pPr>
        <w:jc w:val="center"/>
        <w:rPr>
          <w:sz w:val="24"/>
          <w:szCs w:val="24"/>
        </w:rPr>
      </w:pPr>
    </w:p>
    <w:p w:rsidR="006074F6" w:rsidRDefault="00AC4BBA" w:rsidP="006074F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034828" cy="43148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926" cy="431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4F6" w:rsidRPr="00AE1DD8" w:rsidRDefault="006074F6" w:rsidP="006074F6">
      <w:pPr>
        <w:jc w:val="center"/>
        <w:rPr>
          <w:b/>
          <w:sz w:val="24"/>
          <w:szCs w:val="24"/>
        </w:rPr>
      </w:pPr>
      <w:r w:rsidRPr="00AE1DD8">
        <w:rPr>
          <w:b/>
          <w:sz w:val="24"/>
          <w:szCs w:val="24"/>
        </w:rPr>
        <w:t>Class Diagram</w:t>
      </w:r>
    </w:p>
    <w:p w:rsidR="006074F6" w:rsidRDefault="006074F6" w:rsidP="006074F6">
      <w:pPr>
        <w:jc w:val="center"/>
        <w:rPr>
          <w:sz w:val="24"/>
          <w:szCs w:val="24"/>
        </w:rPr>
      </w:pPr>
    </w:p>
    <w:p w:rsidR="006074F6" w:rsidRDefault="006074F6" w:rsidP="006074F6">
      <w:pPr>
        <w:jc w:val="center"/>
        <w:rPr>
          <w:noProof/>
          <w:sz w:val="24"/>
          <w:szCs w:val="24"/>
        </w:rPr>
      </w:pPr>
    </w:p>
    <w:p w:rsidR="006074F6" w:rsidRDefault="006074F6" w:rsidP="006074F6">
      <w:pPr>
        <w:jc w:val="center"/>
        <w:rPr>
          <w:noProof/>
          <w:sz w:val="24"/>
          <w:szCs w:val="24"/>
        </w:rPr>
      </w:pPr>
    </w:p>
    <w:p w:rsidR="006074F6" w:rsidRDefault="006074F6" w:rsidP="006074F6">
      <w:pPr>
        <w:jc w:val="center"/>
        <w:rPr>
          <w:noProof/>
          <w:sz w:val="24"/>
          <w:szCs w:val="24"/>
        </w:rPr>
      </w:pPr>
    </w:p>
    <w:p w:rsidR="006074F6" w:rsidRDefault="006074F6" w:rsidP="006074F6">
      <w:pPr>
        <w:jc w:val="center"/>
        <w:rPr>
          <w:noProof/>
          <w:sz w:val="24"/>
          <w:szCs w:val="24"/>
        </w:rPr>
      </w:pPr>
    </w:p>
    <w:p w:rsidR="006074F6" w:rsidRDefault="006074F6" w:rsidP="006074F6">
      <w:pPr>
        <w:jc w:val="center"/>
        <w:rPr>
          <w:noProof/>
          <w:sz w:val="24"/>
          <w:szCs w:val="24"/>
        </w:rPr>
      </w:pPr>
    </w:p>
    <w:p w:rsidR="006074F6" w:rsidRDefault="006074F6" w:rsidP="006074F6">
      <w:pPr>
        <w:jc w:val="center"/>
        <w:rPr>
          <w:noProof/>
          <w:sz w:val="24"/>
          <w:szCs w:val="24"/>
        </w:rPr>
      </w:pPr>
    </w:p>
    <w:p w:rsidR="006074F6" w:rsidRDefault="006074F6" w:rsidP="006074F6">
      <w:pPr>
        <w:jc w:val="center"/>
        <w:rPr>
          <w:noProof/>
          <w:sz w:val="24"/>
          <w:szCs w:val="24"/>
        </w:rPr>
      </w:pPr>
    </w:p>
    <w:p w:rsidR="006074F6" w:rsidRDefault="006074F6" w:rsidP="006074F6">
      <w:pPr>
        <w:jc w:val="center"/>
        <w:rPr>
          <w:noProof/>
          <w:sz w:val="24"/>
          <w:szCs w:val="24"/>
        </w:rPr>
      </w:pPr>
    </w:p>
    <w:p w:rsidR="006074F6" w:rsidRDefault="006074F6" w:rsidP="006074F6">
      <w:pPr>
        <w:jc w:val="center"/>
        <w:rPr>
          <w:noProof/>
          <w:sz w:val="24"/>
          <w:szCs w:val="24"/>
        </w:rPr>
      </w:pPr>
    </w:p>
    <w:p w:rsidR="006074F6" w:rsidRDefault="006074F6" w:rsidP="006074F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0C18DB7" wp14:editId="1C664B06">
            <wp:extent cx="6724650" cy="78962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78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4F6" w:rsidRPr="00AE1DD8" w:rsidRDefault="006074F6" w:rsidP="006074F6">
      <w:pPr>
        <w:jc w:val="center"/>
        <w:rPr>
          <w:b/>
          <w:sz w:val="24"/>
          <w:szCs w:val="24"/>
        </w:rPr>
      </w:pPr>
      <w:r w:rsidRPr="00AE1DD8">
        <w:rPr>
          <w:b/>
          <w:sz w:val="24"/>
          <w:szCs w:val="24"/>
        </w:rPr>
        <w:t>Sequence Diagram</w:t>
      </w:r>
    </w:p>
    <w:p w:rsidR="006074F6" w:rsidRDefault="006074F6" w:rsidP="006074F6">
      <w:pPr>
        <w:jc w:val="center"/>
        <w:rPr>
          <w:sz w:val="24"/>
          <w:szCs w:val="24"/>
        </w:rPr>
      </w:pPr>
    </w:p>
    <w:p w:rsidR="006074F6" w:rsidRDefault="006074F6" w:rsidP="006074F6">
      <w:pPr>
        <w:jc w:val="center"/>
        <w:rPr>
          <w:sz w:val="24"/>
          <w:szCs w:val="24"/>
        </w:rPr>
      </w:pPr>
    </w:p>
    <w:p w:rsidR="006074F6" w:rsidRDefault="006074F6" w:rsidP="006074F6">
      <w:pPr>
        <w:jc w:val="center"/>
        <w:rPr>
          <w:sz w:val="24"/>
          <w:szCs w:val="24"/>
        </w:rPr>
      </w:pPr>
    </w:p>
    <w:p w:rsidR="006074F6" w:rsidRDefault="006074F6" w:rsidP="006074F6">
      <w:pPr>
        <w:jc w:val="center"/>
        <w:rPr>
          <w:sz w:val="24"/>
          <w:szCs w:val="24"/>
        </w:rPr>
      </w:pPr>
    </w:p>
    <w:p w:rsidR="006074F6" w:rsidRDefault="006074F6" w:rsidP="006074F6">
      <w:pPr>
        <w:jc w:val="center"/>
        <w:rPr>
          <w:sz w:val="24"/>
          <w:szCs w:val="24"/>
        </w:rPr>
      </w:pPr>
    </w:p>
    <w:p w:rsidR="006074F6" w:rsidRDefault="006074F6" w:rsidP="006074F6">
      <w:pPr>
        <w:jc w:val="center"/>
        <w:rPr>
          <w:sz w:val="24"/>
          <w:szCs w:val="24"/>
        </w:rPr>
      </w:pPr>
    </w:p>
    <w:p w:rsidR="006074F6" w:rsidRDefault="006074F6" w:rsidP="006074F6">
      <w:pPr>
        <w:jc w:val="center"/>
        <w:rPr>
          <w:sz w:val="24"/>
          <w:szCs w:val="24"/>
        </w:rPr>
      </w:pPr>
    </w:p>
    <w:p w:rsidR="006074F6" w:rsidRDefault="006074F6" w:rsidP="006074F6">
      <w:pPr>
        <w:jc w:val="center"/>
        <w:rPr>
          <w:sz w:val="24"/>
          <w:szCs w:val="24"/>
        </w:rPr>
      </w:pPr>
    </w:p>
    <w:p w:rsidR="006074F6" w:rsidRDefault="006074F6" w:rsidP="006074F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B58D8BC" wp14:editId="3A7F6213">
            <wp:extent cx="5400675" cy="57435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4F6" w:rsidRPr="00AE1DD8" w:rsidRDefault="006074F6" w:rsidP="006074F6">
      <w:pPr>
        <w:jc w:val="center"/>
        <w:rPr>
          <w:b/>
          <w:sz w:val="24"/>
          <w:szCs w:val="24"/>
        </w:rPr>
      </w:pPr>
      <w:r w:rsidRPr="00AE1DD8">
        <w:rPr>
          <w:b/>
          <w:sz w:val="24"/>
          <w:szCs w:val="24"/>
        </w:rPr>
        <w:t>State Diagram</w:t>
      </w:r>
    </w:p>
    <w:p w:rsidR="006074F6" w:rsidRDefault="006074F6" w:rsidP="006074F6">
      <w:pPr>
        <w:jc w:val="center"/>
        <w:rPr>
          <w:sz w:val="24"/>
          <w:szCs w:val="24"/>
        </w:rPr>
      </w:pPr>
    </w:p>
    <w:p w:rsidR="006074F6" w:rsidRDefault="006074F6" w:rsidP="006074F6">
      <w:pPr>
        <w:jc w:val="center"/>
        <w:rPr>
          <w:sz w:val="24"/>
          <w:szCs w:val="24"/>
        </w:rPr>
      </w:pPr>
    </w:p>
    <w:p w:rsidR="006074F6" w:rsidRDefault="006074F6" w:rsidP="006074F6">
      <w:pPr>
        <w:jc w:val="center"/>
        <w:rPr>
          <w:sz w:val="24"/>
          <w:szCs w:val="24"/>
        </w:rPr>
      </w:pPr>
    </w:p>
    <w:p w:rsidR="006074F6" w:rsidRDefault="006074F6" w:rsidP="006074F6">
      <w:pPr>
        <w:jc w:val="center"/>
        <w:rPr>
          <w:sz w:val="24"/>
          <w:szCs w:val="24"/>
        </w:rPr>
      </w:pPr>
    </w:p>
    <w:p w:rsidR="006074F6" w:rsidRDefault="006074F6" w:rsidP="006074F6">
      <w:pPr>
        <w:jc w:val="center"/>
        <w:rPr>
          <w:sz w:val="24"/>
          <w:szCs w:val="24"/>
        </w:rPr>
      </w:pPr>
    </w:p>
    <w:p w:rsidR="006074F6" w:rsidRDefault="006074F6" w:rsidP="006074F6">
      <w:pPr>
        <w:jc w:val="center"/>
        <w:rPr>
          <w:sz w:val="24"/>
          <w:szCs w:val="24"/>
        </w:rPr>
      </w:pPr>
    </w:p>
    <w:p w:rsidR="006074F6" w:rsidRDefault="006074F6" w:rsidP="006074F6">
      <w:pPr>
        <w:jc w:val="center"/>
        <w:rPr>
          <w:sz w:val="24"/>
          <w:szCs w:val="24"/>
        </w:rPr>
      </w:pPr>
    </w:p>
    <w:p w:rsidR="006074F6" w:rsidRDefault="006074F6" w:rsidP="006074F6">
      <w:pPr>
        <w:jc w:val="center"/>
        <w:rPr>
          <w:sz w:val="24"/>
          <w:szCs w:val="24"/>
        </w:rPr>
      </w:pPr>
    </w:p>
    <w:p w:rsidR="006074F6" w:rsidRDefault="006074F6" w:rsidP="006074F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3E256D2" wp14:editId="5D298543">
            <wp:extent cx="6772275" cy="73342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733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C18" w:rsidRDefault="006074F6" w:rsidP="006074F6">
      <w:pPr>
        <w:jc w:val="center"/>
        <w:rPr>
          <w:b/>
          <w:sz w:val="24"/>
          <w:szCs w:val="24"/>
        </w:rPr>
      </w:pPr>
      <w:r w:rsidRPr="00AE1DD8">
        <w:rPr>
          <w:b/>
          <w:sz w:val="24"/>
          <w:szCs w:val="24"/>
        </w:rPr>
        <w:t>Use Case Diagram</w:t>
      </w:r>
    </w:p>
    <w:p w:rsidR="00FB770F" w:rsidRDefault="00FB770F" w:rsidP="006074F6">
      <w:pPr>
        <w:jc w:val="center"/>
        <w:rPr>
          <w:b/>
          <w:sz w:val="24"/>
          <w:szCs w:val="24"/>
        </w:rPr>
      </w:pPr>
    </w:p>
    <w:p w:rsidR="00FB770F" w:rsidRDefault="00FB770F" w:rsidP="006074F6">
      <w:pPr>
        <w:jc w:val="center"/>
        <w:rPr>
          <w:b/>
          <w:sz w:val="24"/>
          <w:szCs w:val="24"/>
        </w:rPr>
      </w:pPr>
    </w:p>
    <w:p w:rsidR="00FB770F" w:rsidRDefault="00FB770F" w:rsidP="006074F6">
      <w:pPr>
        <w:jc w:val="center"/>
        <w:rPr>
          <w:b/>
          <w:sz w:val="24"/>
          <w:szCs w:val="24"/>
        </w:rPr>
      </w:pPr>
    </w:p>
    <w:p w:rsidR="00FB770F" w:rsidRDefault="00FB770F" w:rsidP="006074F6">
      <w:pPr>
        <w:jc w:val="center"/>
        <w:rPr>
          <w:b/>
          <w:sz w:val="24"/>
          <w:szCs w:val="24"/>
        </w:rPr>
      </w:pPr>
    </w:p>
    <w:p w:rsidR="00FB770F" w:rsidRDefault="00FB770F" w:rsidP="006074F6">
      <w:pPr>
        <w:jc w:val="center"/>
        <w:rPr>
          <w:b/>
          <w:sz w:val="24"/>
          <w:szCs w:val="24"/>
        </w:rPr>
      </w:pPr>
    </w:p>
    <w:p w:rsidR="00FB770F" w:rsidRDefault="00FB770F" w:rsidP="006074F6">
      <w:pPr>
        <w:jc w:val="center"/>
        <w:rPr>
          <w:b/>
          <w:sz w:val="24"/>
          <w:szCs w:val="24"/>
        </w:rPr>
      </w:pPr>
    </w:p>
    <w:p w:rsidR="00FB770F" w:rsidRDefault="00FB770F" w:rsidP="006074F6">
      <w:pPr>
        <w:jc w:val="center"/>
        <w:rPr>
          <w:b/>
          <w:sz w:val="24"/>
          <w:szCs w:val="24"/>
        </w:rPr>
      </w:pPr>
    </w:p>
    <w:p w:rsidR="00FB770F" w:rsidRDefault="00FB770F" w:rsidP="006074F6">
      <w:pPr>
        <w:jc w:val="center"/>
        <w:rPr>
          <w:b/>
          <w:sz w:val="24"/>
          <w:szCs w:val="24"/>
        </w:rPr>
      </w:pPr>
    </w:p>
    <w:p w:rsidR="00FB770F" w:rsidRDefault="00FB770F" w:rsidP="006074F6">
      <w:pPr>
        <w:jc w:val="center"/>
        <w:rPr>
          <w:b/>
          <w:sz w:val="24"/>
          <w:szCs w:val="24"/>
        </w:rPr>
      </w:pPr>
    </w:p>
    <w:p w:rsidR="00FB770F" w:rsidRDefault="00FB770F" w:rsidP="006074F6">
      <w:pPr>
        <w:jc w:val="center"/>
        <w:rPr>
          <w:b/>
          <w:sz w:val="24"/>
          <w:szCs w:val="24"/>
        </w:rPr>
      </w:pPr>
    </w:p>
    <w:p w:rsidR="00FB770F" w:rsidRDefault="00FB770F" w:rsidP="006074F6">
      <w:pPr>
        <w:jc w:val="center"/>
        <w:rPr>
          <w:b/>
          <w:sz w:val="24"/>
          <w:szCs w:val="24"/>
        </w:rPr>
      </w:pPr>
    </w:p>
    <w:p w:rsidR="00FB770F" w:rsidRDefault="00FB770F" w:rsidP="006074F6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7220585" cy="405447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0585" cy="405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70F" w:rsidRPr="00AE1DD8" w:rsidRDefault="00FB770F" w:rsidP="006074F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I prototype</w:t>
      </w:r>
    </w:p>
    <w:sectPr w:rsidR="00FB770F" w:rsidRPr="00AE1DD8" w:rsidSect="00E727E8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543" w:rsidRDefault="005A3543" w:rsidP="00937C18">
      <w:pPr>
        <w:spacing w:after="0" w:line="240" w:lineRule="auto"/>
      </w:pPr>
      <w:r>
        <w:separator/>
      </w:r>
    </w:p>
  </w:endnote>
  <w:endnote w:type="continuationSeparator" w:id="0">
    <w:p w:rsidR="005A3543" w:rsidRDefault="005A3543" w:rsidP="00937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543" w:rsidRDefault="005A3543" w:rsidP="00937C18">
      <w:pPr>
        <w:spacing w:after="0" w:line="240" w:lineRule="auto"/>
      </w:pPr>
      <w:r>
        <w:separator/>
      </w:r>
    </w:p>
  </w:footnote>
  <w:footnote w:type="continuationSeparator" w:id="0">
    <w:p w:rsidR="005A3543" w:rsidRDefault="005A3543" w:rsidP="00937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522DA"/>
    <w:multiLevelType w:val="hybridMultilevel"/>
    <w:tmpl w:val="72C2D648"/>
    <w:lvl w:ilvl="0" w:tplc="A1D640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32F12"/>
    <w:multiLevelType w:val="hybridMultilevel"/>
    <w:tmpl w:val="6E369DCA"/>
    <w:lvl w:ilvl="0" w:tplc="CE96E1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2371E"/>
    <w:multiLevelType w:val="hybridMultilevel"/>
    <w:tmpl w:val="871CDEA0"/>
    <w:lvl w:ilvl="0" w:tplc="C206E0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8119F"/>
    <w:multiLevelType w:val="hybridMultilevel"/>
    <w:tmpl w:val="976EE9CE"/>
    <w:lvl w:ilvl="0" w:tplc="E1AC24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93A70"/>
    <w:multiLevelType w:val="hybridMultilevel"/>
    <w:tmpl w:val="9F52AA74"/>
    <w:lvl w:ilvl="0" w:tplc="6C1011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11895"/>
    <w:multiLevelType w:val="hybridMultilevel"/>
    <w:tmpl w:val="F066076A"/>
    <w:lvl w:ilvl="0" w:tplc="059EFD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7248B2"/>
    <w:multiLevelType w:val="hybridMultilevel"/>
    <w:tmpl w:val="BB52B5AE"/>
    <w:lvl w:ilvl="0" w:tplc="D6400B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572167"/>
    <w:multiLevelType w:val="hybridMultilevel"/>
    <w:tmpl w:val="9B441C64"/>
    <w:lvl w:ilvl="0" w:tplc="304054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061275"/>
    <w:multiLevelType w:val="hybridMultilevel"/>
    <w:tmpl w:val="9FD2AAB8"/>
    <w:lvl w:ilvl="0" w:tplc="FAEE08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296002"/>
    <w:multiLevelType w:val="hybridMultilevel"/>
    <w:tmpl w:val="2CE24D00"/>
    <w:lvl w:ilvl="0" w:tplc="204C6B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CC283A"/>
    <w:multiLevelType w:val="hybridMultilevel"/>
    <w:tmpl w:val="EE6AF8E0"/>
    <w:lvl w:ilvl="0" w:tplc="B3B005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2E2B88"/>
    <w:multiLevelType w:val="hybridMultilevel"/>
    <w:tmpl w:val="1146043A"/>
    <w:lvl w:ilvl="0" w:tplc="7C6835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5B786C"/>
    <w:multiLevelType w:val="hybridMultilevel"/>
    <w:tmpl w:val="DD1C0FC2"/>
    <w:lvl w:ilvl="0" w:tplc="874879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2007EC"/>
    <w:multiLevelType w:val="hybridMultilevel"/>
    <w:tmpl w:val="984C243E"/>
    <w:lvl w:ilvl="0" w:tplc="D04C9D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1A4F3B"/>
    <w:multiLevelType w:val="hybridMultilevel"/>
    <w:tmpl w:val="45EA82D8"/>
    <w:lvl w:ilvl="0" w:tplc="3EEC36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613499"/>
    <w:multiLevelType w:val="hybridMultilevel"/>
    <w:tmpl w:val="C824A146"/>
    <w:lvl w:ilvl="0" w:tplc="38AA43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4"/>
  </w:num>
  <w:num w:numId="4">
    <w:abstractNumId w:val="13"/>
  </w:num>
  <w:num w:numId="5">
    <w:abstractNumId w:val="9"/>
  </w:num>
  <w:num w:numId="6">
    <w:abstractNumId w:val="10"/>
  </w:num>
  <w:num w:numId="7">
    <w:abstractNumId w:val="4"/>
  </w:num>
  <w:num w:numId="8">
    <w:abstractNumId w:val="5"/>
  </w:num>
  <w:num w:numId="9">
    <w:abstractNumId w:val="12"/>
  </w:num>
  <w:num w:numId="10">
    <w:abstractNumId w:val="2"/>
  </w:num>
  <w:num w:numId="11">
    <w:abstractNumId w:val="1"/>
  </w:num>
  <w:num w:numId="12">
    <w:abstractNumId w:val="6"/>
  </w:num>
  <w:num w:numId="13">
    <w:abstractNumId w:val="11"/>
  </w:num>
  <w:num w:numId="14">
    <w:abstractNumId w:val="8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C13"/>
    <w:rsid w:val="00011604"/>
    <w:rsid w:val="0002007A"/>
    <w:rsid w:val="00045CBB"/>
    <w:rsid w:val="000515BA"/>
    <w:rsid w:val="000715A1"/>
    <w:rsid w:val="00081D52"/>
    <w:rsid w:val="000821D5"/>
    <w:rsid w:val="00092A46"/>
    <w:rsid w:val="000B3667"/>
    <w:rsid w:val="000E5AFB"/>
    <w:rsid w:val="000E7DF4"/>
    <w:rsid w:val="00100879"/>
    <w:rsid w:val="00106FC4"/>
    <w:rsid w:val="00107F22"/>
    <w:rsid w:val="00140E47"/>
    <w:rsid w:val="00154AE7"/>
    <w:rsid w:val="00156F97"/>
    <w:rsid w:val="00166C25"/>
    <w:rsid w:val="00190D4F"/>
    <w:rsid w:val="001A219E"/>
    <w:rsid w:val="001C58EB"/>
    <w:rsid w:val="001D57B6"/>
    <w:rsid w:val="001F7E57"/>
    <w:rsid w:val="00221034"/>
    <w:rsid w:val="00234BCC"/>
    <w:rsid w:val="002441E3"/>
    <w:rsid w:val="00246BAC"/>
    <w:rsid w:val="00264869"/>
    <w:rsid w:val="00270D26"/>
    <w:rsid w:val="0027174F"/>
    <w:rsid w:val="00277FCE"/>
    <w:rsid w:val="00280B7A"/>
    <w:rsid w:val="002857E6"/>
    <w:rsid w:val="002A667D"/>
    <w:rsid w:val="002C3739"/>
    <w:rsid w:val="002D6091"/>
    <w:rsid w:val="002D790A"/>
    <w:rsid w:val="002E2152"/>
    <w:rsid w:val="002E5661"/>
    <w:rsid w:val="002E7BB3"/>
    <w:rsid w:val="002F74F7"/>
    <w:rsid w:val="003107E1"/>
    <w:rsid w:val="00324F28"/>
    <w:rsid w:val="003348FD"/>
    <w:rsid w:val="00342D3A"/>
    <w:rsid w:val="00343DC6"/>
    <w:rsid w:val="003479BF"/>
    <w:rsid w:val="00355CB8"/>
    <w:rsid w:val="003641E4"/>
    <w:rsid w:val="0036656A"/>
    <w:rsid w:val="00372B57"/>
    <w:rsid w:val="003806E6"/>
    <w:rsid w:val="00391C72"/>
    <w:rsid w:val="003924FA"/>
    <w:rsid w:val="00396987"/>
    <w:rsid w:val="003E4D6D"/>
    <w:rsid w:val="00406A3E"/>
    <w:rsid w:val="00413378"/>
    <w:rsid w:val="004428FD"/>
    <w:rsid w:val="004A13E8"/>
    <w:rsid w:val="004A3329"/>
    <w:rsid w:val="004A4170"/>
    <w:rsid w:val="004B4C37"/>
    <w:rsid w:val="004C2F99"/>
    <w:rsid w:val="004C3667"/>
    <w:rsid w:val="004D38A8"/>
    <w:rsid w:val="00523B6C"/>
    <w:rsid w:val="00544750"/>
    <w:rsid w:val="0054489C"/>
    <w:rsid w:val="00591B0B"/>
    <w:rsid w:val="005A3543"/>
    <w:rsid w:val="005A49E4"/>
    <w:rsid w:val="005A5E39"/>
    <w:rsid w:val="005A76D9"/>
    <w:rsid w:val="005B7C29"/>
    <w:rsid w:val="005E0B9D"/>
    <w:rsid w:val="005E4FF8"/>
    <w:rsid w:val="006074F6"/>
    <w:rsid w:val="00611819"/>
    <w:rsid w:val="006125BB"/>
    <w:rsid w:val="00622429"/>
    <w:rsid w:val="00622BD5"/>
    <w:rsid w:val="00640862"/>
    <w:rsid w:val="00642D69"/>
    <w:rsid w:val="006464B7"/>
    <w:rsid w:val="00650A8F"/>
    <w:rsid w:val="0065208F"/>
    <w:rsid w:val="0065436B"/>
    <w:rsid w:val="006616D8"/>
    <w:rsid w:val="0068175F"/>
    <w:rsid w:val="006961CB"/>
    <w:rsid w:val="006A4F50"/>
    <w:rsid w:val="006B309D"/>
    <w:rsid w:val="006B3B00"/>
    <w:rsid w:val="006C39E2"/>
    <w:rsid w:val="006C5CFA"/>
    <w:rsid w:val="006C5D8F"/>
    <w:rsid w:val="006D4147"/>
    <w:rsid w:val="006D692B"/>
    <w:rsid w:val="006E1C18"/>
    <w:rsid w:val="006E3B61"/>
    <w:rsid w:val="006F01AC"/>
    <w:rsid w:val="0072174C"/>
    <w:rsid w:val="00722206"/>
    <w:rsid w:val="00724CE9"/>
    <w:rsid w:val="00730548"/>
    <w:rsid w:val="007334CF"/>
    <w:rsid w:val="0075327E"/>
    <w:rsid w:val="00775E4A"/>
    <w:rsid w:val="00781831"/>
    <w:rsid w:val="00782C21"/>
    <w:rsid w:val="00784BD3"/>
    <w:rsid w:val="0078699A"/>
    <w:rsid w:val="00787CA8"/>
    <w:rsid w:val="007D0933"/>
    <w:rsid w:val="007E0933"/>
    <w:rsid w:val="007F1228"/>
    <w:rsid w:val="008011F8"/>
    <w:rsid w:val="00804A63"/>
    <w:rsid w:val="008064A4"/>
    <w:rsid w:val="008176D8"/>
    <w:rsid w:val="0082120E"/>
    <w:rsid w:val="00825794"/>
    <w:rsid w:val="008265CC"/>
    <w:rsid w:val="00826D9C"/>
    <w:rsid w:val="0083398D"/>
    <w:rsid w:val="0083571C"/>
    <w:rsid w:val="00845B75"/>
    <w:rsid w:val="0084688D"/>
    <w:rsid w:val="00856E61"/>
    <w:rsid w:val="00870D5D"/>
    <w:rsid w:val="0087284E"/>
    <w:rsid w:val="00880C0E"/>
    <w:rsid w:val="008E3613"/>
    <w:rsid w:val="009050F2"/>
    <w:rsid w:val="009053C5"/>
    <w:rsid w:val="00913977"/>
    <w:rsid w:val="00937789"/>
    <w:rsid w:val="00937C18"/>
    <w:rsid w:val="00945567"/>
    <w:rsid w:val="00966549"/>
    <w:rsid w:val="00975020"/>
    <w:rsid w:val="00975B76"/>
    <w:rsid w:val="009920F6"/>
    <w:rsid w:val="009A60DE"/>
    <w:rsid w:val="009A67CD"/>
    <w:rsid w:val="009A6C3A"/>
    <w:rsid w:val="009A6CA2"/>
    <w:rsid w:val="009C0261"/>
    <w:rsid w:val="009D0464"/>
    <w:rsid w:val="009D4484"/>
    <w:rsid w:val="009E17AC"/>
    <w:rsid w:val="009E1BDE"/>
    <w:rsid w:val="009E4604"/>
    <w:rsid w:val="00A153E2"/>
    <w:rsid w:val="00A16091"/>
    <w:rsid w:val="00A26A5D"/>
    <w:rsid w:val="00A628EC"/>
    <w:rsid w:val="00A6514B"/>
    <w:rsid w:val="00A86A7A"/>
    <w:rsid w:val="00A9155F"/>
    <w:rsid w:val="00A97F28"/>
    <w:rsid w:val="00AC4BBA"/>
    <w:rsid w:val="00AE119C"/>
    <w:rsid w:val="00AE126F"/>
    <w:rsid w:val="00AE1DD8"/>
    <w:rsid w:val="00AF01D7"/>
    <w:rsid w:val="00AF69B6"/>
    <w:rsid w:val="00B01A17"/>
    <w:rsid w:val="00B0538C"/>
    <w:rsid w:val="00B11F3A"/>
    <w:rsid w:val="00B20C13"/>
    <w:rsid w:val="00B2374F"/>
    <w:rsid w:val="00B31A4C"/>
    <w:rsid w:val="00B32918"/>
    <w:rsid w:val="00B35C2A"/>
    <w:rsid w:val="00B379E8"/>
    <w:rsid w:val="00B4064D"/>
    <w:rsid w:val="00B53D18"/>
    <w:rsid w:val="00B66A71"/>
    <w:rsid w:val="00B70E43"/>
    <w:rsid w:val="00B73E6C"/>
    <w:rsid w:val="00B8758A"/>
    <w:rsid w:val="00B92A48"/>
    <w:rsid w:val="00B94668"/>
    <w:rsid w:val="00BB2D36"/>
    <w:rsid w:val="00BC3E28"/>
    <w:rsid w:val="00BC4987"/>
    <w:rsid w:val="00BD01C0"/>
    <w:rsid w:val="00BD3DC8"/>
    <w:rsid w:val="00BE2FD5"/>
    <w:rsid w:val="00BE3158"/>
    <w:rsid w:val="00BE6AA9"/>
    <w:rsid w:val="00C0198B"/>
    <w:rsid w:val="00C2526D"/>
    <w:rsid w:val="00C3078B"/>
    <w:rsid w:val="00C321C9"/>
    <w:rsid w:val="00C425B5"/>
    <w:rsid w:val="00C46AB9"/>
    <w:rsid w:val="00C47B45"/>
    <w:rsid w:val="00C57B4A"/>
    <w:rsid w:val="00C642D8"/>
    <w:rsid w:val="00C70046"/>
    <w:rsid w:val="00C74958"/>
    <w:rsid w:val="00C83F9F"/>
    <w:rsid w:val="00CC423A"/>
    <w:rsid w:val="00CD31AB"/>
    <w:rsid w:val="00D05231"/>
    <w:rsid w:val="00D134C0"/>
    <w:rsid w:val="00D35F5F"/>
    <w:rsid w:val="00D77B86"/>
    <w:rsid w:val="00D90B0F"/>
    <w:rsid w:val="00D90D73"/>
    <w:rsid w:val="00D95D05"/>
    <w:rsid w:val="00DB2DC6"/>
    <w:rsid w:val="00DB5B07"/>
    <w:rsid w:val="00DC3A98"/>
    <w:rsid w:val="00DD1640"/>
    <w:rsid w:val="00DD6F54"/>
    <w:rsid w:val="00DE1CB4"/>
    <w:rsid w:val="00DE470F"/>
    <w:rsid w:val="00E13F1E"/>
    <w:rsid w:val="00E16F18"/>
    <w:rsid w:val="00E355E0"/>
    <w:rsid w:val="00E5185E"/>
    <w:rsid w:val="00E675CC"/>
    <w:rsid w:val="00E727E8"/>
    <w:rsid w:val="00E7412D"/>
    <w:rsid w:val="00E90309"/>
    <w:rsid w:val="00EC61D9"/>
    <w:rsid w:val="00F074D7"/>
    <w:rsid w:val="00F2782F"/>
    <w:rsid w:val="00F5037F"/>
    <w:rsid w:val="00F76815"/>
    <w:rsid w:val="00F85CAF"/>
    <w:rsid w:val="00FA1BCF"/>
    <w:rsid w:val="00FA4A4A"/>
    <w:rsid w:val="00FA67A7"/>
    <w:rsid w:val="00FB769D"/>
    <w:rsid w:val="00FB770F"/>
    <w:rsid w:val="00FC2E98"/>
    <w:rsid w:val="00FC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615386-856F-400E-94CF-187804E8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4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50A8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37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C18"/>
  </w:style>
  <w:style w:type="paragraph" w:styleId="Footer">
    <w:name w:val="footer"/>
    <w:basedOn w:val="Normal"/>
    <w:link w:val="FooterChar"/>
    <w:uiPriority w:val="99"/>
    <w:unhideWhenUsed/>
    <w:rsid w:val="00937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C18"/>
  </w:style>
  <w:style w:type="paragraph" w:styleId="ListParagraph">
    <w:name w:val="List Paragraph"/>
    <w:basedOn w:val="Normal"/>
    <w:uiPriority w:val="34"/>
    <w:qFormat/>
    <w:rsid w:val="006074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3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0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u="sng" dirty="0" err="1" smtClean="0"/>
              <a:t>Burndown</a:t>
            </a:r>
            <a:r>
              <a:rPr lang="en-US" u="sng" dirty="0" smtClean="0"/>
              <a:t> Chart</a:t>
            </a:r>
            <a:endParaRPr lang="en-US" u="sng" dirty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Ideal</c:v>
                </c:pt>
              </c:strCache>
            </c:strRef>
          </c:tx>
          <c:spPr>
            <a:ln w="2476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Week 0</c:v>
                </c:pt>
                <c:pt idx="1">
                  <c:v>Week 1</c:v>
                </c:pt>
                <c:pt idx="2">
                  <c:v>Week 2</c:v>
                </c:pt>
                <c:pt idx="3">
                  <c:v>Week 3</c:v>
                </c:pt>
                <c:pt idx="4">
                  <c:v>Week 4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96</c:v>
                </c:pt>
                <c:pt idx="1">
                  <c:v>72</c:v>
                </c:pt>
                <c:pt idx="2">
                  <c:v>48</c:v>
                </c:pt>
                <c:pt idx="3">
                  <c:v>24</c:v>
                </c:pt>
                <c:pt idx="4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eam 7</c:v>
                </c:pt>
              </c:strCache>
            </c:strRef>
          </c:tx>
          <c:spPr>
            <a:ln w="24765" cap="rnd" cmpd="sng">
              <a:solidFill>
                <a:srgbClr val="FF0000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rgbClr val="002060"/>
              </a:solidFill>
              <a:ln w="9525">
                <a:solidFill>
                  <a:schemeClr val="tx1"/>
                </a:solidFill>
              </a:ln>
              <a:effectLst/>
            </c:spPr>
          </c:marker>
          <c:dPt>
            <c:idx val="1"/>
            <c:marker>
              <c:symbol val="square"/>
              <c:size val="7"/>
              <c:spPr>
                <a:solidFill>
                  <a:srgbClr val="002060"/>
                </a:solidFill>
                <a:ln w="9525">
                  <a:solidFill>
                    <a:schemeClr val="tx1"/>
                  </a:solidFill>
                </a:ln>
                <a:effectLst/>
              </c:spPr>
            </c:marker>
            <c:bubble3D val="0"/>
            <c:spPr>
              <a:ln w="24765" cap="rnd" cmpd="sng">
                <a:solidFill>
                  <a:srgbClr val="FF0000"/>
                </a:solidFill>
                <a:round/>
              </a:ln>
              <a:effectLst/>
            </c:spPr>
          </c:dPt>
          <c:cat>
            <c:strRef>
              <c:f>Sheet1!$A$2:$A$6</c:f>
              <c:strCache>
                <c:ptCount val="5"/>
                <c:pt idx="0">
                  <c:v>Week 0</c:v>
                </c:pt>
                <c:pt idx="1">
                  <c:v>Week 1</c:v>
                </c:pt>
                <c:pt idx="2">
                  <c:v>Week 2</c:v>
                </c:pt>
                <c:pt idx="3">
                  <c:v>Week 3</c:v>
                </c:pt>
                <c:pt idx="4">
                  <c:v>Week 4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96</c:v>
                </c:pt>
                <c:pt idx="1">
                  <c:v>83</c:v>
                </c:pt>
                <c:pt idx="2">
                  <c:v>46</c:v>
                </c:pt>
                <c:pt idx="3">
                  <c:v>28</c:v>
                </c:pt>
                <c:pt idx="4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43375904"/>
        <c:axId val="243376464"/>
      </c:lineChart>
      <c:catAx>
        <c:axId val="243375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3376464"/>
        <c:crosses val="autoZero"/>
        <c:auto val="1"/>
        <c:lblAlgn val="ctr"/>
        <c:lblOffset val="100"/>
        <c:noMultiLvlLbl val="0"/>
      </c:catAx>
      <c:valAx>
        <c:axId val="243376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3375904"/>
        <c:crosses val="autoZero"/>
        <c:crossBetween val="between"/>
      </c:valAx>
      <c:spPr>
        <a:noFill/>
        <a:ln cap="flat">
          <a:solidFill>
            <a:schemeClr val="tx1"/>
          </a:solidFill>
        </a:ln>
        <a:effectLst/>
      </c:spPr>
    </c:plotArea>
    <c:legend>
      <c:legendPos val="b"/>
      <c:layout>
        <c:manualLayout>
          <c:xMode val="edge"/>
          <c:yMode val="edge"/>
          <c:x val="0.24663284877851807"/>
          <c:y val="0.93164752458944267"/>
          <c:w val="0.4984659129147318"/>
          <c:h val="4.17029044343474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9D686-0530-486E-BE3D-9ED668F9A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4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esh</dc:creator>
  <cp:keywords/>
  <dc:description/>
  <cp:lastModifiedBy>Jayesh</cp:lastModifiedBy>
  <cp:revision>232</cp:revision>
  <cp:lastPrinted>2014-03-14T22:09:00Z</cp:lastPrinted>
  <dcterms:created xsi:type="dcterms:W3CDTF">2014-03-13T01:14:00Z</dcterms:created>
  <dcterms:modified xsi:type="dcterms:W3CDTF">2014-03-14T22:09:00Z</dcterms:modified>
</cp:coreProperties>
</file>